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A027AD" w:rsidRPr="00A63DED" w14:paraId="31AC7D93" w14:textId="77777777" w:rsidTr="00A63DED">
        <w:trPr>
          <w:trHeight w:val="1535"/>
          <w:jc w:val="center"/>
        </w:trPr>
        <w:tc>
          <w:tcPr>
            <w:tcW w:w="9464" w:type="dxa"/>
          </w:tcPr>
          <w:p w14:paraId="7C36091C" w14:textId="03785F48" w:rsidR="00A027AD" w:rsidRPr="00A63DED" w:rsidRDefault="00A63DED" w:rsidP="00B171C8">
            <w:pPr>
              <w:pStyle w:val="NoSpacing"/>
              <w:rPr>
                <w:rFonts w:ascii="Century Gothic" w:hAnsi="Century Gothic"/>
              </w:rPr>
            </w:pPr>
            <w:r w:rsidRPr="00A63DED">
              <w:rPr>
                <w:rFonts w:ascii="Century Gothic" w:hAnsi="Century Gothic"/>
                <w:noProof/>
                <w:lang w:eastAsia="en-GB"/>
              </w:rPr>
              <w:drawing>
                <wp:anchor distT="0" distB="0" distL="114300" distR="114300" simplePos="0" relativeHeight="251677696" behindDoc="0" locked="0" layoutInCell="1" allowOverlap="1" wp14:anchorId="40579D30" wp14:editId="60A816F7">
                  <wp:simplePos x="0" y="0"/>
                  <wp:positionH relativeFrom="column">
                    <wp:posOffset>-62865</wp:posOffset>
                  </wp:positionH>
                  <wp:positionV relativeFrom="paragraph">
                    <wp:posOffset>60325</wp:posOffset>
                  </wp:positionV>
                  <wp:extent cx="809625" cy="7710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71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6CBC" w14:textId="77777777" w:rsidR="00A027AD" w:rsidRPr="00A63DED" w:rsidRDefault="00A027AD" w:rsidP="00A63DED">
            <w:pPr>
              <w:pStyle w:val="NoSpacing"/>
              <w:jc w:val="center"/>
              <w:rPr>
                <w:rFonts w:ascii="Century Gothic" w:hAnsi="Century Gothic"/>
                <w:b/>
                <w:bCs/>
                <w:caps/>
                <w:sz w:val="36"/>
                <w:szCs w:val="36"/>
              </w:rPr>
            </w:pPr>
            <w:r w:rsidRPr="00A63DED">
              <w:rPr>
                <w:rFonts w:ascii="Century Gothic" w:hAnsi="Century Gothic"/>
                <w:b/>
                <w:bCs/>
                <w:caps/>
                <w:sz w:val="36"/>
                <w:szCs w:val="36"/>
              </w:rPr>
              <w:t>Clifton community primary school</w:t>
            </w:r>
          </w:p>
          <w:p w14:paraId="1054D126" w14:textId="77777777" w:rsidR="00A63DED" w:rsidRDefault="00A63DED" w:rsidP="00A027AD">
            <w:pPr>
              <w:jc w:val="center"/>
              <w:rPr>
                <w:rFonts w:ascii="Century Gothic" w:hAnsi="Century Gothic" w:cs="Arial"/>
                <w:b/>
                <w:bCs/>
                <w:sz w:val="44"/>
                <w:szCs w:val="44"/>
              </w:rPr>
            </w:pPr>
          </w:p>
          <w:p w14:paraId="22304AA6" w14:textId="1D98A180" w:rsidR="00A027AD" w:rsidRPr="00A63DED" w:rsidRDefault="00A63DED" w:rsidP="00A63DED">
            <w:pPr>
              <w:jc w:val="center"/>
              <w:rPr>
                <w:rFonts w:ascii="Century Gothic" w:hAnsi="Century Gothic" w:cs="Arial"/>
                <w:b/>
                <w:bCs/>
                <w:sz w:val="44"/>
                <w:szCs w:val="44"/>
              </w:rPr>
            </w:pPr>
            <w:r w:rsidRPr="00A63DED">
              <w:rPr>
                <w:rFonts w:ascii="Century Gothic" w:hAnsi="Century Gothic" w:cs="Arial"/>
                <w:b/>
                <w:bCs/>
                <w:sz w:val="48"/>
                <w:szCs w:val="48"/>
              </w:rPr>
              <w:t>Supporting pupils with medical conditions policy</w:t>
            </w:r>
          </w:p>
        </w:tc>
      </w:tr>
      <w:tr w:rsidR="00A027AD" w:rsidRPr="00A63DED" w14:paraId="3E04B389" w14:textId="77777777" w:rsidTr="00A63DED">
        <w:trPr>
          <w:trHeight w:val="552"/>
          <w:jc w:val="center"/>
        </w:trPr>
        <w:tc>
          <w:tcPr>
            <w:tcW w:w="9464" w:type="dxa"/>
          </w:tcPr>
          <w:p w14:paraId="415A3DE1" w14:textId="77777777" w:rsidR="00A027AD" w:rsidRPr="00A63DED" w:rsidRDefault="00A027AD" w:rsidP="00B171C8">
            <w:pPr>
              <w:jc w:val="center"/>
              <w:rPr>
                <w:rFonts w:ascii="Century Gothic" w:hAnsi="Century Gothic"/>
                <w:noProof/>
                <w:sz w:val="36"/>
                <w:szCs w:val="36"/>
              </w:rPr>
            </w:pPr>
            <w:r w:rsidRPr="00A63DED">
              <w:rPr>
                <w:rFonts w:ascii="Century Gothic" w:hAnsi="Century Gothic"/>
                <w:sz w:val="32"/>
                <w:szCs w:val="32"/>
              </w:rPr>
              <w:t>‘Enjoy and Achieve Together’</w:t>
            </w:r>
          </w:p>
        </w:tc>
      </w:tr>
    </w:tbl>
    <w:p w14:paraId="55685D98" w14:textId="77777777" w:rsidR="00A027AD" w:rsidRPr="00A63DED" w:rsidRDefault="00A027AD" w:rsidP="00A027AD">
      <w:pPr>
        <w:pStyle w:val="NoSpacing"/>
        <w:rPr>
          <w:rFonts w:ascii="Century Gothic" w:hAnsi="Century Gothic"/>
        </w:rPr>
      </w:pPr>
    </w:p>
    <w:p w14:paraId="1FDB6D5B" w14:textId="77777777" w:rsidR="00A027AD" w:rsidRPr="00A63DED" w:rsidRDefault="00A027AD" w:rsidP="00A027AD">
      <w:pPr>
        <w:pStyle w:val="NoSpacing"/>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531"/>
        <w:gridCol w:w="6167"/>
      </w:tblGrid>
      <w:tr w:rsidR="00A027AD" w:rsidRPr="00A63DED" w14:paraId="43C89A82" w14:textId="77777777" w:rsidTr="00B171C8">
        <w:tc>
          <w:tcPr>
            <w:tcW w:w="2752" w:type="dxa"/>
          </w:tcPr>
          <w:p w14:paraId="3FFF0D6E" w14:textId="77777777" w:rsidR="00A027AD" w:rsidRPr="00A63DED" w:rsidRDefault="00A027AD" w:rsidP="00B171C8">
            <w:pPr>
              <w:pStyle w:val="NoSpacing"/>
              <w:rPr>
                <w:rFonts w:ascii="Century Gothic" w:hAnsi="Century Gothic"/>
              </w:rPr>
            </w:pPr>
            <w:r w:rsidRPr="00A63DED">
              <w:rPr>
                <w:rFonts w:ascii="Century Gothic" w:hAnsi="Century Gothic"/>
              </w:rPr>
              <w:t>Head Teacher</w:t>
            </w:r>
          </w:p>
          <w:p w14:paraId="36B318D7" w14:textId="4EEB34EE" w:rsidR="00A027AD" w:rsidRPr="00A63DED" w:rsidRDefault="009E7381" w:rsidP="00B171C8">
            <w:pPr>
              <w:pStyle w:val="NoSpacing"/>
              <w:rPr>
                <w:rFonts w:ascii="Century Gothic" w:hAnsi="Century Gothic"/>
              </w:rPr>
            </w:pPr>
            <w:r w:rsidRPr="00A63DED">
              <w:rPr>
                <w:rFonts w:ascii="Century Gothic" w:hAnsi="Century Gothic"/>
              </w:rPr>
              <w:t>M. Connolly</w:t>
            </w:r>
          </w:p>
        </w:tc>
        <w:tc>
          <w:tcPr>
            <w:tcW w:w="1532" w:type="dxa"/>
          </w:tcPr>
          <w:p w14:paraId="0FCCCED1" w14:textId="77777777" w:rsidR="00A027AD" w:rsidRPr="00A63DED" w:rsidRDefault="00A027AD" w:rsidP="00B171C8">
            <w:pPr>
              <w:pStyle w:val="NoSpacing"/>
              <w:rPr>
                <w:rFonts w:ascii="Century Gothic" w:hAnsi="Century Gothic"/>
              </w:rPr>
            </w:pPr>
            <w:r w:rsidRPr="00A63DED">
              <w:rPr>
                <w:rFonts w:ascii="Century Gothic" w:hAnsi="Century Gothic"/>
              </w:rPr>
              <w:t>Sign and Date</w:t>
            </w:r>
          </w:p>
        </w:tc>
        <w:tc>
          <w:tcPr>
            <w:tcW w:w="6172" w:type="dxa"/>
          </w:tcPr>
          <w:p w14:paraId="3F26F22E" w14:textId="427382F1" w:rsidR="00A027AD" w:rsidRPr="00A63DED" w:rsidRDefault="009E7381" w:rsidP="00B171C8">
            <w:pPr>
              <w:pStyle w:val="NoSpacing"/>
              <w:rPr>
                <w:rFonts w:ascii="Century Gothic" w:hAnsi="Century Gothic"/>
              </w:rPr>
            </w:pPr>
            <w:r w:rsidRPr="00A63DED">
              <w:rPr>
                <w:rFonts w:ascii="Century Gothic" w:hAnsi="Century Gothic"/>
              </w:rPr>
              <w:t>January 2026</w:t>
            </w:r>
          </w:p>
          <w:p w14:paraId="5425A8C6" w14:textId="77777777" w:rsidR="00A027AD" w:rsidRPr="00A63DED" w:rsidRDefault="00A027AD" w:rsidP="00B171C8">
            <w:pPr>
              <w:pStyle w:val="NoSpacing"/>
              <w:rPr>
                <w:rFonts w:ascii="Century Gothic" w:hAnsi="Century Gothic"/>
              </w:rPr>
            </w:pPr>
          </w:p>
        </w:tc>
      </w:tr>
      <w:tr w:rsidR="00A027AD" w:rsidRPr="00A63DED" w14:paraId="5E67A6A5" w14:textId="77777777" w:rsidTr="00B171C8">
        <w:trPr>
          <w:trHeight w:val="504"/>
        </w:trPr>
        <w:tc>
          <w:tcPr>
            <w:tcW w:w="2752" w:type="dxa"/>
            <w:tcBorders>
              <w:bottom w:val="single" w:sz="4" w:space="0" w:color="auto"/>
            </w:tcBorders>
          </w:tcPr>
          <w:p w14:paraId="01DC3A42" w14:textId="77777777" w:rsidR="00A027AD" w:rsidRPr="00A63DED" w:rsidRDefault="00A027AD" w:rsidP="00B171C8">
            <w:pPr>
              <w:pStyle w:val="NoSpacing"/>
              <w:rPr>
                <w:rFonts w:ascii="Century Gothic" w:hAnsi="Century Gothic"/>
              </w:rPr>
            </w:pPr>
            <w:r w:rsidRPr="00A63DED">
              <w:rPr>
                <w:rFonts w:ascii="Century Gothic" w:hAnsi="Century Gothic"/>
              </w:rPr>
              <w:t>Author</w:t>
            </w:r>
          </w:p>
          <w:p w14:paraId="78B39EF6" w14:textId="43B60A2D" w:rsidR="00A027AD" w:rsidRPr="00A63DED" w:rsidRDefault="009E7381" w:rsidP="00B171C8">
            <w:pPr>
              <w:pStyle w:val="NoSpacing"/>
              <w:rPr>
                <w:rFonts w:ascii="Century Gothic" w:hAnsi="Century Gothic"/>
              </w:rPr>
            </w:pPr>
            <w:r w:rsidRPr="00A63DED">
              <w:rPr>
                <w:rFonts w:ascii="Century Gothic" w:hAnsi="Century Gothic"/>
              </w:rPr>
              <w:t>M. Connolly</w:t>
            </w:r>
          </w:p>
        </w:tc>
        <w:tc>
          <w:tcPr>
            <w:tcW w:w="1532" w:type="dxa"/>
            <w:tcBorders>
              <w:bottom w:val="single" w:sz="4" w:space="0" w:color="auto"/>
            </w:tcBorders>
          </w:tcPr>
          <w:p w14:paraId="1DE62AEC" w14:textId="77777777" w:rsidR="00A027AD" w:rsidRPr="00A63DED" w:rsidRDefault="00A027AD" w:rsidP="00B171C8">
            <w:pPr>
              <w:pStyle w:val="NoSpacing"/>
              <w:rPr>
                <w:rFonts w:ascii="Century Gothic" w:hAnsi="Century Gothic"/>
              </w:rPr>
            </w:pPr>
            <w:r w:rsidRPr="00A63DED">
              <w:rPr>
                <w:rFonts w:ascii="Century Gothic" w:hAnsi="Century Gothic"/>
              </w:rPr>
              <w:t>Sign and Date</w:t>
            </w:r>
          </w:p>
        </w:tc>
        <w:tc>
          <w:tcPr>
            <w:tcW w:w="6172" w:type="dxa"/>
            <w:tcBorders>
              <w:bottom w:val="single" w:sz="4" w:space="0" w:color="auto"/>
            </w:tcBorders>
          </w:tcPr>
          <w:p w14:paraId="22096B57" w14:textId="31CD5FEA" w:rsidR="00A027AD" w:rsidRPr="00A63DED" w:rsidRDefault="009E7381" w:rsidP="00A027AD">
            <w:pPr>
              <w:pStyle w:val="NoSpacing"/>
              <w:rPr>
                <w:rFonts w:ascii="Century Gothic" w:hAnsi="Century Gothic"/>
              </w:rPr>
            </w:pPr>
            <w:r w:rsidRPr="00A63DED">
              <w:rPr>
                <w:rFonts w:ascii="Century Gothic" w:hAnsi="Century Gothic"/>
              </w:rPr>
              <w:t>January 2026</w:t>
            </w:r>
          </w:p>
        </w:tc>
      </w:tr>
    </w:tbl>
    <w:p w14:paraId="4970F111" w14:textId="77777777" w:rsidR="00A027AD" w:rsidRPr="00A63DED" w:rsidRDefault="00A027AD" w:rsidP="00A027AD">
      <w:pPr>
        <w:pStyle w:val="NoSpacing"/>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5223"/>
      </w:tblGrid>
      <w:tr w:rsidR="00A027AD" w:rsidRPr="00A63DED" w14:paraId="0E6DCDE0" w14:textId="77777777" w:rsidTr="00A027AD">
        <w:trPr>
          <w:trHeight w:val="179"/>
        </w:trPr>
        <w:tc>
          <w:tcPr>
            <w:tcW w:w="5341" w:type="dxa"/>
          </w:tcPr>
          <w:p w14:paraId="0CDCECF3" w14:textId="77777777" w:rsidR="00A027AD" w:rsidRPr="00A63DED" w:rsidRDefault="00A027AD" w:rsidP="00B171C8">
            <w:pPr>
              <w:pStyle w:val="NoSpacing"/>
              <w:rPr>
                <w:rFonts w:ascii="Century Gothic" w:hAnsi="Century Gothic"/>
              </w:rPr>
            </w:pPr>
            <w:r w:rsidRPr="00A63DED">
              <w:rPr>
                <w:rFonts w:ascii="Century Gothic" w:hAnsi="Century Gothic"/>
              </w:rPr>
              <w:t>Next Review Date</w:t>
            </w:r>
          </w:p>
        </w:tc>
        <w:tc>
          <w:tcPr>
            <w:tcW w:w="5341" w:type="dxa"/>
          </w:tcPr>
          <w:p w14:paraId="127ADC9A" w14:textId="2441444D" w:rsidR="00A027AD" w:rsidRPr="00A63DED" w:rsidRDefault="009E7381" w:rsidP="00B171C8">
            <w:pPr>
              <w:pStyle w:val="NoSpacing"/>
              <w:rPr>
                <w:rFonts w:ascii="Century Gothic" w:hAnsi="Century Gothic"/>
              </w:rPr>
            </w:pPr>
            <w:r w:rsidRPr="00A63DED">
              <w:rPr>
                <w:rFonts w:ascii="Century Gothic" w:hAnsi="Century Gothic"/>
              </w:rPr>
              <w:t>January 202</w:t>
            </w:r>
            <w:r w:rsidR="00070EC8">
              <w:rPr>
                <w:rFonts w:ascii="Century Gothic" w:hAnsi="Century Gothic"/>
              </w:rPr>
              <w:t>8</w:t>
            </w:r>
          </w:p>
        </w:tc>
      </w:tr>
      <w:tr w:rsidR="00A027AD" w:rsidRPr="00A63DED" w14:paraId="50BCB449" w14:textId="77777777" w:rsidTr="00B171C8">
        <w:tc>
          <w:tcPr>
            <w:tcW w:w="5341" w:type="dxa"/>
          </w:tcPr>
          <w:p w14:paraId="257FBA42" w14:textId="77777777" w:rsidR="00A027AD" w:rsidRPr="00A63DED" w:rsidRDefault="00A027AD" w:rsidP="00B171C8">
            <w:pPr>
              <w:pStyle w:val="NoSpacing"/>
              <w:rPr>
                <w:rFonts w:ascii="Century Gothic" w:hAnsi="Century Gothic"/>
              </w:rPr>
            </w:pPr>
            <w:r w:rsidRPr="00A63DED">
              <w:rPr>
                <w:rFonts w:ascii="Century Gothic" w:hAnsi="Century Gothic"/>
              </w:rPr>
              <w:t>Committee Responsible</w:t>
            </w:r>
          </w:p>
        </w:tc>
        <w:tc>
          <w:tcPr>
            <w:tcW w:w="5341" w:type="dxa"/>
          </w:tcPr>
          <w:p w14:paraId="30192C13" w14:textId="77777777" w:rsidR="00A027AD" w:rsidRPr="00A63DED" w:rsidRDefault="00A027AD" w:rsidP="00B171C8">
            <w:pPr>
              <w:pStyle w:val="NoSpacing"/>
              <w:rPr>
                <w:rFonts w:ascii="Century Gothic" w:hAnsi="Century Gothic"/>
              </w:rPr>
            </w:pPr>
            <w:r w:rsidRPr="00A63DED">
              <w:rPr>
                <w:rFonts w:ascii="Century Gothic" w:hAnsi="Century Gothic"/>
              </w:rPr>
              <w:t>Governing Board</w:t>
            </w:r>
          </w:p>
        </w:tc>
      </w:tr>
      <w:tr w:rsidR="00A027AD" w:rsidRPr="00A63DED" w14:paraId="350A4464" w14:textId="77777777" w:rsidTr="00B171C8">
        <w:tc>
          <w:tcPr>
            <w:tcW w:w="5341" w:type="dxa"/>
          </w:tcPr>
          <w:p w14:paraId="725D371F" w14:textId="77777777" w:rsidR="00A027AD" w:rsidRPr="00A63DED" w:rsidRDefault="00A027AD" w:rsidP="00B171C8">
            <w:pPr>
              <w:pStyle w:val="NoSpacing"/>
              <w:rPr>
                <w:rFonts w:ascii="Century Gothic" w:hAnsi="Century Gothic"/>
              </w:rPr>
            </w:pPr>
            <w:r w:rsidRPr="00A63DED">
              <w:rPr>
                <w:rFonts w:ascii="Century Gothic" w:hAnsi="Century Gothic"/>
              </w:rPr>
              <w:t>Document locations</w:t>
            </w:r>
          </w:p>
        </w:tc>
        <w:tc>
          <w:tcPr>
            <w:tcW w:w="5341" w:type="dxa"/>
          </w:tcPr>
          <w:p w14:paraId="7D18A1F6" w14:textId="77777777" w:rsidR="00A027AD" w:rsidRPr="00A63DED" w:rsidRDefault="00A027AD" w:rsidP="00B171C8">
            <w:pPr>
              <w:pStyle w:val="NoSpacing"/>
              <w:rPr>
                <w:rFonts w:ascii="Century Gothic" w:hAnsi="Century Gothic"/>
              </w:rPr>
            </w:pPr>
            <w:r w:rsidRPr="00A63DED">
              <w:rPr>
                <w:rFonts w:ascii="Century Gothic" w:hAnsi="Century Gothic"/>
              </w:rPr>
              <w:t xml:space="preserve">Staff shared Drive – Policies </w:t>
            </w:r>
          </w:p>
        </w:tc>
      </w:tr>
    </w:tbl>
    <w:p w14:paraId="65EE8B10" w14:textId="77777777" w:rsidR="00A027AD" w:rsidRPr="00A63DED" w:rsidRDefault="00A027AD" w:rsidP="00A027AD">
      <w:pPr>
        <w:pStyle w:val="NoSpacing"/>
        <w:rPr>
          <w:rFonts w:ascii="Century Gothic" w:hAnsi="Century Gothic"/>
        </w:rPr>
      </w:pPr>
    </w:p>
    <w:p w14:paraId="0B59E3BF" w14:textId="77777777" w:rsidR="00A027AD" w:rsidRPr="00A63DED" w:rsidRDefault="00A027AD" w:rsidP="00A027AD">
      <w:pPr>
        <w:pStyle w:val="NoSpacing"/>
        <w:rPr>
          <w:rFonts w:ascii="Century Gothic" w:hAnsi="Century Gothic"/>
        </w:rPr>
      </w:pPr>
      <w:r w:rsidRPr="00A63DED">
        <w:rPr>
          <w:rFonts w:ascii="Century Gothic" w:hAnsi="Century Gothic"/>
        </w:rPr>
        <w:t>Change History</w:t>
      </w:r>
    </w:p>
    <w:p w14:paraId="1282BE54" w14:textId="77777777" w:rsidR="00A027AD" w:rsidRPr="00A63DED" w:rsidRDefault="00A027AD" w:rsidP="00A027AD">
      <w:pPr>
        <w:pStyle w:val="NoSpacing"/>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1268"/>
        <w:gridCol w:w="6465"/>
        <w:gridCol w:w="1483"/>
      </w:tblGrid>
      <w:tr w:rsidR="00A027AD" w:rsidRPr="00A63DED" w14:paraId="5060E302" w14:textId="77777777" w:rsidTr="00B171C8">
        <w:tc>
          <w:tcPr>
            <w:tcW w:w="1242" w:type="dxa"/>
          </w:tcPr>
          <w:p w14:paraId="3CCC48E0" w14:textId="77777777" w:rsidR="00A027AD" w:rsidRPr="00A63DED" w:rsidRDefault="00A027AD" w:rsidP="00B171C8">
            <w:pPr>
              <w:pStyle w:val="NoSpacing"/>
              <w:rPr>
                <w:rFonts w:ascii="Century Gothic" w:hAnsi="Century Gothic"/>
              </w:rPr>
            </w:pPr>
            <w:r w:rsidRPr="00A63DED">
              <w:rPr>
                <w:rFonts w:ascii="Century Gothic" w:hAnsi="Century Gothic"/>
              </w:rPr>
              <w:t>Version</w:t>
            </w:r>
          </w:p>
        </w:tc>
        <w:tc>
          <w:tcPr>
            <w:tcW w:w="1276" w:type="dxa"/>
          </w:tcPr>
          <w:p w14:paraId="0414813C" w14:textId="77777777" w:rsidR="00A027AD" w:rsidRPr="00A63DED" w:rsidRDefault="00A027AD" w:rsidP="00B171C8">
            <w:pPr>
              <w:pStyle w:val="NoSpacing"/>
              <w:rPr>
                <w:rFonts w:ascii="Century Gothic" w:hAnsi="Century Gothic"/>
              </w:rPr>
            </w:pPr>
            <w:r w:rsidRPr="00A63DED">
              <w:rPr>
                <w:rFonts w:ascii="Century Gothic" w:hAnsi="Century Gothic"/>
              </w:rPr>
              <w:t>Date</w:t>
            </w:r>
          </w:p>
        </w:tc>
        <w:tc>
          <w:tcPr>
            <w:tcW w:w="6662" w:type="dxa"/>
          </w:tcPr>
          <w:p w14:paraId="21AE95B1" w14:textId="77777777" w:rsidR="00A027AD" w:rsidRPr="00A63DED" w:rsidRDefault="00A027AD" w:rsidP="00B171C8">
            <w:pPr>
              <w:pStyle w:val="NoSpacing"/>
              <w:rPr>
                <w:rFonts w:ascii="Century Gothic" w:hAnsi="Century Gothic"/>
              </w:rPr>
            </w:pPr>
            <w:r w:rsidRPr="00A63DED">
              <w:rPr>
                <w:rFonts w:ascii="Century Gothic" w:hAnsi="Century Gothic"/>
              </w:rPr>
              <w:t>Change Description</w:t>
            </w:r>
          </w:p>
        </w:tc>
        <w:tc>
          <w:tcPr>
            <w:tcW w:w="1502" w:type="dxa"/>
          </w:tcPr>
          <w:p w14:paraId="41B1784C" w14:textId="77777777" w:rsidR="00A027AD" w:rsidRPr="00A63DED" w:rsidRDefault="00A027AD" w:rsidP="00B171C8">
            <w:pPr>
              <w:pStyle w:val="NoSpacing"/>
              <w:rPr>
                <w:rFonts w:ascii="Century Gothic" w:hAnsi="Century Gothic"/>
              </w:rPr>
            </w:pPr>
            <w:r w:rsidRPr="00A63DED">
              <w:rPr>
                <w:rFonts w:ascii="Century Gothic" w:hAnsi="Century Gothic"/>
              </w:rPr>
              <w:t>Stored</w:t>
            </w:r>
          </w:p>
        </w:tc>
      </w:tr>
      <w:tr w:rsidR="00A027AD" w:rsidRPr="00A63DED" w14:paraId="5B395289" w14:textId="77777777" w:rsidTr="00B171C8">
        <w:tc>
          <w:tcPr>
            <w:tcW w:w="1242" w:type="dxa"/>
          </w:tcPr>
          <w:p w14:paraId="2FF1B70B" w14:textId="77777777" w:rsidR="00A027AD" w:rsidRPr="00A63DED" w:rsidRDefault="00A027AD" w:rsidP="00B171C8">
            <w:pPr>
              <w:pStyle w:val="NoSpacing"/>
              <w:rPr>
                <w:rFonts w:ascii="Century Gothic" w:hAnsi="Century Gothic"/>
              </w:rPr>
            </w:pPr>
            <w:r w:rsidRPr="00A63DED">
              <w:rPr>
                <w:rFonts w:ascii="Century Gothic" w:hAnsi="Century Gothic"/>
              </w:rPr>
              <w:t>1</w:t>
            </w:r>
          </w:p>
        </w:tc>
        <w:tc>
          <w:tcPr>
            <w:tcW w:w="1276" w:type="dxa"/>
          </w:tcPr>
          <w:p w14:paraId="6707E960" w14:textId="719A15D9" w:rsidR="00A027AD" w:rsidRPr="00A63DED" w:rsidRDefault="00A63DED" w:rsidP="00B171C8">
            <w:pPr>
              <w:pStyle w:val="NoSpacing"/>
              <w:rPr>
                <w:rFonts w:ascii="Century Gothic" w:hAnsi="Century Gothic"/>
              </w:rPr>
            </w:pPr>
            <w:r w:rsidRPr="00A63DED">
              <w:rPr>
                <w:rFonts w:ascii="Century Gothic" w:hAnsi="Century Gothic"/>
              </w:rPr>
              <w:t>January 2</w:t>
            </w:r>
            <w:r w:rsidR="00070EC8">
              <w:rPr>
                <w:rFonts w:ascii="Century Gothic" w:hAnsi="Century Gothic"/>
              </w:rPr>
              <w:t>6</w:t>
            </w:r>
          </w:p>
        </w:tc>
        <w:tc>
          <w:tcPr>
            <w:tcW w:w="6662" w:type="dxa"/>
          </w:tcPr>
          <w:p w14:paraId="3590F38C" w14:textId="30416F0E" w:rsidR="00A027AD" w:rsidRPr="00A63DED" w:rsidRDefault="00A63DED" w:rsidP="00B171C8">
            <w:pPr>
              <w:pStyle w:val="NoSpacing"/>
              <w:rPr>
                <w:rFonts w:ascii="Century Gothic" w:hAnsi="Century Gothic"/>
              </w:rPr>
            </w:pPr>
            <w:r w:rsidRPr="00A63DED">
              <w:rPr>
                <w:rFonts w:ascii="Century Gothic" w:hAnsi="Century Gothic"/>
              </w:rPr>
              <w:t>New version</w:t>
            </w:r>
          </w:p>
        </w:tc>
        <w:tc>
          <w:tcPr>
            <w:tcW w:w="1502" w:type="dxa"/>
          </w:tcPr>
          <w:p w14:paraId="14DC1C60" w14:textId="77777777" w:rsidR="00A027AD" w:rsidRPr="00A63DED" w:rsidRDefault="00A027AD" w:rsidP="00B171C8">
            <w:pPr>
              <w:pStyle w:val="NoSpacing"/>
              <w:rPr>
                <w:rFonts w:ascii="Century Gothic" w:hAnsi="Century Gothic"/>
              </w:rPr>
            </w:pPr>
            <w:r w:rsidRPr="00A63DED">
              <w:rPr>
                <w:rFonts w:ascii="Century Gothic" w:hAnsi="Century Gothic"/>
              </w:rPr>
              <w:t>Policies / staff shared</w:t>
            </w:r>
          </w:p>
        </w:tc>
      </w:tr>
      <w:tr w:rsidR="00A027AD" w:rsidRPr="00A63DED" w14:paraId="678CEE1D" w14:textId="77777777" w:rsidTr="00B171C8">
        <w:tc>
          <w:tcPr>
            <w:tcW w:w="1242" w:type="dxa"/>
          </w:tcPr>
          <w:p w14:paraId="41202C6F" w14:textId="77777777" w:rsidR="00A027AD" w:rsidRPr="00A63DED" w:rsidRDefault="00A027AD" w:rsidP="00B171C8">
            <w:pPr>
              <w:pStyle w:val="NoSpacing"/>
              <w:rPr>
                <w:rFonts w:ascii="Century Gothic" w:hAnsi="Century Gothic"/>
              </w:rPr>
            </w:pPr>
            <w:r w:rsidRPr="00A63DED">
              <w:rPr>
                <w:rFonts w:ascii="Century Gothic" w:hAnsi="Century Gothic"/>
              </w:rPr>
              <w:t>2</w:t>
            </w:r>
          </w:p>
        </w:tc>
        <w:tc>
          <w:tcPr>
            <w:tcW w:w="1276" w:type="dxa"/>
          </w:tcPr>
          <w:p w14:paraId="0A556FED" w14:textId="38E184B4" w:rsidR="00A027AD" w:rsidRPr="00A63DED" w:rsidRDefault="00A027AD" w:rsidP="00B171C8">
            <w:pPr>
              <w:pStyle w:val="NoSpacing"/>
              <w:rPr>
                <w:rFonts w:ascii="Century Gothic" w:hAnsi="Century Gothic"/>
              </w:rPr>
            </w:pPr>
          </w:p>
        </w:tc>
        <w:tc>
          <w:tcPr>
            <w:tcW w:w="6662" w:type="dxa"/>
          </w:tcPr>
          <w:p w14:paraId="0AB38329" w14:textId="1235E6BC" w:rsidR="00A027AD" w:rsidRPr="00A63DED" w:rsidRDefault="00A027AD" w:rsidP="00B171C8">
            <w:pPr>
              <w:pStyle w:val="NoSpacing"/>
              <w:rPr>
                <w:rFonts w:ascii="Century Gothic" w:hAnsi="Century Gothic"/>
              </w:rPr>
            </w:pPr>
          </w:p>
        </w:tc>
        <w:tc>
          <w:tcPr>
            <w:tcW w:w="1502" w:type="dxa"/>
          </w:tcPr>
          <w:p w14:paraId="23BB67E1" w14:textId="3BCBBD9C" w:rsidR="00A027AD" w:rsidRPr="00A63DED" w:rsidRDefault="00A027AD" w:rsidP="00B171C8">
            <w:pPr>
              <w:pStyle w:val="NoSpacing"/>
              <w:rPr>
                <w:rFonts w:ascii="Century Gothic" w:hAnsi="Century Gothic"/>
              </w:rPr>
            </w:pPr>
          </w:p>
        </w:tc>
      </w:tr>
      <w:tr w:rsidR="00A027AD" w:rsidRPr="00A63DED" w14:paraId="6FE0E8F2" w14:textId="77777777" w:rsidTr="00B171C8">
        <w:trPr>
          <w:trHeight w:val="225"/>
        </w:trPr>
        <w:tc>
          <w:tcPr>
            <w:tcW w:w="1242" w:type="dxa"/>
            <w:tcBorders>
              <w:bottom w:val="single" w:sz="4" w:space="0" w:color="auto"/>
            </w:tcBorders>
          </w:tcPr>
          <w:p w14:paraId="2497C466" w14:textId="77777777" w:rsidR="00A027AD" w:rsidRPr="00A63DED" w:rsidRDefault="00A027AD" w:rsidP="00B171C8">
            <w:pPr>
              <w:pStyle w:val="NoSpacing"/>
              <w:rPr>
                <w:rFonts w:ascii="Century Gothic" w:hAnsi="Century Gothic"/>
              </w:rPr>
            </w:pPr>
            <w:r w:rsidRPr="00A63DED">
              <w:rPr>
                <w:rFonts w:ascii="Century Gothic" w:hAnsi="Century Gothic"/>
              </w:rPr>
              <w:t>3</w:t>
            </w:r>
          </w:p>
        </w:tc>
        <w:tc>
          <w:tcPr>
            <w:tcW w:w="1276" w:type="dxa"/>
            <w:tcBorders>
              <w:bottom w:val="single" w:sz="4" w:space="0" w:color="auto"/>
            </w:tcBorders>
          </w:tcPr>
          <w:p w14:paraId="6D564C2D" w14:textId="77777777" w:rsidR="00A027AD" w:rsidRPr="00A63DED" w:rsidRDefault="00A027AD" w:rsidP="00B171C8">
            <w:pPr>
              <w:pStyle w:val="NoSpacing"/>
              <w:rPr>
                <w:rFonts w:ascii="Century Gothic" w:hAnsi="Century Gothic"/>
              </w:rPr>
            </w:pPr>
          </w:p>
        </w:tc>
        <w:tc>
          <w:tcPr>
            <w:tcW w:w="6662" w:type="dxa"/>
            <w:tcBorders>
              <w:bottom w:val="single" w:sz="4" w:space="0" w:color="auto"/>
            </w:tcBorders>
          </w:tcPr>
          <w:p w14:paraId="22B5535C" w14:textId="77777777" w:rsidR="00A027AD" w:rsidRPr="00A63DED" w:rsidRDefault="00A027AD" w:rsidP="00B171C8">
            <w:pPr>
              <w:pStyle w:val="NoSpacing"/>
              <w:rPr>
                <w:rFonts w:ascii="Century Gothic" w:hAnsi="Century Gothic"/>
              </w:rPr>
            </w:pPr>
          </w:p>
        </w:tc>
        <w:tc>
          <w:tcPr>
            <w:tcW w:w="1502" w:type="dxa"/>
            <w:tcBorders>
              <w:bottom w:val="single" w:sz="4" w:space="0" w:color="auto"/>
            </w:tcBorders>
          </w:tcPr>
          <w:p w14:paraId="214BB163" w14:textId="77777777" w:rsidR="00A027AD" w:rsidRPr="00A63DED" w:rsidRDefault="00A027AD" w:rsidP="00B171C8">
            <w:pPr>
              <w:pStyle w:val="NoSpacing"/>
              <w:rPr>
                <w:rFonts w:ascii="Century Gothic" w:hAnsi="Century Gothic"/>
              </w:rPr>
            </w:pPr>
          </w:p>
        </w:tc>
      </w:tr>
      <w:tr w:rsidR="00A027AD" w:rsidRPr="00A63DED" w14:paraId="5DC255B6" w14:textId="77777777" w:rsidTr="00B171C8">
        <w:trPr>
          <w:trHeight w:val="207"/>
        </w:trPr>
        <w:tc>
          <w:tcPr>
            <w:tcW w:w="1242" w:type="dxa"/>
            <w:tcBorders>
              <w:top w:val="single" w:sz="4" w:space="0" w:color="auto"/>
              <w:bottom w:val="single" w:sz="4" w:space="0" w:color="auto"/>
            </w:tcBorders>
          </w:tcPr>
          <w:p w14:paraId="22557EC8" w14:textId="77777777" w:rsidR="00A027AD" w:rsidRPr="00A63DED" w:rsidRDefault="00A027AD" w:rsidP="00B171C8">
            <w:pPr>
              <w:pStyle w:val="NoSpacing"/>
              <w:rPr>
                <w:rFonts w:ascii="Century Gothic" w:hAnsi="Century Gothic"/>
              </w:rPr>
            </w:pPr>
            <w:r w:rsidRPr="00A63DED">
              <w:rPr>
                <w:rFonts w:ascii="Century Gothic" w:hAnsi="Century Gothic"/>
              </w:rPr>
              <w:t>4</w:t>
            </w:r>
          </w:p>
        </w:tc>
        <w:tc>
          <w:tcPr>
            <w:tcW w:w="1276" w:type="dxa"/>
            <w:tcBorders>
              <w:top w:val="single" w:sz="4" w:space="0" w:color="auto"/>
              <w:bottom w:val="single" w:sz="4" w:space="0" w:color="auto"/>
            </w:tcBorders>
          </w:tcPr>
          <w:p w14:paraId="44ED83AA" w14:textId="77777777" w:rsidR="00A027AD" w:rsidRPr="00A63DED" w:rsidRDefault="00A027AD" w:rsidP="00B171C8">
            <w:pPr>
              <w:pStyle w:val="NoSpacing"/>
              <w:rPr>
                <w:rFonts w:ascii="Century Gothic" w:hAnsi="Century Gothic"/>
              </w:rPr>
            </w:pPr>
          </w:p>
        </w:tc>
        <w:tc>
          <w:tcPr>
            <w:tcW w:w="6662" w:type="dxa"/>
            <w:tcBorders>
              <w:top w:val="single" w:sz="4" w:space="0" w:color="auto"/>
              <w:bottom w:val="single" w:sz="4" w:space="0" w:color="auto"/>
            </w:tcBorders>
          </w:tcPr>
          <w:p w14:paraId="66E0F5C2" w14:textId="77777777" w:rsidR="00A027AD" w:rsidRPr="00A63DED" w:rsidRDefault="00A027AD" w:rsidP="00B171C8">
            <w:pPr>
              <w:pStyle w:val="NoSpacing"/>
              <w:rPr>
                <w:rFonts w:ascii="Century Gothic" w:hAnsi="Century Gothic"/>
              </w:rPr>
            </w:pPr>
          </w:p>
        </w:tc>
        <w:tc>
          <w:tcPr>
            <w:tcW w:w="1502" w:type="dxa"/>
            <w:tcBorders>
              <w:top w:val="single" w:sz="4" w:space="0" w:color="auto"/>
              <w:bottom w:val="single" w:sz="4" w:space="0" w:color="auto"/>
            </w:tcBorders>
          </w:tcPr>
          <w:p w14:paraId="5F410DFC" w14:textId="77777777" w:rsidR="00A027AD" w:rsidRPr="00A63DED" w:rsidRDefault="00A027AD" w:rsidP="00B171C8">
            <w:pPr>
              <w:pStyle w:val="NoSpacing"/>
              <w:rPr>
                <w:rFonts w:ascii="Century Gothic" w:hAnsi="Century Gothic"/>
              </w:rPr>
            </w:pPr>
          </w:p>
        </w:tc>
      </w:tr>
      <w:tr w:rsidR="00A027AD" w:rsidRPr="00A63DED" w14:paraId="306B285F" w14:textId="77777777" w:rsidTr="00B171C8">
        <w:trPr>
          <w:trHeight w:val="252"/>
        </w:trPr>
        <w:tc>
          <w:tcPr>
            <w:tcW w:w="1242" w:type="dxa"/>
            <w:tcBorders>
              <w:top w:val="single" w:sz="4" w:space="0" w:color="auto"/>
              <w:bottom w:val="single" w:sz="4" w:space="0" w:color="auto"/>
            </w:tcBorders>
          </w:tcPr>
          <w:p w14:paraId="035F06CE" w14:textId="77777777" w:rsidR="00A027AD" w:rsidRPr="00A63DED" w:rsidRDefault="00A027AD" w:rsidP="00B171C8">
            <w:pPr>
              <w:pStyle w:val="NoSpacing"/>
              <w:rPr>
                <w:rFonts w:ascii="Century Gothic" w:hAnsi="Century Gothic"/>
              </w:rPr>
            </w:pPr>
            <w:r w:rsidRPr="00A63DED">
              <w:rPr>
                <w:rFonts w:ascii="Century Gothic" w:hAnsi="Century Gothic"/>
              </w:rPr>
              <w:t>5</w:t>
            </w:r>
          </w:p>
        </w:tc>
        <w:tc>
          <w:tcPr>
            <w:tcW w:w="1276" w:type="dxa"/>
            <w:tcBorders>
              <w:top w:val="single" w:sz="4" w:space="0" w:color="auto"/>
              <w:bottom w:val="single" w:sz="4" w:space="0" w:color="auto"/>
            </w:tcBorders>
          </w:tcPr>
          <w:p w14:paraId="6F94BE96" w14:textId="77777777" w:rsidR="00A027AD" w:rsidRPr="00A63DED" w:rsidRDefault="00A027AD" w:rsidP="00B171C8">
            <w:pPr>
              <w:pStyle w:val="NoSpacing"/>
              <w:rPr>
                <w:rFonts w:ascii="Century Gothic" w:hAnsi="Century Gothic"/>
              </w:rPr>
            </w:pPr>
          </w:p>
        </w:tc>
        <w:tc>
          <w:tcPr>
            <w:tcW w:w="6662" w:type="dxa"/>
            <w:tcBorders>
              <w:top w:val="single" w:sz="4" w:space="0" w:color="auto"/>
              <w:bottom w:val="single" w:sz="4" w:space="0" w:color="auto"/>
            </w:tcBorders>
          </w:tcPr>
          <w:p w14:paraId="386071B6" w14:textId="77777777" w:rsidR="00A027AD" w:rsidRPr="00A63DED" w:rsidRDefault="00A027AD" w:rsidP="00B171C8">
            <w:pPr>
              <w:pStyle w:val="NoSpacing"/>
              <w:rPr>
                <w:rFonts w:ascii="Century Gothic" w:hAnsi="Century Gothic"/>
              </w:rPr>
            </w:pPr>
          </w:p>
        </w:tc>
        <w:tc>
          <w:tcPr>
            <w:tcW w:w="1502" w:type="dxa"/>
            <w:tcBorders>
              <w:top w:val="single" w:sz="4" w:space="0" w:color="auto"/>
              <w:bottom w:val="single" w:sz="4" w:space="0" w:color="auto"/>
            </w:tcBorders>
          </w:tcPr>
          <w:p w14:paraId="66F71846" w14:textId="77777777" w:rsidR="00A027AD" w:rsidRPr="00A63DED" w:rsidRDefault="00A027AD" w:rsidP="00B171C8">
            <w:pPr>
              <w:pStyle w:val="NoSpacing"/>
              <w:rPr>
                <w:rFonts w:ascii="Century Gothic" w:hAnsi="Century Gothic"/>
              </w:rPr>
            </w:pPr>
          </w:p>
        </w:tc>
      </w:tr>
      <w:tr w:rsidR="00A027AD" w:rsidRPr="00A63DED" w14:paraId="736A3169" w14:textId="77777777" w:rsidTr="00B171C8">
        <w:trPr>
          <w:trHeight w:val="333"/>
        </w:trPr>
        <w:tc>
          <w:tcPr>
            <w:tcW w:w="1242" w:type="dxa"/>
            <w:tcBorders>
              <w:top w:val="single" w:sz="4" w:space="0" w:color="auto"/>
            </w:tcBorders>
          </w:tcPr>
          <w:p w14:paraId="19F8906B" w14:textId="77777777" w:rsidR="00A027AD" w:rsidRPr="00A63DED" w:rsidRDefault="00A027AD" w:rsidP="00B171C8">
            <w:pPr>
              <w:pStyle w:val="NoSpacing"/>
              <w:rPr>
                <w:rFonts w:ascii="Century Gothic" w:hAnsi="Century Gothic"/>
              </w:rPr>
            </w:pPr>
            <w:r w:rsidRPr="00A63DED">
              <w:rPr>
                <w:rFonts w:ascii="Century Gothic" w:hAnsi="Century Gothic"/>
              </w:rPr>
              <w:t>6</w:t>
            </w:r>
          </w:p>
        </w:tc>
        <w:tc>
          <w:tcPr>
            <w:tcW w:w="1276" w:type="dxa"/>
            <w:tcBorders>
              <w:top w:val="single" w:sz="4" w:space="0" w:color="auto"/>
            </w:tcBorders>
          </w:tcPr>
          <w:p w14:paraId="6FC90C6B" w14:textId="77777777" w:rsidR="00A027AD" w:rsidRPr="00A63DED" w:rsidRDefault="00A027AD" w:rsidP="00B171C8">
            <w:pPr>
              <w:pStyle w:val="NoSpacing"/>
              <w:rPr>
                <w:rFonts w:ascii="Century Gothic" w:hAnsi="Century Gothic"/>
              </w:rPr>
            </w:pPr>
          </w:p>
        </w:tc>
        <w:tc>
          <w:tcPr>
            <w:tcW w:w="6662" w:type="dxa"/>
            <w:tcBorders>
              <w:top w:val="single" w:sz="4" w:space="0" w:color="auto"/>
            </w:tcBorders>
          </w:tcPr>
          <w:p w14:paraId="0EEE63E1" w14:textId="77777777" w:rsidR="00A027AD" w:rsidRPr="00A63DED" w:rsidRDefault="00A027AD" w:rsidP="00B171C8">
            <w:pPr>
              <w:pStyle w:val="NoSpacing"/>
              <w:rPr>
                <w:rFonts w:ascii="Century Gothic" w:hAnsi="Century Gothic"/>
              </w:rPr>
            </w:pPr>
          </w:p>
        </w:tc>
        <w:tc>
          <w:tcPr>
            <w:tcW w:w="1502" w:type="dxa"/>
            <w:tcBorders>
              <w:top w:val="single" w:sz="4" w:space="0" w:color="auto"/>
            </w:tcBorders>
          </w:tcPr>
          <w:p w14:paraId="6A7A5DB7" w14:textId="77777777" w:rsidR="00A027AD" w:rsidRPr="00A63DED" w:rsidRDefault="00A027AD" w:rsidP="00B171C8">
            <w:pPr>
              <w:pStyle w:val="NoSpacing"/>
              <w:rPr>
                <w:rFonts w:ascii="Century Gothic" w:hAnsi="Century Gothic"/>
              </w:rPr>
            </w:pPr>
          </w:p>
        </w:tc>
      </w:tr>
    </w:tbl>
    <w:p w14:paraId="4BF6739E" w14:textId="77777777" w:rsidR="00A027AD" w:rsidRPr="00A63DED" w:rsidRDefault="00A027AD" w:rsidP="00A027AD">
      <w:pPr>
        <w:rPr>
          <w:rFonts w:ascii="Century Gothic" w:hAnsi="Century Gothic"/>
          <w:sz w:val="28"/>
        </w:rPr>
      </w:pPr>
      <w:r w:rsidRPr="00A63DED">
        <w:rPr>
          <w:rFonts w:ascii="Century Gothic" w:hAnsi="Century Gothic"/>
        </w:rPr>
        <w:t xml:space="preserve"> </w:t>
      </w:r>
    </w:p>
    <w:p w14:paraId="7F7A016C" w14:textId="77777777" w:rsidR="00A027AD" w:rsidRPr="00A63DED" w:rsidRDefault="00A027AD" w:rsidP="00A027AD">
      <w:pPr>
        <w:rPr>
          <w:rFonts w:ascii="Century Gothic" w:hAnsi="Century Gothic"/>
        </w:rPr>
      </w:pPr>
    </w:p>
    <w:p w14:paraId="0695968E" w14:textId="357470AC" w:rsidR="00A027AD" w:rsidRPr="00A63DED" w:rsidRDefault="00A027AD" w:rsidP="00A027AD">
      <w:pPr>
        <w:rPr>
          <w:rFonts w:ascii="Century Gothic" w:hAnsi="Century Gothic"/>
        </w:rPr>
      </w:pPr>
      <w:r w:rsidRPr="00A63DED">
        <w:rPr>
          <w:rFonts w:ascii="Century Gothic" w:hAnsi="Century Gothic"/>
        </w:rPr>
        <w:t>Headteacher –</w:t>
      </w:r>
      <w:r w:rsidR="009E7381" w:rsidRPr="00A63DED">
        <w:rPr>
          <w:rFonts w:ascii="Century Gothic" w:hAnsi="Century Gothic"/>
        </w:rPr>
        <w:t xml:space="preserve"> Mr. M Connolly</w:t>
      </w:r>
    </w:p>
    <w:p w14:paraId="61565429" w14:textId="39FE4E95" w:rsidR="00EA7813" w:rsidRPr="00A63DED" w:rsidRDefault="00A027AD" w:rsidP="00A027AD">
      <w:pPr>
        <w:rPr>
          <w:rFonts w:ascii="Century Gothic" w:hAnsi="Century Gothic" w:cs="Arial"/>
          <w:sz w:val="24"/>
          <w:szCs w:val="24"/>
        </w:rPr>
      </w:pPr>
      <w:r w:rsidRPr="00A63DED">
        <w:rPr>
          <w:rFonts w:ascii="Century Gothic" w:hAnsi="Century Gothic"/>
        </w:rPr>
        <w:t>Chair of Governors – M</w:t>
      </w:r>
      <w:r w:rsidR="009E7381" w:rsidRPr="00A63DED">
        <w:rPr>
          <w:rFonts w:ascii="Century Gothic" w:hAnsi="Century Gothic"/>
        </w:rPr>
        <w:t>rs. S Charlesworth</w:t>
      </w:r>
    </w:p>
    <w:p w14:paraId="2B3AA269" w14:textId="77777777" w:rsidR="001C609B" w:rsidRDefault="001C609B" w:rsidP="00112D01">
      <w:pPr>
        <w:pStyle w:val="NoSpacing"/>
        <w:rPr>
          <w:rFonts w:ascii="Arial" w:hAnsi="Arial" w:cs="Arial"/>
          <w:b/>
          <w:bCs/>
        </w:rPr>
      </w:pPr>
    </w:p>
    <w:p w14:paraId="47D7F070" w14:textId="77777777" w:rsidR="001C609B" w:rsidRDefault="001C609B" w:rsidP="00112D01">
      <w:pPr>
        <w:pStyle w:val="NoSpacing"/>
        <w:rPr>
          <w:rFonts w:ascii="Arial" w:hAnsi="Arial" w:cs="Arial"/>
          <w:b/>
          <w:bCs/>
        </w:rPr>
      </w:pPr>
    </w:p>
    <w:p w14:paraId="41F3DC76" w14:textId="77777777" w:rsidR="001C609B" w:rsidRDefault="001C609B" w:rsidP="00112D01">
      <w:pPr>
        <w:pStyle w:val="NoSpacing"/>
        <w:rPr>
          <w:rFonts w:ascii="Arial" w:hAnsi="Arial" w:cs="Arial"/>
          <w:b/>
          <w:bCs/>
        </w:rPr>
      </w:pPr>
    </w:p>
    <w:p w14:paraId="745E6965" w14:textId="77777777" w:rsidR="001C609B" w:rsidRDefault="001C609B" w:rsidP="00112D01">
      <w:pPr>
        <w:pStyle w:val="NoSpacing"/>
        <w:rPr>
          <w:rFonts w:ascii="Arial" w:hAnsi="Arial" w:cs="Arial"/>
          <w:b/>
          <w:bCs/>
        </w:rPr>
      </w:pPr>
    </w:p>
    <w:p w14:paraId="0A160E25" w14:textId="77777777" w:rsidR="001C609B" w:rsidRDefault="001C609B" w:rsidP="00112D01">
      <w:pPr>
        <w:pStyle w:val="NoSpacing"/>
        <w:rPr>
          <w:rFonts w:ascii="Arial" w:hAnsi="Arial" w:cs="Arial"/>
          <w:b/>
          <w:bCs/>
        </w:rPr>
      </w:pPr>
    </w:p>
    <w:p w14:paraId="4E4F0EA7" w14:textId="77777777" w:rsidR="001C609B" w:rsidRDefault="001C609B" w:rsidP="00112D01">
      <w:pPr>
        <w:pStyle w:val="NoSpacing"/>
        <w:rPr>
          <w:rFonts w:ascii="Arial" w:hAnsi="Arial" w:cs="Arial"/>
          <w:b/>
          <w:bCs/>
        </w:rPr>
      </w:pPr>
    </w:p>
    <w:p w14:paraId="61121BD7" w14:textId="77777777" w:rsidR="001C609B" w:rsidRDefault="001C609B" w:rsidP="00112D01">
      <w:pPr>
        <w:pStyle w:val="NoSpacing"/>
        <w:rPr>
          <w:rFonts w:ascii="Arial" w:hAnsi="Arial" w:cs="Arial"/>
          <w:b/>
          <w:bCs/>
        </w:rPr>
      </w:pPr>
    </w:p>
    <w:p w14:paraId="3887578A" w14:textId="77777777" w:rsidR="009E7381" w:rsidRPr="008F5F31" w:rsidRDefault="009E7381" w:rsidP="009E7381">
      <w:pPr>
        <w:jc w:val="both"/>
        <w:rPr>
          <w:rFonts w:ascii="Arial" w:hAnsi="Arial" w:cs="Arial"/>
          <w:sz w:val="24"/>
          <w:szCs w:val="24"/>
        </w:rPr>
      </w:pPr>
    </w:p>
    <w:p w14:paraId="3B3626F2" w14:textId="77777777" w:rsidR="009E7381" w:rsidRPr="008F5F31" w:rsidRDefault="009E7381" w:rsidP="009E7381">
      <w:pPr>
        <w:jc w:val="both"/>
        <w:rPr>
          <w:rFonts w:ascii="Arial" w:hAnsi="Arial" w:cs="Arial"/>
          <w:sz w:val="24"/>
          <w:szCs w:val="24"/>
        </w:rPr>
      </w:pPr>
    </w:p>
    <w:p w14:paraId="2780D547" w14:textId="77777777" w:rsidR="009E7381" w:rsidRPr="00AC5F6C" w:rsidRDefault="009E7381" w:rsidP="009E7381">
      <w:pPr>
        <w:jc w:val="center"/>
        <w:rPr>
          <w:rFonts w:ascii="Arial" w:hAnsi="Arial" w:cs="Arial"/>
          <w:sz w:val="24"/>
          <w:szCs w:val="24"/>
        </w:rPr>
      </w:pPr>
    </w:p>
    <w:p w14:paraId="1482C396" w14:textId="77777777" w:rsidR="009E7381" w:rsidRDefault="009E7381" w:rsidP="009E7381">
      <w:pPr>
        <w:rPr>
          <w:rFonts w:cstheme="minorHAnsi"/>
          <w:b/>
          <w:sz w:val="32"/>
          <w:szCs w:val="32"/>
        </w:rPr>
      </w:pPr>
    </w:p>
    <w:p w14:paraId="77960D35" w14:textId="77777777" w:rsidR="009E7381" w:rsidRPr="00C714CC" w:rsidRDefault="009E7381" w:rsidP="009E7381">
      <w:pPr>
        <w:pStyle w:val="NoSpacing"/>
        <w:rPr>
          <w:rFonts w:ascii="Arial" w:hAnsi="Arial" w:cs="Arial"/>
        </w:rPr>
      </w:pPr>
    </w:p>
    <w:p w14:paraId="1E21E697" w14:textId="77777777" w:rsidR="00A63DED" w:rsidRPr="00EE0A95" w:rsidRDefault="00A63DED" w:rsidP="00A63DED">
      <w:pPr>
        <w:pStyle w:val="Heading1"/>
        <w:shd w:val="clear" w:color="auto" w:fill="FF0000"/>
        <w:ind w:left="-5"/>
      </w:pPr>
      <w:r w:rsidRPr="00A63DED">
        <w:rPr>
          <w:color w:val="FFFFFF" w:themeColor="background1"/>
        </w:rPr>
        <w:lastRenderedPageBreak/>
        <w:t>Introduction</w:t>
      </w:r>
      <w:r w:rsidRPr="00EE0A95">
        <w:rPr>
          <w:sz w:val="44"/>
        </w:rPr>
        <w:t xml:space="preserve"> </w:t>
      </w:r>
    </w:p>
    <w:p w14:paraId="1597F524" w14:textId="77777777" w:rsidR="00A63DED" w:rsidRPr="00EE0A95" w:rsidRDefault="00A63DED" w:rsidP="00A63DED">
      <w:pPr>
        <w:spacing w:after="261"/>
        <w:rPr>
          <w:color w:val="023C6A"/>
        </w:rPr>
      </w:pPr>
      <w:r w:rsidRPr="00EE0A95">
        <w:rPr>
          <w:color w:val="023C6A"/>
        </w:rPr>
        <w:t xml:space="preserve"> </w:t>
      </w:r>
    </w:p>
    <w:p w14:paraId="01A42818" w14:textId="1E58CD3B" w:rsidR="00A63DED" w:rsidRPr="00EE0A95" w:rsidRDefault="00A63DED" w:rsidP="00A63DED">
      <w:pPr>
        <w:spacing w:after="261"/>
      </w:pPr>
      <w:r w:rsidRPr="00EE0A95">
        <w:t xml:space="preserve">At </w:t>
      </w:r>
      <w:r>
        <w:t>Clifton</w:t>
      </w:r>
      <w:r w:rsidRPr="00EE0A95">
        <w:t xml:space="preserve"> Primary school, we are committed to supporting pupils with medical conditions so that they can:</w:t>
      </w:r>
      <w:r w:rsidRPr="00EE0A95">
        <w:br/>
        <w:t>- Stay healthy and safe,</w:t>
      </w:r>
      <w:r w:rsidRPr="00EE0A95">
        <w:br/>
        <w:t>- Access all aspects of school life, including trips and physical education,</w:t>
      </w:r>
      <w:r w:rsidRPr="00EE0A95">
        <w:br/>
        <w:t>- Achieve their academic potential and enjoy full participation.</w:t>
      </w:r>
      <w:r w:rsidRPr="00EE0A95">
        <w:br/>
      </w:r>
      <w:r w:rsidRPr="00EE0A95">
        <w:br/>
        <w:t>We will work closely with parents, pupils, healthcare professionals and other agencies to ensure pupils with medical conditions are properly supported.</w:t>
      </w:r>
    </w:p>
    <w:p w14:paraId="11A2D52C" w14:textId="77777777" w:rsidR="00A63DED" w:rsidRPr="00A63DED" w:rsidRDefault="00A63DED" w:rsidP="00A63DED">
      <w:pPr>
        <w:pBdr>
          <w:bottom w:val="single" w:sz="2" w:space="0" w:color="698FCB"/>
        </w:pBdr>
        <w:shd w:val="clear" w:color="auto" w:fill="FF0000"/>
        <w:spacing w:after="0"/>
        <w:ind w:left="-5"/>
        <w:rPr>
          <w:color w:val="FFFFFF" w:themeColor="background1"/>
        </w:rPr>
      </w:pPr>
      <w:r w:rsidRPr="00A63DED">
        <w:rPr>
          <w:b/>
          <w:color w:val="FFFFFF" w:themeColor="background1"/>
          <w:sz w:val="32"/>
        </w:rPr>
        <w:t>Aims</w:t>
      </w:r>
    </w:p>
    <w:p w14:paraId="2ED8B228" w14:textId="77777777" w:rsidR="00A63DED" w:rsidRPr="00EE0A95" w:rsidRDefault="00A63DED" w:rsidP="00A63DED">
      <w:pPr>
        <w:spacing w:after="11"/>
        <w:ind w:left="360"/>
      </w:pPr>
      <w:r w:rsidRPr="00EE0A95">
        <w:rPr>
          <w:color w:val="2F5496"/>
        </w:rPr>
        <w:t xml:space="preserve"> </w:t>
      </w:r>
    </w:p>
    <w:p w14:paraId="4A377E36" w14:textId="77777777" w:rsidR="00A63DED" w:rsidRPr="00EE0A95" w:rsidRDefault="00A63DED" w:rsidP="00A63DED">
      <w:r w:rsidRPr="00EE0A95">
        <w:t>- To make arrangements that meet the needs of pupils with medical conditions.</w:t>
      </w:r>
      <w:r w:rsidRPr="00EE0A95">
        <w:br/>
        <w:t>- To ensure pupils with medical conditions are included in school life, not disadvantaged.</w:t>
      </w:r>
      <w:r w:rsidRPr="00EE0A95">
        <w:br/>
        <w:t>- To provide staff with suitable training and support.</w:t>
      </w:r>
      <w:r w:rsidRPr="00EE0A95">
        <w:br/>
        <w:t>- To ensure parents have confidence in our ability to care for their child.</w:t>
      </w:r>
    </w:p>
    <w:p w14:paraId="4DF1BF5C" w14:textId="77777777" w:rsidR="00A63DED" w:rsidRPr="00EE0A95" w:rsidRDefault="00A63DED" w:rsidP="00A63DED">
      <w:pPr>
        <w:spacing w:after="205"/>
      </w:pPr>
      <w:r w:rsidRPr="00EE0A95">
        <w:rPr>
          <w:rFonts w:eastAsia="Arial" w:cs="Arial"/>
        </w:rPr>
        <w:t xml:space="preserve"> </w:t>
      </w:r>
    </w:p>
    <w:p w14:paraId="4E471792" w14:textId="77777777" w:rsidR="00A63DED" w:rsidRPr="00A63DED" w:rsidRDefault="00A63DED" w:rsidP="00A63DED">
      <w:pPr>
        <w:pStyle w:val="Heading1"/>
        <w:pBdr>
          <w:bottom w:val="none" w:sz="0" w:space="0" w:color="auto"/>
        </w:pBdr>
        <w:shd w:val="clear" w:color="auto" w:fill="FF0000"/>
        <w:ind w:left="0" w:firstLine="0"/>
        <w:rPr>
          <w:color w:val="FFFFFF" w:themeColor="background1"/>
        </w:rPr>
      </w:pPr>
      <w:r w:rsidRPr="00A63DED">
        <w:rPr>
          <w:color w:val="FFFFFF" w:themeColor="background1"/>
        </w:rPr>
        <w:t>Roles and Responsibilities</w:t>
      </w:r>
    </w:p>
    <w:p w14:paraId="18600C24" w14:textId="77777777" w:rsidR="00A63DED" w:rsidRPr="00EE0A95" w:rsidRDefault="00A63DED" w:rsidP="00A63DED">
      <w:pPr>
        <w:spacing w:after="0"/>
      </w:pPr>
      <w:r w:rsidRPr="00EE0A95">
        <w:rPr>
          <w:rFonts w:eastAsia="Arial" w:cs="Arial"/>
        </w:rPr>
        <w:t xml:space="preserve"> </w:t>
      </w:r>
    </w:p>
    <w:p w14:paraId="37BE7B39" w14:textId="77777777" w:rsidR="00A63DED" w:rsidRPr="00EE0A95" w:rsidRDefault="00A63DED" w:rsidP="00A63DED">
      <w:r w:rsidRPr="00EE0A95">
        <w:t>- Governing Body: Ensures statutory duties are met and this policy is reviewed regularly.</w:t>
      </w:r>
      <w:r w:rsidRPr="00EE0A95">
        <w:br/>
        <w:t>- Headteacher: Overall responsibility for policy implementation, staff training, and individual healthcare plans.</w:t>
      </w:r>
      <w:r w:rsidRPr="00EE0A95">
        <w:br/>
        <w:t>- School Staff: May be asked (but not required) to support pupils with medical needs, including administering medicine. Staff will receive appropriate training before doing so.</w:t>
      </w:r>
      <w:r w:rsidRPr="00EE0A95">
        <w:br/>
        <w:t>- Parents/Carers: Provide up-to-date information about their child’s medical needs and supply medicines/equipment as required.</w:t>
      </w:r>
      <w:r w:rsidRPr="00EE0A95">
        <w:br/>
        <w:t>- Pupils: Where appropriate, contribute to their healthcare plan and manage their own medical needs if competent.</w:t>
      </w:r>
      <w:r w:rsidRPr="00EE0A95">
        <w:br/>
        <w:t>- School Nurse/Healthcare Professionals: Advise on healthcare plans, provide or recommend training, and support liaison between school and medical services.</w:t>
      </w:r>
    </w:p>
    <w:p w14:paraId="218A11C0" w14:textId="77777777" w:rsidR="00A63DED" w:rsidRPr="00EE0A95" w:rsidRDefault="00A63DED" w:rsidP="00A63DED">
      <w:pPr>
        <w:spacing w:after="0"/>
      </w:pPr>
      <w:r w:rsidRPr="00EE0A95">
        <w:rPr>
          <w:color w:val="2F5496"/>
        </w:rPr>
        <w:t xml:space="preserve"> </w:t>
      </w:r>
    </w:p>
    <w:p w14:paraId="48D7B6A3" w14:textId="77777777" w:rsidR="00A63DED" w:rsidRDefault="00A63DED" w:rsidP="00A63DED">
      <w:pPr>
        <w:spacing w:after="191"/>
        <w:rPr>
          <w:color w:val="2F5496"/>
        </w:rPr>
      </w:pPr>
      <w:r w:rsidRPr="00EE0A95">
        <w:rPr>
          <w:color w:val="2F5496"/>
        </w:rPr>
        <w:t xml:space="preserve"> </w:t>
      </w:r>
    </w:p>
    <w:p w14:paraId="1686546C" w14:textId="77777777" w:rsidR="00A63DED" w:rsidRPr="00EE0A95" w:rsidRDefault="00A63DED" w:rsidP="00A63DED">
      <w:pPr>
        <w:spacing w:after="191"/>
      </w:pPr>
    </w:p>
    <w:p w14:paraId="3A617878" w14:textId="77777777" w:rsidR="00A63DED" w:rsidRPr="00EE0A95" w:rsidRDefault="00A63DED" w:rsidP="00A63DED">
      <w:pPr>
        <w:pStyle w:val="Heading1"/>
        <w:shd w:val="clear" w:color="auto" w:fill="FF0000"/>
        <w:ind w:left="-5"/>
      </w:pPr>
      <w:r w:rsidRPr="00A63DED">
        <w:rPr>
          <w:color w:val="FFFFFF" w:themeColor="background1"/>
          <w:shd w:val="clear" w:color="auto" w:fill="FF0000"/>
        </w:rPr>
        <w:t>Individual Healthcare Plans (IHP)</w:t>
      </w:r>
    </w:p>
    <w:p w14:paraId="48576723" w14:textId="77777777" w:rsidR="00A63DED" w:rsidRPr="00EE0A95" w:rsidRDefault="00A63DED" w:rsidP="00A63DED">
      <w:pPr>
        <w:spacing w:after="0"/>
      </w:pPr>
      <w:r w:rsidRPr="00EE0A95">
        <w:rPr>
          <w:color w:val="2F5496"/>
        </w:rPr>
        <w:t xml:space="preserve"> </w:t>
      </w:r>
    </w:p>
    <w:p w14:paraId="5C1C97DC" w14:textId="77777777" w:rsidR="00A63DED" w:rsidRPr="00EE0A95" w:rsidRDefault="00A63DED" w:rsidP="00A63DED">
      <w:r w:rsidRPr="00EE0A95">
        <w:t>- IHPs will be developed for pupils with complex or long-term conditions, or where emergency intervention may be required.</w:t>
      </w:r>
      <w:r w:rsidRPr="00EE0A95">
        <w:br/>
        <w:t>- Plans will be drawn up with parents, the pupil (where appropriate), school staff and healthcare professionals.</w:t>
      </w:r>
      <w:r w:rsidRPr="00EE0A95">
        <w:br/>
        <w:t>- They will set out: condition details, medical needs, medication, support in school, emergency procedures, and arrangements for trips.</w:t>
      </w:r>
      <w:r w:rsidRPr="00EE0A95">
        <w:br/>
        <w:t>- Plans will be reviewed annually, or earlier if needed.</w:t>
      </w:r>
      <w:r w:rsidRPr="00EE0A95">
        <w:br/>
      </w:r>
      <w:r w:rsidRPr="00EE0A95">
        <w:br/>
        <w:t>(Template A: Individual Healthcare Plan will be used)</w:t>
      </w:r>
    </w:p>
    <w:p w14:paraId="4FFAAD36" w14:textId="2A530703" w:rsidR="00A63DED" w:rsidRDefault="00A63DED" w:rsidP="00A63DED">
      <w:pPr>
        <w:spacing w:after="0"/>
        <w:ind w:left="1551"/>
        <w:rPr>
          <w:color w:val="2F5496"/>
        </w:rPr>
      </w:pPr>
      <w:r w:rsidRPr="00EE0A95">
        <w:rPr>
          <w:color w:val="2F5496"/>
        </w:rPr>
        <w:t xml:space="preserve"> </w:t>
      </w:r>
    </w:p>
    <w:p w14:paraId="4E40CF29" w14:textId="77777777" w:rsidR="00A63DED" w:rsidRPr="00EE0A95" w:rsidRDefault="00A63DED" w:rsidP="00A63DED">
      <w:pPr>
        <w:spacing w:after="0"/>
        <w:ind w:left="1551"/>
      </w:pPr>
    </w:p>
    <w:p w14:paraId="5ED3C5BC" w14:textId="77777777" w:rsidR="00A63DED" w:rsidRPr="00EE0A95" w:rsidRDefault="00A63DED" w:rsidP="00A63DED">
      <w:pPr>
        <w:spacing w:after="143"/>
      </w:pPr>
      <w:r w:rsidRPr="00EE0A95">
        <w:rPr>
          <w:color w:val="2F5496"/>
        </w:rPr>
        <w:t xml:space="preserve"> </w:t>
      </w:r>
    </w:p>
    <w:p w14:paraId="7D55A452"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lastRenderedPageBreak/>
        <w:t>Managing Medicines</w:t>
      </w:r>
    </w:p>
    <w:p w14:paraId="598DD4A0" w14:textId="77777777" w:rsidR="00A63DED" w:rsidRPr="00EE0A95" w:rsidRDefault="00A63DED" w:rsidP="00A63DED">
      <w:pPr>
        <w:spacing w:after="0"/>
      </w:pPr>
      <w:r w:rsidRPr="00EE0A95">
        <w:t xml:space="preserve"> </w:t>
      </w:r>
    </w:p>
    <w:p w14:paraId="3122DB43" w14:textId="77777777" w:rsidR="00A63DED" w:rsidRPr="00EE0A95" w:rsidRDefault="00A63DED" w:rsidP="00A63DED">
      <w:r w:rsidRPr="00EE0A95">
        <w:t>- Medicines will only be administered at school when necessary to maintain attendance or health.</w:t>
      </w:r>
      <w:r w:rsidRPr="00EE0A95">
        <w:br/>
        <w:t>- Parents must complete a consent form (Template B) before medicines are administered.</w:t>
      </w:r>
      <w:r w:rsidRPr="00EE0A95">
        <w:br/>
        <w:t>- Medicines must be:</w:t>
      </w:r>
      <w:r w:rsidRPr="00EE0A95">
        <w:br/>
        <w:t xml:space="preserve">  - In original, labelled containers (except insulin in pens/pumps),</w:t>
      </w:r>
      <w:r w:rsidRPr="00EE0A95">
        <w:br/>
        <w:t xml:space="preserve">  - In date and prescribed for the named child.</w:t>
      </w:r>
      <w:r w:rsidRPr="00EE0A95">
        <w:br/>
        <w:t>- A record of medicines administered will be kept (Template C for individual children, Template D for group records).</w:t>
      </w:r>
      <w:r w:rsidRPr="00EE0A95">
        <w:br/>
        <w:t>- Pupils who are competent will be encouraged to self-manage their medicine, with appropriate supervision.</w:t>
      </w:r>
    </w:p>
    <w:p w14:paraId="21426AB7" w14:textId="77777777" w:rsidR="00A63DED" w:rsidRPr="00EE0A95" w:rsidRDefault="00A63DED" w:rsidP="00A63DED">
      <w:pPr>
        <w:spacing w:after="0"/>
        <w:rPr>
          <w:color w:val="2F5496"/>
        </w:rPr>
      </w:pPr>
      <w:r w:rsidRPr="00EE0A95">
        <w:rPr>
          <w:color w:val="2F5496"/>
        </w:rPr>
        <w:t xml:space="preserve"> </w:t>
      </w:r>
    </w:p>
    <w:p w14:paraId="0C04AC00"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t>Staff training and support</w:t>
      </w:r>
    </w:p>
    <w:p w14:paraId="2A473459" w14:textId="77777777" w:rsidR="00A63DED" w:rsidRPr="00EE0A95" w:rsidRDefault="00A63DED" w:rsidP="00A63DED"/>
    <w:p w14:paraId="08B00497" w14:textId="77777777" w:rsidR="00A63DED" w:rsidRPr="00EE0A95" w:rsidRDefault="00A63DED" w:rsidP="00A63DED">
      <w:r w:rsidRPr="00EE0A95">
        <w:t>- Staff will only administer medicine or undertake procedures after suitable training (Template E: Staff Training Record).</w:t>
      </w:r>
      <w:r w:rsidRPr="00EE0A95">
        <w:br/>
        <w:t>- Training needs will be identified through healthcare plans and reviewed regularly.</w:t>
      </w:r>
      <w:r w:rsidRPr="00EE0A95">
        <w:br/>
        <w:t>- Whole-school awareness training will ensure all staff understand their role in supporting pupils with medical conditions.</w:t>
      </w:r>
    </w:p>
    <w:p w14:paraId="63ACC88E" w14:textId="77777777" w:rsidR="00A63DED" w:rsidRPr="00EE0A95" w:rsidRDefault="00A63DED" w:rsidP="00A63DED"/>
    <w:p w14:paraId="7696D629"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t>Emergency Procedure</w:t>
      </w:r>
    </w:p>
    <w:p w14:paraId="13A2D64A" w14:textId="77777777" w:rsidR="00A63DED" w:rsidRPr="00EE0A95" w:rsidRDefault="00A63DED" w:rsidP="00A63DED"/>
    <w:p w14:paraId="69037DDE" w14:textId="77777777" w:rsidR="00A63DED" w:rsidRPr="00EE0A95" w:rsidRDefault="00A63DED" w:rsidP="00A63DED">
      <w:r w:rsidRPr="00EE0A95">
        <w:t>- All trained first aid staff will follow protocols in an emergency.</w:t>
      </w:r>
      <w:r w:rsidRPr="00EE0A95">
        <w:br/>
        <w:t>- IHPs will specify what constitutes an emergency and outline actions.</w:t>
      </w:r>
      <w:r w:rsidRPr="00EE0A95">
        <w:br/>
        <w:t>- An ambulance will be called where necessary (Template F: Emergency Services Contact Sheet).</w:t>
      </w:r>
      <w:r w:rsidRPr="00EE0A95">
        <w:br/>
        <w:t>- A member of staff will stay with the pupil until a parent arrives or accompany them to hospital if needed.</w:t>
      </w:r>
    </w:p>
    <w:p w14:paraId="46009533" w14:textId="77777777" w:rsidR="00A63DED" w:rsidRPr="00EE0A95" w:rsidRDefault="00A63DED" w:rsidP="00A63DED"/>
    <w:p w14:paraId="1F68A06B"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t>School Activities and trips</w:t>
      </w:r>
    </w:p>
    <w:p w14:paraId="0BDEE903" w14:textId="77777777" w:rsidR="00A63DED" w:rsidRPr="00EE0A95" w:rsidRDefault="00A63DED" w:rsidP="00A63DED"/>
    <w:p w14:paraId="019DDE27" w14:textId="77777777" w:rsidR="00A63DED" w:rsidRPr="00EE0A95" w:rsidRDefault="00A63DED" w:rsidP="00A63DED">
      <w:r w:rsidRPr="00EE0A95">
        <w:t>- Pupils with medical conditions will not be excluded from trips, residentials or PE.</w:t>
      </w:r>
      <w:r w:rsidRPr="00EE0A95">
        <w:br/>
        <w:t>- Risk assessments will be carried out and reasonable adjustments made.</w:t>
      </w:r>
      <w:r w:rsidRPr="00EE0A95">
        <w:br/>
        <w:t>- Parents and healthcare professionals will be consulted to ensure safe participation.</w:t>
      </w:r>
    </w:p>
    <w:p w14:paraId="20602B47" w14:textId="77777777" w:rsidR="00A63DED" w:rsidRPr="00EE0A95" w:rsidRDefault="00A63DED" w:rsidP="00A63DED"/>
    <w:p w14:paraId="2469039C"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t>Unacceptable Practice</w:t>
      </w:r>
    </w:p>
    <w:p w14:paraId="6BBC3B38" w14:textId="77777777" w:rsidR="00A63DED" w:rsidRPr="00EE0A95" w:rsidRDefault="00A63DED" w:rsidP="00A63DED"/>
    <w:p w14:paraId="2F38B6BD" w14:textId="77777777" w:rsidR="00A63DED" w:rsidRPr="00EE0A95" w:rsidRDefault="00A63DED" w:rsidP="00A63DED">
      <w:r w:rsidRPr="00EE0A95">
        <w:t>It is not acceptable to:</w:t>
      </w:r>
      <w:r w:rsidRPr="00EE0A95">
        <w:br/>
        <w:t>- Prevent children from accessing their medicines,</w:t>
      </w:r>
      <w:r w:rsidRPr="00EE0A95">
        <w:br/>
        <w:t>- Assume all children with the same condition need the same support,</w:t>
      </w:r>
      <w:r w:rsidRPr="00EE0A95">
        <w:br/>
        <w:t>- Ignore medical advice,</w:t>
      </w:r>
      <w:r w:rsidRPr="00EE0A95">
        <w:br/>
        <w:t>- Penalise pupils for absences related to their medical condition,</w:t>
      </w:r>
      <w:r w:rsidRPr="00EE0A95">
        <w:br/>
        <w:t>- Require parents to attend school to administer medicines.</w:t>
      </w:r>
    </w:p>
    <w:p w14:paraId="2DC7355F" w14:textId="01674A04" w:rsidR="00A63DED" w:rsidRDefault="00A63DED" w:rsidP="00A63DED"/>
    <w:p w14:paraId="728F2303" w14:textId="77777777" w:rsidR="00A63DED" w:rsidRPr="00EE0A95" w:rsidRDefault="00A63DED" w:rsidP="00A63DED"/>
    <w:p w14:paraId="4E5746A4"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lastRenderedPageBreak/>
        <w:t>Record Keeping</w:t>
      </w:r>
    </w:p>
    <w:p w14:paraId="053DE636" w14:textId="77777777" w:rsidR="00A63DED" w:rsidRPr="00EE0A95" w:rsidRDefault="00A63DED" w:rsidP="00A63DED"/>
    <w:p w14:paraId="32B556EC" w14:textId="77777777" w:rsidR="00A63DED" w:rsidRPr="00EE0A95" w:rsidRDefault="00A63DED" w:rsidP="00A63DED">
      <w:r w:rsidRPr="00EE0A95">
        <w:rPr>
          <w:color w:val="2F5496"/>
        </w:rPr>
        <w:t xml:space="preserve"> </w:t>
      </w:r>
      <w:r w:rsidRPr="00EE0A95">
        <w:t>- Records of medicines administered and training received will be kept securely.</w:t>
      </w:r>
      <w:r w:rsidRPr="00EE0A95">
        <w:br/>
        <w:t>- Copies of healthcare plans will be held by the school and shared with relevant staff.</w:t>
      </w:r>
    </w:p>
    <w:p w14:paraId="71D46323" w14:textId="77777777" w:rsidR="00A63DED" w:rsidRPr="00EE0A95" w:rsidRDefault="00A63DED" w:rsidP="00A63DED"/>
    <w:p w14:paraId="7BEC39E3"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t>Insurance and Liability</w:t>
      </w:r>
    </w:p>
    <w:p w14:paraId="3075A331" w14:textId="77777777" w:rsidR="00A63DED" w:rsidRPr="00EE0A95" w:rsidRDefault="00A63DED" w:rsidP="00A63DED"/>
    <w:p w14:paraId="2C024DAB" w14:textId="77777777" w:rsidR="00A63DED" w:rsidRPr="00EE0A95" w:rsidRDefault="00A63DED" w:rsidP="00A63DED">
      <w:r w:rsidRPr="00EE0A95">
        <w:t>- The school ensures appropriate insurance is in place to cover staff supporting pupils with medical conditions.</w:t>
      </w:r>
      <w:r w:rsidRPr="00EE0A95">
        <w:br/>
        <w:t>- Staff are covered when acting within the scope of their duties.</w:t>
      </w:r>
    </w:p>
    <w:p w14:paraId="6F6A5BCE" w14:textId="77777777" w:rsidR="00A63DED" w:rsidRPr="00EE0A95" w:rsidRDefault="00A63DED" w:rsidP="00A63DED"/>
    <w:p w14:paraId="5E50E100" w14:textId="77777777" w:rsidR="00A63DED" w:rsidRPr="00EE0A95" w:rsidRDefault="00A63DED" w:rsidP="00A63DED">
      <w:pPr>
        <w:pStyle w:val="Heading1"/>
        <w:ind w:left="-5"/>
      </w:pPr>
      <w:r w:rsidRPr="00A63DED">
        <w:rPr>
          <w:color w:val="FFFFFF" w:themeColor="background1"/>
          <w:shd w:val="clear" w:color="auto" w:fill="FF0000"/>
        </w:rPr>
        <w:t>Complaints</w:t>
      </w:r>
    </w:p>
    <w:p w14:paraId="5FD49DE1" w14:textId="77777777" w:rsidR="00A63DED" w:rsidRPr="00EE0A95" w:rsidRDefault="00A63DED" w:rsidP="00A63DED"/>
    <w:p w14:paraId="7AB9BB9E" w14:textId="77777777" w:rsidR="00A63DED" w:rsidRPr="00EE0A95" w:rsidRDefault="00A63DED" w:rsidP="00A63DED">
      <w:r w:rsidRPr="00EE0A95">
        <w:t>- Parents/carers with concerns should contact the class teacher or SENCO first.</w:t>
      </w:r>
      <w:r w:rsidRPr="00EE0A95">
        <w:br/>
        <w:t>- If unresolved, concerns may be escalated to the Headteacher and then to the Governing Body through the school’s complaints procedure.</w:t>
      </w:r>
    </w:p>
    <w:p w14:paraId="425F9868" w14:textId="77777777" w:rsidR="00A63DED" w:rsidRPr="00EE0A95" w:rsidRDefault="00A63DED" w:rsidP="00A63DED"/>
    <w:p w14:paraId="686698EF"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t>Monitoring and Review</w:t>
      </w:r>
    </w:p>
    <w:p w14:paraId="4305E9C8" w14:textId="77777777" w:rsidR="00A63DED" w:rsidRPr="00EE0A95" w:rsidRDefault="00A63DED" w:rsidP="00A63DED"/>
    <w:p w14:paraId="54E67925" w14:textId="77777777" w:rsidR="00A63DED" w:rsidRPr="00EE0A95" w:rsidRDefault="00A63DED" w:rsidP="00A63DED">
      <w:r w:rsidRPr="00EE0A95">
        <w:t>- This policy will be reviewed every two years (or sooner if guidance changes).</w:t>
      </w:r>
      <w:r w:rsidRPr="00EE0A95">
        <w:br/>
        <w:t>- Governing Body will monitor implementation and ensure compliance with statutory duties.</w:t>
      </w:r>
    </w:p>
    <w:p w14:paraId="28C251F7" w14:textId="77777777" w:rsidR="00A63DED" w:rsidRPr="00EE0A95" w:rsidRDefault="00A63DED" w:rsidP="00A63DED"/>
    <w:p w14:paraId="41CF3C2F" w14:textId="77777777" w:rsidR="00A63DED" w:rsidRPr="00EE0A95" w:rsidRDefault="00A63DED" w:rsidP="00A63DED">
      <w:pPr>
        <w:spacing w:after="0"/>
      </w:pPr>
    </w:p>
    <w:p w14:paraId="29BC62BE" w14:textId="77777777" w:rsidR="00A63DED" w:rsidRDefault="00A63DED" w:rsidP="00A63DED">
      <w:pPr>
        <w:spacing w:after="0"/>
        <w:ind w:left="360"/>
        <w:rPr>
          <w:color w:val="2F5496"/>
        </w:rPr>
      </w:pPr>
    </w:p>
    <w:p w14:paraId="0E9A9A42" w14:textId="77777777" w:rsidR="00A63DED" w:rsidRDefault="00A63DED" w:rsidP="00A63DED">
      <w:pPr>
        <w:spacing w:after="0"/>
        <w:ind w:left="360"/>
        <w:rPr>
          <w:color w:val="2F5496"/>
        </w:rPr>
      </w:pPr>
    </w:p>
    <w:p w14:paraId="50615B53" w14:textId="77777777" w:rsidR="00A63DED" w:rsidRDefault="00A63DED" w:rsidP="00A63DED">
      <w:pPr>
        <w:spacing w:after="0"/>
        <w:ind w:left="360"/>
        <w:rPr>
          <w:color w:val="2F5496"/>
        </w:rPr>
      </w:pPr>
    </w:p>
    <w:p w14:paraId="18B1F919" w14:textId="77777777" w:rsidR="00A63DED" w:rsidRDefault="00A63DED" w:rsidP="00A63DED">
      <w:pPr>
        <w:spacing w:after="0"/>
        <w:ind w:left="360"/>
        <w:rPr>
          <w:color w:val="2F5496"/>
        </w:rPr>
      </w:pPr>
    </w:p>
    <w:p w14:paraId="74A3FC10" w14:textId="77777777" w:rsidR="00A63DED" w:rsidRDefault="00A63DED" w:rsidP="00A63DED">
      <w:pPr>
        <w:spacing w:after="0"/>
        <w:ind w:left="360"/>
        <w:rPr>
          <w:color w:val="2F5496"/>
        </w:rPr>
      </w:pPr>
    </w:p>
    <w:p w14:paraId="5EAE0234" w14:textId="77777777" w:rsidR="00A63DED" w:rsidRDefault="00A63DED" w:rsidP="00A63DED">
      <w:pPr>
        <w:spacing w:after="0"/>
        <w:ind w:left="360"/>
        <w:rPr>
          <w:color w:val="2F5496"/>
        </w:rPr>
      </w:pPr>
    </w:p>
    <w:p w14:paraId="51477901" w14:textId="77777777" w:rsidR="00A63DED" w:rsidRDefault="00A63DED" w:rsidP="00A63DED">
      <w:pPr>
        <w:spacing w:after="0"/>
        <w:ind w:left="360"/>
        <w:rPr>
          <w:color w:val="2F5496"/>
        </w:rPr>
      </w:pPr>
    </w:p>
    <w:p w14:paraId="3CA1D6A3" w14:textId="77777777" w:rsidR="00A63DED" w:rsidRDefault="00A63DED" w:rsidP="00A63DED">
      <w:pPr>
        <w:spacing w:after="0"/>
        <w:ind w:left="360"/>
        <w:rPr>
          <w:color w:val="2F5496"/>
        </w:rPr>
      </w:pPr>
    </w:p>
    <w:p w14:paraId="3E35F2A6" w14:textId="77777777" w:rsidR="00A63DED" w:rsidRDefault="00A63DED" w:rsidP="00A63DED">
      <w:pPr>
        <w:spacing w:after="0"/>
        <w:ind w:left="360"/>
        <w:rPr>
          <w:color w:val="2F5496"/>
        </w:rPr>
      </w:pPr>
    </w:p>
    <w:p w14:paraId="4B6AD0FC" w14:textId="77777777" w:rsidR="00A63DED" w:rsidRDefault="00A63DED" w:rsidP="00A63DED">
      <w:pPr>
        <w:spacing w:after="0"/>
        <w:ind w:left="360"/>
        <w:rPr>
          <w:color w:val="2F5496"/>
        </w:rPr>
      </w:pPr>
    </w:p>
    <w:p w14:paraId="418AA887" w14:textId="77777777" w:rsidR="00A63DED" w:rsidRDefault="00A63DED" w:rsidP="00A63DED">
      <w:pPr>
        <w:spacing w:after="0"/>
        <w:ind w:left="360"/>
        <w:rPr>
          <w:color w:val="2F5496"/>
        </w:rPr>
      </w:pPr>
    </w:p>
    <w:p w14:paraId="086D5A2B" w14:textId="77777777" w:rsidR="00A63DED" w:rsidRDefault="00A63DED" w:rsidP="00A63DED">
      <w:pPr>
        <w:spacing w:after="0"/>
        <w:ind w:left="360"/>
        <w:rPr>
          <w:color w:val="2F5496"/>
        </w:rPr>
      </w:pPr>
    </w:p>
    <w:p w14:paraId="49299C3C" w14:textId="77777777" w:rsidR="00A63DED" w:rsidRDefault="00A63DED" w:rsidP="00A63DED">
      <w:pPr>
        <w:spacing w:after="0"/>
        <w:ind w:left="360"/>
        <w:rPr>
          <w:color w:val="2F5496"/>
        </w:rPr>
      </w:pPr>
    </w:p>
    <w:p w14:paraId="3E658F6C" w14:textId="77777777" w:rsidR="00A63DED" w:rsidRDefault="00A63DED" w:rsidP="00A63DED">
      <w:pPr>
        <w:spacing w:after="0"/>
        <w:ind w:left="360"/>
        <w:rPr>
          <w:color w:val="2F5496"/>
        </w:rPr>
      </w:pPr>
    </w:p>
    <w:p w14:paraId="2571BE5A" w14:textId="5C5B8762" w:rsidR="00A63DED" w:rsidRPr="00EE0A95" w:rsidRDefault="00A63DED" w:rsidP="00A63DED">
      <w:pPr>
        <w:spacing w:after="0"/>
        <w:ind w:left="360"/>
      </w:pPr>
      <w:r w:rsidRPr="00EE0A95">
        <w:rPr>
          <w:color w:val="2F5496"/>
        </w:rPr>
        <w:t xml:space="preserve"> </w:t>
      </w:r>
    </w:p>
    <w:p w14:paraId="17A0489B" w14:textId="77777777" w:rsidR="00A63DED" w:rsidRPr="00EE0A95" w:rsidRDefault="00A63DED" w:rsidP="00A63DED">
      <w:pPr>
        <w:spacing w:after="653"/>
        <w:ind w:left="360"/>
        <w:rPr>
          <w:color w:val="2F5496"/>
        </w:rPr>
      </w:pPr>
      <w:r w:rsidRPr="00EE0A95">
        <w:rPr>
          <w:color w:val="2F5496"/>
        </w:rPr>
        <w:t xml:space="preserve"> </w:t>
      </w:r>
    </w:p>
    <w:p w14:paraId="7B0E27D7" w14:textId="77777777" w:rsidR="00A63DED" w:rsidRPr="00EE0A95" w:rsidRDefault="00A63DED" w:rsidP="00A63DED">
      <w:pPr>
        <w:spacing w:after="653"/>
        <w:ind w:left="360"/>
        <w:rPr>
          <w:color w:val="2F5496"/>
        </w:rPr>
      </w:pPr>
    </w:p>
    <w:p w14:paraId="691B5286" w14:textId="77777777" w:rsidR="00A63DED" w:rsidRPr="00A63DED" w:rsidRDefault="00A63DED" w:rsidP="00A63DED">
      <w:pPr>
        <w:pStyle w:val="Heading1"/>
        <w:shd w:val="clear" w:color="auto" w:fill="FF0000"/>
        <w:ind w:left="-5"/>
        <w:rPr>
          <w:color w:val="FFFFFF" w:themeColor="background1"/>
        </w:rPr>
      </w:pPr>
      <w:r w:rsidRPr="00A63DED">
        <w:rPr>
          <w:color w:val="FFFFFF" w:themeColor="background1"/>
        </w:rPr>
        <w:lastRenderedPageBreak/>
        <w:t>Appendices</w:t>
      </w:r>
    </w:p>
    <w:p w14:paraId="5839BC6A" w14:textId="77777777" w:rsidR="00A63DED" w:rsidRPr="00EE0A95" w:rsidRDefault="00A63DED" w:rsidP="00A63DED">
      <w:pPr>
        <w:spacing w:after="653"/>
        <w:ind w:left="360"/>
      </w:pPr>
    </w:p>
    <w:p w14:paraId="39FE1144" w14:textId="77777777" w:rsidR="00A63DED" w:rsidRPr="00EE0A95" w:rsidRDefault="00A63DED" w:rsidP="00A63DED">
      <w:pPr>
        <w:pStyle w:val="paragraph"/>
        <w:spacing w:before="0" w:beforeAutospacing="0" w:after="0" w:afterAutospacing="0"/>
        <w:textAlignment w:val="baseline"/>
        <w:rPr>
          <w:rFonts w:ascii="Century Gothic" w:hAnsi="Century Gothic"/>
          <w:b/>
          <w:bCs/>
          <w:color w:val="104F75"/>
          <w:sz w:val="18"/>
          <w:szCs w:val="18"/>
        </w:rPr>
      </w:pPr>
      <w:r w:rsidRPr="00EE0A95">
        <w:rPr>
          <w:rFonts w:ascii="Century Gothic" w:hAnsi="Century Gothic"/>
          <w:color w:val="2F5496"/>
        </w:rPr>
        <w:t xml:space="preserve"> </w:t>
      </w:r>
      <w:r w:rsidRPr="00EE0A95">
        <w:rPr>
          <w:rFonts w:ascii="Century Gothic" w:hAnsi="Century Gothic" w:cs="Arial"/>
          <w:b/>
          <w:bCs/>
          <w:color w:val="104F75"/>
          <w:sz w:val="36"/>
          <w:szCs w:val="36"/>
        </w:rPr>
        <w:t>Template A: individual healthcare plan </w:t>
      </w:r>
    </w:p>
    <w:p w14:paraId="62E9209D"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870"/>
        <w:gridCol w:w="870"/>
        <w:gridCol w:w="885"/>
        <w:gridCol w:w="2520"/>
      </w:tblGrid>
      <w:tr w:rsidR="00A63DED" w:rsidRPr="007E6440" w14:paraId="52790B45" w14:textId="77777777" w:rsidTr="00FF08A3">
        <w:trPr>
          <w:trHeight w:val="300"/>
        </w:trPr>
        <w:tc>
          <w:tcPr>
            <w:tcW w:w="4095" w:type="dxa"/>
            <w:tcBorders>
              <w:top w:val="nil"/>
              <w:left w:val="nil"/>
              <w:bottom w:val="nil"/>
              <w:right w:val="single" w:sz="6" w:space="0" w:color="auto"/>
            </w:tcBorders>
            <w:shd w:val="clear" w:color="auto" w:fill="auto"/>
            <w:hideMark/>
          </w:tcPr>
          <w:p w14:paraId="249508B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of school/setting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7D3579"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5223B58E" w14:textId="77777777" w:rsidTr="00FF08A3">
        <w:trPr>
          <w:trHeight w:val="300"/>
        </w:trPr>
        <w:tc>
          <w:tcPr>
            <w:tcW w:w="4095" w:type="dxa"/>
            <w:tcBorders>
              <w:top w:val="nil"/>
              <w:left w:val="nil"/>
              <w:bottom w:val="nil"/>
              <w:right w:val="single" w:sz="6" w:space="0" w:color="auto"/>
            </w:tcBorders>
            <w:shd w:val="clear" w:color="auto" w:fill="auto"/>
            <w:hideMark/>
          </w:tcPr>
          <w:p w14:paraId="08B2254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Child’s 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4C7B5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4779213" w14:textId="77777777" w:rsidTr="00FF08A3">
        <w:trPr>
          <w:trHeight w:val="300"/>
        </w:trPr>
        <w:tc>
          <w:tcPr>
            <w:tcW w:w="4095" w:type="dxa"/>
            <w:tcBorders>
              <w:top w:val="nil"/>
              <w:left w:val="nil"/>
              <w:bottom w:val="nil"/>
              <w:right w:val="single" w:sz="6" w:space="0" w:color="auto"/>
            </w:tcBorders>
            <w:shd w:val="clear" w:color="auto" w:fill="auto"/>
            <w:hideMark/>
          </w:tcPr>
          <w:p w14:paraId="3EF8EE57"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Group/class/form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EDC4CB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434DCE8" w14:textId="77777777" w:rsidTr="00A63DED">
        <w:trPr>
          <w:trHeight w:val="206"/>
        </w:trPr>
        <w:tc>
          <w:tcPr>
            <w:tcW w:w="4095" w:type="dxa"/>
            <w:tcBorders>
              <w:top w:val="nil"/>
              <w:left w:val="nil"/>
              <w:bottom w:val="nil"/>
              <w:right w:val="single" w:sz="6" w:space="0" w:color="auto"/>
            </w:tcBorders>
            <w:shd w:val="clear" w:color="auto" w:fill="auto"/>
            <w:hideMark/>
          </w:tcPr>
          <w:p w14:paraId="4A2B9FF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ate of birth </w:t>
            </w:r>
          </w:p>
        </w:tc>
        <w:tc>
          <w:tcPr>
            <w:tcW w:w="870" w:type="dxa"/>
            <w:tcBorders>
              <w:top w:val="single" w:sz="6" w:space="0" w:color="auto"/>
              <w:left w:val="single" w:sz="6" w:space="0" w:color="auto"/>
              <w:bottom w:val="single" w:sz="6" w:space="0" w:color="auto"/>
              <w:right w:val="nil"/>
            </w:tcBorders>
            <w:shd w:val="clear" w:color="auto" w:fill="auto"/>
            <w:hideMark/>
          </w:tcPr>
          <w:p w14:paraId="06A4C85C"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70" w:type="dxa"/>
            <w:tcBorders>
              <w:top w:val="single" w:sz="6" w:space="0" w:color="auto"/>
              <w:left w:val="nil"/>
              <w:bottom w:val="single" w:sz="6" w:space="0" w:color="auto"/>
              <w:right w:val="nil"/>
            </w:tcBorders>
            <w:shd w:val="clear" w:color="auto" w:fill="auto"/>
            <w:hideMark/>
          </w:tcPr>
          <w:p w14:paraId="7AA72E09"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85" w:type="dxa"/>
            <w:tcBorders>
              <w:top w:val="single" w:sz="6" w:space="0" w:color="auto"/>
              <w:left w:val="nil"/>
              <w:bottom w:val="single" w:sz="6" w:space="0" w:color="auto"/>
              <w:right w:val="nil"/>
            </w:tcBorders>
            <w:shd w:val="clear" w:color="auto" w:fill="auto"/>
            <w:hideMark/>
          </w:tcPr>
          <w:p w14:paraId="7A9E0D72"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2475" w:type="dxa"/>
            <w:tcBorders>
              <w:top w:val="single" w:sz="6" w:space="0" w:color="auto"/>
              <w:left w:val="nil"/>
              <w:bottom w:val="single" w:sz="6" w:space="0" w:color="auto"/>
              <w:right w:val="single" w:sz="6" w:space="0" w:color="auto"/>
            </w:tcBorders>
            <w:shd w:val="clear" w:color="auto" w:fill="auto"/>
            <w:hideMark/>
          </w:tcPr>
          <w:p w14:paraId="1C76CA2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2CE65C2" w14:textId="77777777" w:rsidTr="00FF08A3">
        <w:trPr>
          <w:trHeight w:val="300"/>
        </w:trPr>
        <w:tc>
          <w:tcPr>
            <w:tcW w:w="4095" w:type="dxa"/>
            <w:tcBorders>
              <w:top w:val="nil"/>
              <w:left w:val="nil"/>
              <w:bottom w:val="nil"/>
              <w:right w:val="single" w:sz="6" w:space="0" w:color="auto"/>
            </w:tcBorders>
            <w:shd w:val="clear" w:color="auto" w:fill="auto"/>
            <w:hideMark/>
          </w:tcPr>
          <w:p w14:paraId="4B0B7B5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Child’s address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88526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59DA1B22" w14:textId="77777777" w:rsidTr="00FF08A3">
        <w:trPr>
          <w:trHeight w:val="300"/>
        </w:trPr>
        <w:tc>
          <w:tcPr>
            <w:tcW w:w="4095" w:type="dxa"/>
            <w:tcBorders>
              <w:top w:val="nil"/>
              <w:left w:val="nil"/>
              <w:bottom w:val="nil"/>
              <w:right w:val="single" w:sz="6" w:space="0" w:color="auto"/>
            </w:tcBorders>
            <w:shd w:val="clear" w:color="auto" w:fill="auto"/>
            <w:hideMark/>
          </w:tcPr>
          <w:p w14:paraId="13226E4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Medical diagnosis or condition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ECCF5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67D15354" w14:textId="77777777" w:rsidTr="00FF08A3">
        <w:trPr>
          <w:trHeight w:val="300"/>
        </w:trPr>
        <w:tc>
          <w:tcPr>
            <w:tcW w:w="4095" w:type="dxa"/>
            <w:tcBorders>
              <w:top w:val="nil"/>
              <w:left w:val="nil"/>
              <w:bottom w:val="nil"/>
              <w:right w:val="single" w:sz="6" w:space="0" w:color="auto"/>
            </w:tcBorders>
            <w:shd w:val="clear" w:color="auto" w:fill="auto"/>
            <w:hideMark/>
          </w:tcPr>
          <w:p w14:paraId="1F4FD6D9"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ate </w:t>
            </w:r>
          </w:p>
        </w:tc>
        <w:tc>
          <w:tcPr>
            <w:tcW w:w="870" w:type="dxa"/>
            <w:tcBorders>
              <w:top w:val="single" w:sz="6" w:space="0" w:color="auto"/>
              <w:left w:val="single" w:sz="6" w:space="0" w:color="auto"/>
              <w:bottom w:val="single" w:sz="6" w:space="0" w:color="auto"/>
              <w:right w:val="nil"/>
            </w:tcBorders>
            <w:shd w:val="clear" w:color="auto" w:fill="auto"/>
            <w:hideMark/>
          </w:tcPr>
          <w:p w14:paraId="54F20119"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70" w:type="dxa"/>
            <w:tcBorders>
              <w:top w:val="single" w:sz="6" w:space="0" w:color="auto"/>
              <w:left w:val="nil"/>
              <w:bottom w:val="single" w:sz="6" w:space="0" w:color="auto"/>
              <w:right w:val="nil"/>
            </w:tcBorders>
            <w:shd w:val="clear" w:color="auto" w:fill="auto"/>
            <w:hideMark/>
          </w:tcPr>
          <w:p w14:paraId="6320F3BF"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85" w:type="dxa"/>
            <w:tcBorders>
              <w:top w:val="single" w:sz="6" w:space="0" w:color="auto"/>
              <w:left w:val="nil"/>
              <w:bottom w:val="single" w:sz="6" w:space="0" w:color="auto"/>
              <w:right w:val="nil"/>
            </w:tcBorders>
            <w:shd w:val="clear" w:color="auto" w:fill="auto"/>
            <w:hideMark/>
          </w:tcPr>
          <w:p w14:paraId="0233D429"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2475" w:type="dxa"/>
            <w:tcBorders>
              <w:top w:val="single" w:sz="6" w:space="0" w:color="auto"/>
              <w:left w:val="nil"/>
              <w:bottom w:val="single" w:sz="6" w:space="0" w:color="auto"/>
              <w:right w:val="single" w:sz="6" w:space="0" w:color="auto"/>
            </w:tcBorders>
            <w:shd w:val="clear" w:color="auto" w:fill="auto"/>
            <w:hideMark/>
          </w:tcPr>
          <w:p w14:paraId="195EE05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781A9B66" w14:textId="77777777" w:rsidTr="00FF08A3">
        <w:trPr>
          <w:trHeight w:val="300"/>
        </w:trPr>
        <w:tc>
          <w:tcPr>
            <w:tcW w:w="4095" w:type="dxa"/>
            <w:tcBorders>
              <w:top w:val="nil"/>
              <w:left w:val="nil"/>
              <w:bottom w:val="nil"/>
              <w:right w:val="single" w:sz="6" w:space="0" w:color="auto"/>
            </w:tcBorders>
            <w:shd w:val="clear" w:color="auto" w:fill="auto"/>
            <w:hideMark/>
          </w:tcPr>
          <w:p w14:paraId="6476B9A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Review date </w:t>
            </w:r>
          </w:p>
        </w:tc>
        <w:tc>
          <w:tcPr>
            <w:tcW w:w="870" w:type="dxa"/>
            <w:tcBorders>
              <w:top w:val="single" w:sz="6" w:space="0" w:color="auto"/>
              <w:left w:val="single" w:sz="6" w:space="0" w:color="auto"/>
              <w:bottom w:val="single" w:sz="6" w:space="0" w:color="auto"/>
              <w:right w:val="nil"/>
            </w:tcBorders>
            <w:shd w:val="clear" w:color="auto" w:fill="auto"/>
            <w:hideMark/>
          </w:tcPr>
          <w:p w14:paraId="39BDD480"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70" w:type="dxa"/>
            <w:tcBorders>
              <w:top w:val="single" w:sz="6" w:space="0" w:color="auto"/>
              <w:left w:val="nil"/>
              <w:bottom w:val="single" w:sz="6" w:space="0" w:color="auto"/>
              <w:right w:val="nil"/>
            </w:tcBorders>
            <w:shd w:val="clear" w:color="auto" w:fill="auto"/>
            <w:hideMark/>
          </w:tcPr>
          <w:p w14:paraId="428E043F"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85" w:type="dxa"/>
            <w:tcBorders>
              <w:top w:val="single" w:sz="6" w:space="0" w:color="auto"/>
              <w:left w:val="nil"/>
              <w:bottom w:val="single" w:sz="6" w:space="0" w:color="auto"/>
              <w:right w:val="nil"/>
            </w:tcBorders>
            <w:shd w:val="clear" w:color="auto" w:fill="auto"/>
            <w:hideMark/>
          </w:tcPr>
          <w:p w14:paraId="5D45C53E"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2475" w:type="dxa"/>
            <w:tcBorders>
              <w:top w:val="single" w:sz="6" w:space="0" w:color="auto"/>
              <w:left w:val="nil"/>
              <w:bottom w:val="single" w:sz="6" w:space="0" w:color="auto"/>
              <w:right w:val="single" w:sz="6" w:space="0" w:color="auto"/>
            </w:tcBorders>
            <w:shd w:val="clear" w:color="auto" w:fill="auto"/>
            <w:hideMark/>
          </w:tcPr>
          <w:p w14:paraId="58ACCBFD"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038F7FBE" w14:textId="77777777" w:rsidTr="00FF08A3">
        <w:trPr>
          <w:trHeight w:val="300"/>
        </w:trPr>
        <w:tc>
          <w:tcPr>
            <w:tcW w:w="4095" w:type="dxa"/>
            <w:tcBorders>
              <w:top w:val="nil"/>
              <w:left w:val="nil"/>
              <w:bottom w:val="nil"/>
              <w:right w:val="nil"/>
            </w:tcBorders>
            <w:shd w:val="clear" w:color="auto" w:fill="auto"/>
            <w:hideMark/>
          </w:tcPr>
          <w:p w14:paraId="2FC886E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p w14:paraId="3AEB0BB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b/>
                <w:bCs/>
                <w:sz w:val="24"/>
              </w:rPr>
              <w:t>Family Contact Information</w:t>
            </w:r>
            <w:r w:rsidRPr="007E6440">
              <w:rPr>
                <w:rFonts w:eastAsia="Times New Roman" w:cs="Arial"/>
                <w:sz w:val="24"/>
              </w:rPr>
              <w:t> </w:t>
            </w:r>
          </w:p>
        </w:tc>
        <w:tc>
          <w:tcPr>
            <w:tcW w:w="5145" w:type="dxa"/>
            <w:gridSpan w:val="4"/>
            <w:tcBorders>
              <w:top w:val="single" w:sz="6" w:space="0" w:color="auto"/>
              <w:left w:val="nil"/>
              <w:bottom w:val="single" w:sz="6" w:space="0" w:color="auto"/>
              <w:right w:val="nil"/>
            </w:tcBorders>
            <w:shd w:val="clear" w:color="auto" w:fill="auto"/>
            <w:hideMark/>
          </w:tcPr>
          <w:p w14:paraId="662DBBE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4201A5C3" w14:textId="77777777" w:rsidTr="00FF08A3">
        <w:trPr>
          <w:trHeight w:val="300"/>
        </w:trPr>
        <w:tc>
          <w:tcPr>
            <w:tcW w:w="4095" w:type="dxa"/>
            <w:tcBorders>
              <w:top w:val="nil"/>
              <w:left w:val="nil"/>
              <w:bottom w:val="nil"/>
              <w:right w:val="single" w:sz="6" w:space="0" w:color="auto"/>
            </w:tcBorders>
            <w:shd w:val="clear" w:color="auto" w:fill="auto"/>
            <w:hideMark/>
          </w:tcPr>
          <w:p w14:paraId="33244D2D"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B1972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24F97468" w14:textId="77777777" w:rsidTr="00FF08A3">
        <w:trPr>
          <w:trHeight w:val="300"/>
        </w:trPr>
        <w:tc>
          <w:tcPr>
            <w:tcW w:w="4095" w:type="dxa"/>
            <w:tcBorders>
              <w:top w:val="nil"/>
              <w:left w:val="nil"/>
              <w:bottom w:val="nil"/>
              <w:right w:val="single" w:sz="6" w:space="0" w:color="auto"/>
            </w:tcBorders>
            <w:shd w:val="clear" w:color="auto" w:fill="auto"/>
            <w:hideMark/>
          </w:tcPr>
          <w:p w14:paraId="544112D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Phone no. (work)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7BA1C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6B34F030" w14:textId="77777777" w:rsidTr="00FF08A3">
        <w:trPr>
          <w:trHeight w:val="300"/>
        </w:trPr>
        <w:tc>
          <w:tcPr>
            <w:tcW w:w="4095" w:type="dxa"/>
            <w:tcBorders>
              <w:top w:val="nil"/>
              <w:left w:val="nil"/>
              <w:bottom w:val="nil"/>
              <w:right w:val="single" w:sz="6" w:space="0" w:color="auto"/>
            </w:tcBorders>
            <w:shd w:val="clear" w:color="auto" w:fill="auto"/>
            <w:hideMark/>
          </w:tcPr>
          <w:p w14:paraId="10F386F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ho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8D424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58D717E3" w14:textId="77777777" w:rsidTr="00FF08A3">
        <w:trPr>
          <w:trHeight w:val="300"/>
        </w:trPr>
        <w:tc>
          <w:tcPr>
            <w:tcW w:w="4095" w:type="dxa"/>
            <w:tcBorders>
              <w:top w:val="nil"/>
              <w:left w:val="nil"/>
              <w:bottom w:val="nil"/>
              <w:right w:val="single" w:sz="6" w:space="0" w:color="auto"/>
            </w:tcBorders>
            <w:shd w:val="clear" w:color="auto" w:fill="auto"/>
            <w:hideMark/>
          </w:tcPr>
          <w:p w14:paraId="68EF637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mobil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2C69F39"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205CE6F5" w14:textId="77777777" w:rsidTr="00FF08A3">
        <w:trPr>
          <w:trHeight w:val="300"/>
        </w:trPr>
        <w:tc>
          <w:tcPr>
            <w:tcW w:w="4095" w:type="dxa"/>
            <w:tcBorders>
              <w:top w:val="nil"/>
              <w:left w:val="nil"/>
              <w:bottom w:val="nil"/>
              <w:right w:val="single" w:sz="6" w:space="0" w:color="auto"/>
            </w:tcBorders>
            <w:shd w:val="clear" w:color="auto" w:fill="auto"/>
            <w:hideMark/>
          </w:tcPr>
          <w:p w14:paraId="4EBC328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EC82A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48C2C4A3" w14:textId="77777777" w:rsidTr="00FF08A3">
        <w:trPr>
          <w:trHeight w:val="300"/>
        </w:trPr>
        <w:tc>
          <w:tcPr>
            <w:tcW w:w="4095" w:type="dxa"/>
            <w:tcBorders>
              <w:top w:val="nil"/>
              <w:left w:val="nil"/>
              <w:bottom w:val="nil"/>
              <w:right w:val="single" w:sz="6" w:space="0" w:color="auto"/>
            </w:tcBorders>
            <w:shd w:val="clear" w:color="auto" w:fill="auto"/>
            <w:hideMark/>
          </w:tcPr>
          <w:p w14:paraId="271517E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Relationship to child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F41C22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039D4D4" w14:textId="77777777" w:rsidTr="00FF08A3">
        <w:trPr>
          <w:trHeight w:val="300"/>
        </w:trPr>
        <w:tc>
          <w:tcPr>
            <w:tcW w:w="4095" w:type="dxa"/>
            <w:tcBorders>
              <w:top w:val="nil"/>
              <w:left w:val="nil"/>
              <w:bottom w:val="nil"/>
              <w:right w:val="single" w:sz="6" w:space="0" w:color="auto"/>
            </w:tcBorders>
            <w:shd w:val="clear" w:color="auto" w:fill="auto"/>
            <w:hideMark/>
          </w:tcPr>
          <w:p w14:paraId="72FE72F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Phone no. (work)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8D27B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624A8F79" w14:textId="77777777" w:rsidTr="00FF08A3">
        <w:trPr>
          <w:trHeight w:val="300"/>
        </w:trPr>
        <w:tc>
          <w:tcPr>
            <w:tcW w:w="4095" w:type="dxa"/>
            <w:tcBorders>
              <w:top w:val="nil"/>
              <w:left w:val="nil"/>
              <w:bottom w:val="nil"/>
              <w:right w:val="single" w:sz="6" w:space="0" w:color="auto"/>
            </w:tcBorders>
            <w:shd w:val="clear" w:color="auto" w:fill="auto"/>
            <w:hideMark/>
          </w:tcPr>
          <w:p w14:paraId="15A67CB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ho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0B5F0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20C08660" w14:textId="77777777" w:rsidTr="00FF08A3">
        <w:trPr>
          <w:trHeight w:val="300"/>
        </w:trPr>
        <w:tc>
          <w:tcPr>
            <w:tcW w:w="4095" w:type="dxa"/>
            <w:tcBorders>
              <w:top w:val="nil"/>
              <w:left w:val="nil"/>
              <w:bottom w:val="nil"/>
              <w:right w:val="single" w:sz="6" w:space="0" w:color="auto"/>
            </w:tcBorders>
            <w:shd w:val="clear" w:color="auto" w:fill="auto"/>
            <w:hideMark/>
          </w:tcPr>
          <w:p w14:paraId="616F0AA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mobil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F929A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4F1DA3D4" w14:textId="77777777" w:rsidTr="00FF08A3">
        <w:trPr>
          <w:trHeight w:val="300"/>
        </w:trPr>
        <w:tc>
          <w:tcPr>
            <w:tcW w:w="4095" w:type="dxa"/>
            <w:tcBorders>
              <w:top w:val="nil"/>
              <w:left w:val="nil"/>
              <w:bottom w:val="nil"/>
              <w:right w:val="nil"/>
            </w:tcBorders>
            <w:shd w:val="clear" w:color="auto" w:fill="auto"/>
            <w:hideMark/>
          </w:tcPr>
          <w:p w14:paraId="14EFD117"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p w14:paraId="4F352C6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b/>
                <w:bCs/>
                <w:sz w:val="24"/>
              </w:rPr>
              <w:t>Clinic/Hospital Contact</w:t>
            </w:r>
            <w:r w:rsidRPr="007E6440">
              <w:rPr>
                <w:rFonts w:eastAsia="Times New Roman" w:cs="Arial"/>
                <w:sz w:val="24"/>
              </w:rPr>
              <w:t> </w:t>
            </w:r>
          </w:p>
        </w:tc>
        <w:tc>
          <w:tcPr>
            <w:tcW w:w="5145" w:type="dxa"/>
            <w:gridSpan w:val="4"/>
            <w:tcBorders>
              <w:top w:val="single" w:sz="6" w:space="0" w:color="auto"/>
              <w:left w:val="nil"/>
              <w:bottom w:val="single" w:sz="6" w:space="0" w:color="auto"/>
              <w:right w:val="nil"/>
            </w:tcBorders>
            <w:shd w:val="clear" w:color="auto" w:fill="auto"/>
            <w:hideMark/>
          </w:tcPr>
          <w:p w14:paraId="45F47AF3"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7D4FEF4A" w14:textId="77777777" w:rsidTr="00FF08A3">
        <w:trPr>
          <w:trHeight w:val="300"/>
        </w:trPr>
        <w:tc>
          <w:tcPr>
            <w:tcW w:w="4095" w:type="dxa"/>
            <w:tcBorders>
              <w:top w:val="nil"/>
              <w:left w:val="nil"/>
              <w:bottom w:val="nil"/>
              <w:right w:val="single" w:sz="6" w:space="0" w:color="auto"/>
            </w:tcBorders>
            <w:shd w:val="clear" w:color="auto" w:fill="auto"/>
            <w:hideMark/>
          </w:tcPr>
          <w:p w14:paraId="3F22D6E7"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9B426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51202D42" w14:textId="77777777" w:rsidTr="00FF08A3">
        <w:trPr>
          <w:trHeight w:val="300"/>
        </w:trPr>
        <w:tc>
          <w:tcPr>
            <w:tcW w:w="4095" w:type="dxa"/>
            <w:tcBorders>
              <w:top w:val="nil"/>
              <w:left w:val="nil"/>
              <w:bottom w:val="nil"/>
              <w:right w:val="single" w:sz="6" w:space="0" w:color="auto"/>
            </w:tcBorders>
            <w:shd w:val="clear" w:color="auto" w:fill="auto"/>
            <w:hideMark/>
          </w:tcPr>
          <w:p w14:paraId="7E9BE3B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Phone no.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7BCAC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6365473" w14:textId="77777777" w:rsidTr="00FF08A3">
        <w:trPr>
          <w:trHeight w:val="300"/>
        </w:trPr>
        <w:tc>
          <w:tcPr>
            <w:tcW w:w="4095" w:type="dxa"/>
            <w:tcBorders>
              <w:top w:val="nil"/>
              <w:left w:val="nil"/>
              <w:bottom w:val="nil"/>
              <w:right w:val="nil"/>
            </w:tcBorders>
            <w:shd w:val="clear" w:color="auto" w:fill="auto"/>
            <w:hideMark/>
          </w:tcPr>
          <w:p w14:paraId="5A75107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p w14:paraId="5804CC97"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b/>
                <w:bCs/>
                <w:sz w:val="24"/>
              </w:rPr>
              <w:t>G.P.</w:t>
            </w:r>
            <w:r w:rsidRPr="007E6440">
              <w:rPr>
                <w:rFonts w:eastAsia="Times New Roman" w:cs="Arial"/>
                <w:sz w:val="24"/>
              </w:rPr>
              <w:t> </w:t>
            </w:r>
          </w:p>
        </w:tc>
        <w:tc>
          <w:tcPr>
            <w:tcW w:w="5145" w:type="dxa"/>
            <w:gridSpan w:val="4"/>
            <w:tcBorders>
              <w:top w:val="single" w:sz="6" w:space="0" w:color="auto"/>
              <w:left w:val="nil"/>
              <w:bottom w:val="single" w:sz="6" w:space="0" w:color="auto"/>
              <w:right w:val="nil"/>
            </w:tcBorders>
            <w:shd w:val="clear" w:color="auto" w:fill="auto"/>
            <w:hideMark/>
          </w:tcPr>
          <w:p w14:paraId="4B299B4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2C7D4587" w14:textId="77777777" w:rsidTr="00FF08A3">
        <w:trPr>
          <w:trHeight w:val="300"/>
        </w:trPr>
        <w:tc>
          <w:tcPr>
            <w:tcW w:w="4095" w:type="dxa"/>
            <w:tcBorders>
              <w:top w:val="nil"/>
              <w:left w:val="nil"/>
              <w:bottom w:val="nil"/>
              <w:right w:val="single" w:sz="6" w:space="0" w:color="auto"/>
            </w:tcBorders>
            <w:shd w:val="clear" w:color="auto" w:fill="auto"/>
            <w:hideMark/>
          </w:tcPr>
          <w:p w14:paraId="3D5283F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19D5973"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796AC52" w14:textId="77777777" w:rsidTr="00FF08A3">
        <w:trPr>
          <w:trHeight w:val="300"/>
        </w:trPr>
        <w:tc>
          <w:tcPr>
            <w:tcW w:w="4095" w:type="dxa"/>
            <w:tcBorders>
              <w:top w:val="nil"/>
              <w:left w:val="nil"/>
              <w:bottom w:val="nil"/>
              <w:right w:val="single" w:sz="6" w:space="0" w:color="auto"/>
            </w:tcBorders>
            <w:shd w:val="clear" w:color="auto" w:fill="auto"/>
            <w:hideMark/>
          </w:tcPr>
          <w:p w14:paraId="5CE1211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Phone no. </w:t>
            </w:r>
          </w:p>
        </w:tc>
        <w:tc>
          <w:tcPr>
            <w:tcW w:w="51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BF290D"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bl>
    <w:p w14:paraId="0A5D7C0A"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3F6C5297"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145"/>
      </w:tblGrid>
      <w:tr w:rsidR="00A63DED" w:rsidRPr="007E6440" w14:paraId="522DCBDE" w14:textId="77777777" w:rsidTr="00FF08A3">
        <w:trPr>
          <w:trHeight w:val="300"/>
        </w:trPr>
        <w:tc>
          <w:tcPr>
            <w:tcW w:w="4095" w:type="dxa"/>
            <w:tcBorders>
              <w:top w:val="nil"/>
              <w:left w:val="nil"/>
              <w:bottom w:val="nil"/>
              <w:right w:val="single" w:sz="6" w:space="0" w:color="auto"/>
            </w:tcBorders>
            <w:shd w:val="clear" w:color="auto" w:fill="auto"/>
            <w:hideMark/>
          </w:tcPr>
          <w:p w14:paraId="39A9453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Who is responsible for providing support in school </w:t>
            </w:r>
          </w:p>
        </w:tc>
        <w:tc>
          <w:tcPr>
            <w:tcW w:w="5145" w:type="dxa"/>
            <w:tcBorders>
              <w:top w:val="single" w:sz="6" w:space="0" w:color="auto"/>
              <w:left w:val="single" w:sz="6" w:space="0" w:color="auto"/>
              <w:bottom w:val="single" w:sz="6" w:space="0" w:color="auto"/>
              <w:right w:val="single" w:sz="6" w:space="0" w:color="auto"/>
            </w:tcBorders>
            <w:shd w:val="clear" w:color="auto" w:fill="auto"/>
            <w:hideMark/>
          </w:tcPr>
          <w:p w14:paraId="2DD1516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bl>
    <w:p w14:paraId="41F2D47F"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1BCEE59B"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6B4B1A23" w14:textId="324B6C39"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xml:space="preserve">Describe medical needs and give details of child’s symptoms, triggers, signs, treatments, facilities, equipment or devices, environmental issues </w:t>
      </w:r>
      <w:proofErr w:type="gramStart"/>
      <w:r w:rsidRPr="007E6440">
        <w:rPr>
          <w:rFonts w:eastAsia="Times New Roman" w:cs="Arial"/>
          <w:sz w:val="24"/>
        </w:rPr>
        <w:t>etc </w:t>
      </w:r>
      <w:r>
        <w:rPr>
          <w:rFonts w:eastAsia="Times New Roman" w:cs="Arial"/>
          <w:sz w:val="24"/>
        </w:rPr>
        <w:t>:</w:t>
      </w:r>
      <w:proofErr w:type="gramEnd"/>
    </w:p>
    <w:p w14:paraId="3B369EB6"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p w14:paraId="39737878"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1DE170F5"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6CB726EA" w14:textId="1283984F"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xml:space="preserve">Name of medication, dose, method of administration, when to be taken, side effects, contra-indications, administered by/self-administered with/without </w:t>
      </w:r>
      <w:proofErr w:type="gramStart"/>
      <w:r w:rsidRPr="007E6440">
        <w:rPr>
          <w:rFonts w:eastAsia="Times New Roman" w:cs="Arial"/>
          <w:sz w:val="24"/>
        </w:rPr>
        <w:t>supervision </w:t>
      </w:r>
      <w:r>
        <w:rPr>
          <w:rFonts w:eastAsia="Times New Roman" w:cs="Arial"/>
          <w:sz w:val="24"/>
        </w:rPr>
        <w:t>:</w:t>
      </w:r>
      <w:proofErr w:type="gramEnd"/>
    </w:p>
    <w:p w14:paraId="495CDCE3"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0A92D04D"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3D4DD9AA"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6EA4115E" w14:textId="5D76BAC1"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lastRenderedPageBreak/>
        <w:t>Daily care requirements</w:t>
      </w:r>
      <w:r>
        <w:rPr>
          <w:rFonts w:eastAsia="Times New Roman" w:cs="Arial"/>
          <w:sz w:val="24"/>
        </w:rPr>
        <w:t>:</w:t>
      </w:r>
      <w:r w:rsidRPr="007E6440">
        <w:rPr>
          <w:rFonts w:eastAsia="Times New Roman" w:cs="Arial"/>
          <w:sz w:val="24"/>
        </w:rPr>
        <w:t>  </w:t>
      </w:r>
    </w:p>
    <w:p w14:paraId="273B2F59"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249427E6"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62CB6FBB"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Cs w:val="20"/>
        </w:rPr>
        <w:t> </w:t>
      </w:r>
    </w:p>
    <w:p w14:paraId="318A3638" w14:textId="00C64809"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Specific support for the pupil’s educational, social and emotional needs</w:t>
      </w:r>
      <w:r>
        <w:rPr>
          <w:rFonts w:eastAsia="Times New Roman" w:cs="Arial"/>
          <w:sz w:val="24"/>
        </w:rPr>
        <w:t>:</w:t>
      </w:r>
    </w:p>
    <w:p w14:paraId="1E4EE1A8"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53339F4E"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7E7352CB"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293C1F52" w14:textId="51C62A68"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Arrangements for school visits/trips etc</w:t>
      </w:r>
      <w:r>
        <w:rPr>
          <w:rFonts w:eastAsia="Times New Roman" w:cs="Arial"/>
          <w:sz w:val="24"/>
        </w:rPr>
        <w:t>:</w:t>
      </w:r>
      <w:r w:rsidRPr="007E6440">
        <w:rPr>
          <w:rFonts w:eastAsia="Times New Roman" w:cs="Arial"/>
          <w:sz w:val="24"/>
        </w:rPr>
        <w:t> </w:t>
      </w:r>
    </w:p>
    <w:p w14:paraId="028A6416"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122E448F"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1408EE02"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359F74DB" w14:textId="3A55A6E8"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Other information</w:t>
      </w:r>
      <w:r>
        <w:rPr>
          <w:rFonts w:eastAsia="Times New Roman" w:cs="Arial"/>
          <w:sz w:val="24"/>
        </w:rPr>
        <w:t>:</w:t>
      </w:r>
      <w:r w:rsidRPr="007E6440">
        <w:rPr>
          <w:rFonts w:eastAsia="Times New Roman" w:cs="Arial"/>
          <w:sz w:val="24"/>
        </w:rPr>
        <w:t> </w:t>
      </w:r>
    </w:p>
    <w:p w14:paraId="4152BCE4"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1E254DAC"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182186F8"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59439682" w14:textId="70430B8F"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Describe what constitutes an emergency, and the action to take if this occurs</w:t>
      </w:r>
      <w:r>
        <w:rPr>
          <w:rFonts w:eastAsia="Times New Roman" w:cs="Arial"/>
          <w:sz w:val="24"/>
        </w:rPr>
        <w:t>:</w:t>
      </w:r>
    </w:p>
    <w:p w14:paraId="10F1DED5"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29FE508C"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1C64C30F"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Cs w:val="20"/>
        </w:rPr>
        <w:t> </w:t>
      </w:r>
    </w:p>
    <w:p w14:paraId="609BD2C4" w14:textId="571F67FC"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xml:space="preserve">Who is responsible in an emergency </w:t>
      </w:r>
      <w:r w:rsidRPr="007E6440">
        <w:rPr>
          <w:rFonts w:eastAsia="Times New Roman" w:cs="Arial"/>
          <w:i/>
          <w:iCs/>
          <w:sz w:val="24"/>
        </w:rPr>
        <w:t>(state if different for off-site activities</w:t>
      </w:r>
      <w:proofErr w:type="gramStart"/>
      <w:r w:rsidRPr="007E6440">
        <w:rPr>
          <w:rFonts w:eastAsia="Times New Roman" w:cs="Arial"/>
          <w:i/>
          <w:iCs/>
          <w:sz w:val="24"/>
        </w:rPr>
        <w:t>)</w:t>
      </w:r>
      <w:r w:rsidRPr="007E6440">
        <w:rPr>
          <w:rFonts w:eastAsia="Times New Roman" w:cs="Arial"/>
          <w:sz w:val="24"/>
        </w:rPr>
        <w:t> </w:t>
      </w:r>
      <w:r>
        <w:rPr>
          <w:rFonts w:eastAsia="Times New Roman" w:cs="Arial"/>
          <w:sz w:val="24"/>
        </w:rPr>
        <w:t>:</w:t>
      </w:r>
      <w:proofErr w:type="gramEnd"/>
    </w:p>
    <w:p w14:paraId="54F18B82"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5181E00E"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7E7D4D27"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Cs w:val="20"/>
        </w:rPr>
        <w:t> </w:t>
      </w:r>
    </w:p>
    <w:p w14:paraId="2805C9BB" w14:textId="6AE502D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Plan developed with</w:t>
      </w:r>
      <w:r>
        <w:rPr>
          <w:rFonts w:eastAsia="Times New Roman" w:cs="Arial"/>
          <w:sz w:val="24"/>
        </w:rPr>
        <w:t>:</w:t>
      </w:r>
      <w:r w:rsidRPr="007E6440">
        <w:rPr>
          <w:rFonts w:eastAsia="Times New Roman" w:cs="Arial"/>
          <w:sz w:val="24"/>
        </w:rPr>
        <w:t> </w:t>
      </w:r>
    </w:p>
    <w:p w14:paraId="0118C874"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2ECEC27D"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4D07FFAA"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
          <w:szCs w:val="2"/>
        </w:rPr>
        <w:t> </w:t>
      </w:r>
    </w:p>
    <w:p w14:paraId="46E80253"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Cs w:val="20"/>
        </w:rPr>
        <w:t> </w:t>
      </w:r>
    </w:p>
    <w:p w14:paraId="4DADF8FA" w14:textId="2B5B9DB2"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Staff training needed/undertaken – who, what, when</w:t>
      </w:r>
      <w:r>
        <w:rPr>
          <w:rFonts w:eastAsia="Times New Roman" w:cs="Arial"/>
          <w:sz w:val="24"/>
        </w:rPr>
        <w:t>:</w:t>
      </w:r>
    </w:p>
    <w:p w14:paraId="26356BF5"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6A7B6760"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Times New Roman"/>
          <w:sz w:val="24"/>
        </w:rPr>
        <w:t> </w:t>
      </w:r>
    </w:p>
    <w:p w14:paraId="1B39B1C2"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Cs w:val="20"/>
        </w:rPr>
        <w:t> </w:t>
      </w:r>
    </w:p>
    <w:p w14:paraId="0F6517D3" w14:textId="27149B1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Form copied to</w:t>
      </w:r>
      <w:r>
        <w:rPr>
          <w:rFonts w:eastAsia="Times New Roman" w:cs="Arial"/>
          <w:sz w:val="24"/>
        </w:rPr>
        <w:t>:</w:t>
      </w:r>
    </w:p>
    <w:p w14:paraId="344FC3E8" w14:textId="77777777" w:rsidR="00A63DED" w:rsidRPr="00EE0A95" w:rsidRDefault="00A63DED" w:rsidP="00A63DED">
      <w:pPr>
        <w:spacing w:after="0" w:line="240" w:lineRule="auto"/>
        <w:textAlignment w:val="baseline"/>
        <w:rPr>
          <w:rFonts w:eastAsia="Times New Roman" w:cs="Arial"/>
        </w:rPr>
      </w:pPr>
      <w:r w:rsidRPr="007E6440">
        <w:rPr>
          <w:rFonts w:eastAsia="Times New Roman" w:cs="Arial"/>
        </w:rPr>
        <w:t> </w:t>
      </w:r>
    </w:p>
    <w:p w14:paraId="731B7558" w14:textId="77777777" w:rsidR="00A63DED" w:rsidRPr="00EE0A95" w:rsidRDefault="00A63DED" w:rsidP="00A63DED">
      <w:pPr>
        <w:spacing w:after="0" w:line="240" w:lineRule="auto"/>
        <w:textAlignment w:val="baseline"/>
        <w:rPr>
          <w:rFonts w:eastAsia="Times New Roman" w:cs="Arial"/>
        </w:rPr>
      </w:pPr>
    </w:p>
    <w:p w14:paraId="7F71978B" w14:textId="77777777" w:rsidR="00A63DED" w:rsidRPr="00EE0A95" w:rsidRDefault="00A63DED" w:rsidP="00A63DED">
      <w:pPr>
        <w:spacing w:after="0" w:line="240" w:lineRule="auto"/>
        <w:textAlignment w:val="baseline"/>
        <w:rPr>
          <w:rFonts w:eastAsia="Times New Roman" w:cs="Arial"/>
        </w:rPr>
      </w:pPr>
    </w:p>
    <w:p w14:paraId="43CFA2F6" w14:textId="77777777" w:rsidR="00A63DED" w:rsidRPr="00EE0A95" w:rsidRDefault="00A63DED" w:rsidP="00A63DED">
      <w:pPr>
        <w:spacing w:after="0" w:line="240" w:lineRule="auto"/>
        <w:textAlignment w:val="baseline"/>
        <w:rPr>
          <w:rFonts w:eastAsia="Times New Roman" w:cs="Arial"/>
        </w:rPr>
      </w:pPr>
    </w:p>
    <w:p w14:paraId="0FAB8DC3" w14:textId="77777777" w:rsidR="00A63DED" w:rsidRPr="00EE0A95" w:rsidRDefault="00A63DED" w:rsidP="00A63DED">
      <w:pPr>
        <w:spacing w:after="0" w:line="240" w:lineRule="auto"/>
        <w:textAlignment w:val="baseline"/>
        <w:rPr>
          <w:rFonts w:eastAsia="Times New Roman" w:cs="Arial"/>
        </w:rPr>
      </w:pPr>
    </w:p>
    <w:p w14:paraId="436A35E0" w14:textId="77777777" w:rsidR="00A63DED" w:rsidRPr="00EE0A95" w:rsidRDefault="00A63DED" w:rsidP="00A63DED">
      <w:pPr>
        <w:spacing w:after="0" w:line="240" w:lineRule="auto"/>
        <w:textAlignment w:val="baseline"/>
        <w:rPr>
          <w:rFonts w:eastAsia="Times New Roman" w:cs="Arial"/>
        </w:rPr>
      </w:pPr>
    </w:p>
    <w:p w14:paraId="5CA1A984" w14:textId="77777777" w:rsidR="00A63DED" w:rsidRPr="00EE0A95" w:rsidRDefault="00A63DED" w:rsidP="00A63DED">
      <w:pPr>
        <w:spacing w:after="0" w:line="240" w:lineRule="auto"/>
        <w:textAlignment w:val="baseline"/>
        <w:rPr>
          <w:rFonts w:eastAsia="Times New Roman" w:cs="Arial"/>
        </w:rPr>
      </w:pPr>
    </w:p>
    <w:p w14:paraId="40F1104F" w14:textId="77777777" w:rsidR="00A63DED" w:rsidRPr="00EE0A95" w:rsidRDefault="00A63DED" w:rsidP="00A63DED">
      <w:pPr>
        <w:spacing w:after="0" w:line="240" w:lineRule="auto"/>
        <w:textAlignment w:val="baseline"/>
        <w:rPr>
          <w:rFonts w:eastAsia="Times New Roman" w:cs="Arial"/>
        </w:rPr>
      </w:pPr>
    </w:p>
    <w:p w14:paraId="7B0B7AFE" w14:textId="77777777" w:rsidR="00A63DED" w:rsidRPr="00EE0A95" w:rsidRDefault="00A63DED" w:rsidP="00A63DED">
      <w:pPr>
        <w:spacing w:after="0" w:line="240" w:lineRule="auto"/>
        <w:textAlignment w:val="baseline"/>
        <w:rPr>
          <w:rFonts w:eastAsia="Times New Roman" w:cs="Arial"/>
        </w:rPr>
      </w:pPr>
    </w:p>
    <w:p w14:paraId="027A4961" w14:textId="77777777" w:rsidR="00A63DED" w:rsidRPr="00EE0A95" w:rsidRDefault="00A63DED" w:rsidP="00A63DED">
      <w:pPr>
        <w:spacing w:after="0" w:line="240" w:lineRule="auto"/>
        <w:textAlignment w:val="baseline"/>
        <w:rPr>
          <w:rFonts w:eastAsia="Times New Roman" w:cs="Arial"/>
        </w:rPr>
      </w:pPr>
    </w:p>
    <w:p w14:paraId="285DBF51" w14:textId="77777777" w:rsidR="00A63DED" w:rsidRPr="007E6440" w:rsidRDefault="00A63DED" w:rsidP="00A63DED">
      <w:pPr>
        <w:spacing w:after="0" w:line="240" w:lineRule="auto"/>
        <w:textAlignment w:val="baseline"/>
        <w:rPr>
          <w:rFonts w:eastAsia="Times New Roman" w:cs="Times New Roman"/>
          <w:sz w:val="18"/>
          <w:szCs w:val="18"/>
        </w:rPr>
      </w:pPr>
    </w:p>
    <w:p w14:paraId="2F815F4B" w14:textId="5C8E7F9F" w:rsidR="00A63DED" w:rsidRDefault="00A63DED" w:rsidP="00A63DED">
      <w:pPr>
        <w:spacing w:after="0" w:line="240" w:lineRule="auto"/>
        <w:textAlignment w:val="baseline"/>
        <w:rPr>
          <w:rFonts w:eastAsia="Times New Roman" w:cs="Times New Roman"/>
          <w:sz w:val="24"/>
        </w:rPr>
      </w:pPr>
      <w:r w:rsidRPr="007E6440">
        <w:rPr>
          <w:rFonts w:eastAsia="Times New Roman" w:cs="Times New Roman"/>
          <w:sz w:val="24"/>
        </w:rPr>
        <w:t> </w:t>
      </w:r>
    </w:p>
    <w:p w14:paraId="61C2CE6D" w14:textId="0976195F" w:rsidR="00A63DED" w:rsidRDefault="00A63DED" w:rsidP="00A63DED">
      <w:pPr>
        <w:spacing w:after="0" w:line="240" w:lineRule="auto"/>
        <w:textAlignment w:val="baseline"/>
        <w:rPr>
          <w:rFonts w:eastAsia="Times New Roman" w:cs="Times New Roman"/>
          <w:sz w:val="24"/>
        </w:rPr>
      </w:pPr>
    </w:p>
    <w:p w14:paraId="12B808F6" w14:textId="393C88BA" w:rsidR="00A63DED" w:rsidRDefault="00A63DED" w:rsidP="00A63DED">
      <w:pPr>
        <w:spacing w:after="0" w:line="240" w:lineRule="auto"/>
        <w:textAlignment w:val="baseline"/>
        <w:rPr>
          <w:rFonts w:eastAsia="Times New Roman" w:cs="Times New Roman"/>
          <w:sz w:val="24"/>
        </w:rPr>
      </w:pPr>
    </w:p>
    <w:p w14:paraId="62562CB9" w14:textId="1EFE974A" w:rsidR="00A63DED" w:rsidRDefault="00A63DED" w:rsidP="00A63DED">
      <w:pPr>
        <w:spacing w:after="0" w:line="240" w:lineRule="auto"/>
        <w:textAlignment w:val="baseline"/>
        <w:rPr>
          <w:rFonts w:eastAsia="Times New Roman" w:cs="Times New Roman"/>
          <w:sz w:val="24"/>
        </w:rPr>
      </w:pPr>
    </w:p>
    <w:p w14:paraId="27FEC2CF" w14:textId="73843944" w:rsidR="00A63DED" w:rsidRDefault="00A63DED" w:rsidP="00A63DED">
      <w:pPr>
        <w:spacing w:after="0" w:line="240" w:lineRule="auto"/>
        <w:textAlignment w:val="baseline"/>
        <w:rPr>
          <w:rFonts w:eastAsia="Times New Roman" w:cs="Times New Roman"/>
          <w:sz w:val="24"/>
        </w:rPr>
      </w:pPr>
    </w:p>
    <w:p w14:paraId="3295DD24" w14:textId="3A51763C" w:rsidR="00A63DED" w:rsidRDefault="00A63DED" w:rsidP="00A63DED">
      <w:pPr>
        <w:spacing w:after="0" w:line="240" w:lineRule="auto"/>
        <w:textAlignment w:val="baseline"/>
        <w:rPr>
          <w:rFonts w:eastAsia="Times New Roman" w:cs="Times New Roman"/>
          <w:sz w:val="24"/>
        </w:rPr>
      </w:pPr>
    </w:p>
    <w:p w14:paraId="6231B290" w14:textId="279C2531" w:rsidR="00A63DED" w:rsidRDefault="00A63DED" w:rsidP="00A63DED">
      <w:pPr>
        <w:spacing w:after="0" w:line="240" w:lineRule="auto"/>
        <w:textAlignment w:val="baseline"/>
        <w:rPr>
          <w:rFonts w:eastAsia="Times New Roman" w:cs="Times New Roman"/>
          <w:sz w:val="24"/>
        </w:rPr>
      </w:pPr>
    </w:p>
    <w:p w14:paraId="2C4B8B57" w14:textId="692D4778" w:rsidR="00A63DED" w:rsidRDefault="00A63DED" w:rsidP="00A63DED">
      <w:pPr>
        <w:spacing w:after="0" w:line="240" w:lineRule="auto"/>
        <w:textAlignment w:val="baseline"/>
        <w:rPr>
          <w:rFonts w:eastAsia="Times New Roman" w:cs="Times New Roman"/>
          <w:sz w:val="24"/>
        </w:rPr>
      </w:pPr>
    </w:p>
    <w:p w14:paraId="091BAFA6" w14:textId="062E19BF" w:rsidR="00A63DED" w:rsidRDefault="00A63DED" w:rsidP="00A63DED">
      <w:pPr>
        <w:spacing w:after="0" w:line="240" w:lineRule="auto"/>
        <w:textAlignment w:val="baseline"/>
        <w:rPr>
          <w:rFonts w:eastAsia="Times New Roman" w:cs="Times New Roman"/>
          <w:sz w:val="24"/>
        </w:rPr>
      </w:pPr>
    </w:p>
    <w:p w14:paraId="319E6ED5" w14:textId="77777777" w:rsidR="00A63DED" w:rsidRPr="007E6440" w:rsidRDefault="00A63DED" w:rsidP="00A63DED">
      <w:pPr>
        <w:spacing w:after="0" w:line="240" w:lineRule="auto"/>
        <w:textAlignment w:val="baseline"/>
        <w:rPr>
          <w:rFonts w:eastAsia="Times New Roman" w:cs="Times New Roman"/>
          <w:sz w:val="18"/>
          <w:szCs w:val="18"/>
        </w:rPr>
      </w:pPr>
    </w:p>
    <w:p w14:paraId="11319B10" w14:textId="77777777" w:rsidR="00A63DED" w:rsidRPr="007E6440" w:rsidRDefault="00A63DED" w:rsidP="00A63DED">
      <w:pPr>
        <w:spacing w:after="0" w:line="240" w:lineRule="auto"/>
        <w:textAlignment w:val="baseline"/>
        <w:rPr>
          <w:rFonts w:eastAsia="Times New Roman" w:cs="Times New Roman"/>
          <w:b/>
          <w:bCs/>
          <w:color w:val="104F75"/>
          <w:sz w:val="18"/>
          <w:szCs w:val="18"/>
        </w:rPr>
      </w:pPr>
      <w:r w:rsidRPr="007E6440">
        <w:rPr>
          <w:rFonts w:eastAsia="Times New Roman" w:cs="Arial"/>
          <w:b/>
          <w:bCs/>
          <w:color w:val="104F75"/>
          <w:sz w:val="36"/>
          <w:szCs w:val="36"/>
        </w:rPr>
        <w:lastRenderedPageBreak/>
        <w:t>Template B: parental agreement for setting to administer medicine </w:t>
      </w:r>
    </w:p>
    <w:p w14:paraId="37166DFC"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The school/setting will not give your child medicine unless you complete and sign this form, and the school or setting has a policy that the staff can administer medicine. </w:t>
      </w:r>
    </w:p>
    <w:p w14:paraId="728626B9"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870"/>
        <w:gridCol w:w="870"/>
        <w:gridCol w:w="870"/>
        <w:gridCol w:w="2535"/>
      </w:tblGrid>
      <w:tr w:rsidR="00A63DED" w:rsidRPr="007E6440" w14:paraId="33980907" w14:textId="77777777" w:rsidTr="00FF08A3">
        <w:trPr>
          <w:trHeight w:val="300"/>
        </w:trPr>
        <w:tc>
          <w:tcPr>
            <w:tcW w:w="4095" w:type="dxa"/>
            <w:tcBorders>
              <w:top w:val="nil"/>
              <w:left w:val="nil"/>
              <w:bottom w:val="nil"/>
              <w:right w:val="single" w:sz="6" w:space="0" w:color="auto"/>
            </w:tcBorders>
            <w:shd w:val="clear" w:color="auto" w:fill="auto"/>
            <w:hideMark/>
          </w:tcPr>
          <w:p w14:paraId="1F8880A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ate for review to be initiated by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2BCE48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73DBF01" w14:textId="77777777" w:rsidTr="00FF08A3">
        <w:trPr>
          <w:trHeight w:val="300"/>
        </w:trPr>
        <w:tc>
          <w:tcPr>
            <w:tcW w:w="4095" w:type="dxa"/>
            <w:tcBorders>
              <w:top w:val="nil"/>
              <w:left w:val="nil"/>
              <w:bottom w:val="nil"/>
              <w:right w:val="single" w:sz="6" w:space="0" w:color="auto"/>
            </w:tcBorders>
            <w:shd w:val="clear" w:color="auto" w:fill="auto"/>
            <w:hideMark/>
          </w:tcPr>
          <w:p w14:paraId="6A9F204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of school/setting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A6B369"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6856D277" w14:textId="77777777" w:rsidTr="00FF08A3">
        <w:trPr>
          <w:trHeight w:val="300"/>
        </w:trPr>
        <w:tc>
          <w:tcPr>
            <w:tcW w:w="4095" w:type="dxa"/>
            <w:tcBorders>
              <w:top w:val="nil"/>
              <w:left w:val="nil"/>
              <w:bottom w:val="nil"/>
              <w:right w:val="single" w:sz="6" w:space="0" w:color="auto"/>
            </w:tcBorders>
            <w:shd w:val="clear" w:color="auto" w:fill="auto"/>
            <w:hideMark/>
          </w:tcPr>
          <w:p w14:paraId="36D5469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of chil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0184F7"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646A013A" w14:textId="77777777" w:rsidTr="00FF08A3">
        <w:trPr>
          <w:trHeight w:val="300"/>
        </w:trPr>
        <w:tc>
          <w:tcPr>
            <w:tcW w:w="4095" w:type="dxa"/>
            <w:tcBorders>
              <w:top w:val="nil"/>
              <w:left w:val="nil"/>
              <w:bottom w:val="nil"/>
              <w:right w:val="single" w:sz="6" w:space="0" w:color="auto"/>
            </w:tcBorders>
            <w:shd w:val="clear" w:color="auto" w:fill="auto"/>
            <w:hideMark/>
          </w:tcPr>
          <w:p w14:paraId="65D51E2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ate of birth </w:t>
            </w:r>
          </w:p>
        </w:tc>
        <w:tc>
          <w:tcPr>
            <w:tcW w:w="870" w:type="dxa"/>
            <w:tcBorders>
              <w:top w:val="single" w:sz="6" w:space="0" w:color="auto"/>
              <w:left w:val="single" w:sz="6" w:space="0" w:color="auto"/>
              <w:bottom w:val="single" w:sz="6" w:space="0" w:color="auto"/>
              <w:right w:val="nil"/>
            </w:tcBorders>
            <w:shd w:val="clear" w:color="auto" w:fill="auto"/>
            <w:hideMark/>
          </w:tcPr>
          <w:p w14:paraId="3BF2D932"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70" w:type="dxa"/>
            <w:tcBorders>
              <w:top w:val="single" w:sz="6" w:space="0" w:color="auto"/>
              <w:left w:val="nil"/>
              <w:bottom w:val="single" w:sz="6" w:space="0" w:color="auto"/>
              <w:right w:val="nil"/>
            </w:tcBorders>
            <w:shd w:val="clear" w:color="auto" w:fill="auto"/>
            <w:hideMark/>
          </w:tcPr>
          <w:p w14:paraId="6E8325E2"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70" w:type="dxa"/>
            <w:tcBorders>
              <w:top w:val="single" w:sz="6" w:space="0" w:color="auto"/>
              <w:left w:val="nil"/>
              <w:bottom w:val="single" w:sz="6" w:space="0" w:color="auto"/>
              <w:right w:val="nil"/>
            </w:tcBorders>
            <w:shd w:val="clear" w:color="auto" w:fill="auto"/>
            <w:hideMark/>
          </w:tcPr>
          <w:p w14:paraId="38513D52"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2490" w:type="dxa"/>
            <w:tcBorders>
              <w:top w:val="single" w:sz="6" w:space="0" w:color="auto"/>
              <w:left w:val="nil"/>
              <w:bottom w:val="single" w:sz="6" w:space="0" w:color="auto"/>
              <w:right w:val="single" w:sz="6" w:space="0" w:color="auto"/>
            </w:tcBorders>
            <w:shd w:val="clear" w:color="auto" w:fill="auto"/>
            <w:hideMark/>
          </w:tcPr>
          <w:p w14:paraId="1FAA542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2A5C60B" w14:textId="77777777" w:rsidTr="00FF08A3">
        <w:trPr>
          <w:trHeight w:val="300"/>
        </w:trPr>
        <w:tc>
          <w:tcPr>
            <w:tcW w:w="4095" w:type="dxa"/>
            <w:tcBorders>
              <w:top w:val="nil"/>
              <w:left w:val="nil"/>
              <w:bottom w:val="nil"/>
              <w:right w:val="single" w:sz="6" w:space="0" w:color="auto"/>
            </w:tcBorders>
            <w:shd w:val="clear" w:color="auto" w:fill="auto"/>
            <w:hideMark/>
          </w:tcPr>
          <w:p w14:paraId="51BDF159"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Group/class/form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EE0D70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5A741BF6" w14:textId="77777777" w:rsidTr="00FF08A3">
        <w:trPr>
          <w:trHeight w:val="300"/>
        </w:trPr>
        <w:tc>
          <w:tcPr>
            <w:tcW w:w="4095" w:type="dxa"/>
            <w:tcBorders>
              <w:top w:val="nil"/>
              <w:left w:val="nil"/>
              <w:bottom w:val="nil"/>
              <w:right w:val="single" w:sz="6" w:space="0" w:color="auto"/>
            </w:tcBorders>
            <w:shd w:val="clear" w:color="auto" w:fill="auto"/>
            <w:hideMark/>
          </w:tcPr>
          <w:p w14:paraId="7CAB44C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Medical condition or illness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17A4349"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4ED2FC3D" w14:textId="77777777" w:rsidTr="00FF08A3">
        <w:trPr>
          <w:trHeight w:val="300"/>
        </w:trPr>
        <w:tc>
          <w:tcPr>
            <w:tcW w:w="4095" w:type="dxa"/>
            <w:tcBorders>
              <w:top w:val="nil"/>
              <w:left w:val="nil"/>
              <w:bottom w:val="nil"/>
              <w:right w:val="nil"/>
            </w:tcBorders>
            <w:shd w:val="clear" w:color="auto" w:fill="auto"/>
            <w:hideMark/>
          </w:tcPr>
          <w:p w14:paraId="3361A16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p w14:paraId="4379E1F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b/>
                <w:bCs/>
                <w:sz w:val="24"/>
              </w:rPr>
              <w:t>Medicine</w:t>
            </w:r>
            <w:r w:rsidRPr="007E6440">
              <w:rPr>
                <w:rFonts w:eastAsia="Times New Roman" w:cs="Arial"/>
                <w:sz w:val="24"/>
              </w:rPr>
              <w:t> </w:t>
            </w:r>
          </w:p>
        </w:tc>
        <w:tc>
          <w:tcPr>
            <w:tcW w:w="5130" w:type="dxa"/>
            <w:gridSpan w:val="4"/>
            <w:tcBorders>
              <w:top w:val="single" w:sz="6" w:space="0" w:color="auto"/>
              <w:left w:val="nil"/>
              <w:bottom w:val="single" w:sz="6" w:space="0" w:color="auto"/>
              <w:right w:val="nil"/>
            </w:tcBorders>
            <w:shd w:val="clear" w:color="auto" w:fill="auto"/>
            <w:hideMark/>
          </w:tcPr>
          <w:p w14:paraId="35DF33C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3014BDD7" w14:textId="77777777" w:rsidTr="00FF08A3">
        <w:trPr>
          <w:trHeight w:val="300"/>
        </w:trPr>
        <w:tc>
          <w:tcPr>
            <w:tcW w:w="4095" w:type="dxa"/>
            <w:tcBorders>
              <w:top w:val="nil"/>
              <w:left w:val="nil"/>
              <w:bottom w:val="nil"/>
              <w:right w:val="single" w:sz="6" w:space="0" w:color="auto"/>
            </w:tcBorders>
            <w:shd w:val="clear" w:color="auto" w:fill="auto"/>
            <w:hideMark/>
          </w:tcPr>
          <w:p w14:paraId="0F2395E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type of medicine </w:t>
            </w:r>
          </w:p>
          <w:p w14:paraId="633AFF1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i/>
                <w:iCs/>
                <w:sz w:val="24"/>
              </w:rPr>
              <w:t>(</w:t>
            </w:r>
            <w:proofErr w:type="gramStart"/>
            <w:r w:rsidRPr="007E6440">
              <w:rPr>
                <w:rFonts w:eastAsia="Times New Roman" w:cs="Arial"/>
                <w:i/>
                <w:iCs/>
                <w:sz w:val="24"/>
              </w:rPr>
              <w:t>as</w:t>
            </w:r>
            <w:proofErr w:type="gramEnd"/>
            <w:r w:rsidRPr="007E6440">
              <w:rPr>
                <w:rFonts w:eastAsia="Times New Roman" w:cs="Arial"/>
                <w:i/>
                <w:iCs/>
                <w:sz w:val="24"/>
              </w:rPr>
              <w:t xml:space="preserve"> described on the container)</w:t>
            </w:r>
            <w:r w:rsidRPr="007E6440">
              <w:rPr>
                <w:rFonts w:eastAsia="Times New Roman" w:cs="Arial"/>
                <w:sz w:val="24"/>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59AB7D"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5FECB644" w14:textId="77777777" w:rsidTr="00FF08A3">
        <w:trPr>
          <w:trHeight w:val="300"/>
        </w:trPr>
        <w:tc>
          <w:tcPr>
            <w:tcW w:w="4095" w:type="dxa"/>
            <w:tcBorders>
              <w:top w:val="nil"/>
              <w:left w:val="nil"/>
              <w:bottom w:val="nil"/>
              <w:right w:val="single" w:sz="6" w:space="0" w:color="auto"/>
            </w:tcBorders>
            <w:shd w:val="clear" w:color="auto" w:fill="auto"/>
            <w:hideMark/>
          </w:tcPr>
          <w:p w14:paraId="26C3BC5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Expiry date </w:t>
            </w:r>
          </w:p>
        </w:tc>
        <w:tc>
          <w:tcPr>
            <w:tcW w:w="870" w:type="dxa"/>
            <w:tcBorders>
              <w:top w:val="single" w:sz="6" w:space="0" w:color="auto"/>
              <w:left w:val="single" w:sz="6" w:space="0" w:color="auto"/>
              <w:bottom w:val="single" w:sz="6" w:space="0" w:color="auto"/>
              <w:right w:val="nil"/>
            </w:tcBorders>
            <w:shd w:val="clear" w:color="auto" w:fill="auto"/>
            <w:hideMark/>
          </w:tcPr>
          <w:p w14:paraId="3E1E4521"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70" w:type="dxa"/>
            <w:tcBorders>
              <w:top w:val="single" w:sz="6" w:space="0" w:color="auto"/>
              <w:left w:val="nil"/>
              <w:bottom w:val="single" w:sz="6" w:space="0" w:color="auto"/>
              <w:right w:val="nil"/>
            </w:tcBorders>
            <w:shd w:val="clear" w:color="auto" w:fill="auto"/>
            <w:hideMark/>
          </w:tcPr>
          <w:p w14:paraId="2A4EDACE"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870" w:type="dxa"/>
            <w:tcBorders>
              <w:top w:val="single" w:sz="6" w:space="0" w:color="auto"/>
              <w:left w:val="nil"/>
              <w:bottom w:val="single" w:sz="6" w:space="0" w:color="auto"/>
              <w:right w:val="nil"/>
            </w:tcBorders>
            <w:shd w:val="clear" w:color="auto" w:fill="auto"/>
            <w:hideMark/>
          </w:tcPr>
          <w:p w14:paraId="2E2CE62E"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sz w:val="24"/>
              </w:rPr>
              <w:t> </w:t>
            </w:r>
          </w:p>
        </w:tc>
        <w:tc>
          <w:tcPr>
            <w:tcW w:w="2490" w:type="dxa"/>
            <w:tcBorders>
              <w:top w:val="single" w:sz="6" w:space="0" w:color="auto"/>
              <w:left w:val="nil"/>
              <w:bottom w:val="single" w:sz="6" w:space="0" w:color="auto"/>
              <w:right w:val="single" w:sz="6" w:space="0" w:color="auto"/>
            </w:tcBorders>
            <w:shd w:val="clear" w:color="auto" w:fill="auto"/>
            <w:hideMark/>
          </w:tcPr>
          <w:p w14:paraId="0B87484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0FE694C8" w14:textId="77777777" w:rsidTr="00FF08A3">
        <w:trPr>
          <w:trHeight w:val="300"/>
        </w:trPr>
        <w:tc>
          <w:tcPr>
            <w:tcW w:w="4095" w:type="dxa"/>
            <w:tcBorders>
              <w:top w:val="nil"/>
              <w:left w:val="nil"/>
              <w:bottom w:val="nil"/>
              <w:right w:val="single" w:sz="6" w:space="0" w:color="auto"/>
            </w:tcBorders>
            <w:shd w:val="clear" w:color="auto" w:fill="auto"/>
            <w:hideMark/>
          </w:tcPr>
          <w:p w14:paraId="17192CD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osage and metho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D906C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31AB775B" w14:textId="77777777" w:rsidTr="00FF08A3">
        <w:trPr>
          <w:trHeight w:val="300"/>
        </w:trPr>
        <w:tc>
          <w:tcPr>
            <w:tcW w:w="4095" w:type="dxa"/>
            <w:tcBorders>
              <w:top w:val="nil"/>
              <w:left w:val="nil"/>
              <w:bottom w:val="nil"/>
              <w:right w:val="single" w:sz="6" w:space="0" w:color="auto"/>
            </w:tcBorders>
            <w:shd w:val="clear" w:color="auto" w:fill="auto"/>
            <w:hideMark/>
          </w:tcPr>
          <w:p w14:paraId="1BE679E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Timing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DE493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775B2035" w14:textId="77777777" w:rsidTr="00FF08A3">
        <w:trPr>
          <w:trHeight w:val="300"/>
        </w:trPr>
        <w:tc>
          <w:tcPr>
            <w:tcW w:w="4095" w:type="dxa"/>
            <w:tcBorders>
              <w:top w:val="nil"/>
              <w:left w:val="nil"/>
              <w:bottom w:val="nil"/>
              <w:right w:val="single" w:sz="6" w:space="0" w:color="auto"/>
            </w:tcBorders>
            <w:shd w:val="clear" w:color="auto" w:fill="auto"/>
            <w:hideMark/>
          </w:tcPr>
          <w:p w14:paraId="1A0EB6B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Special precautions/other instructions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83C64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29F8EE82" w14:textId="77777777" w:rsidTr="00FF08A3">
        <w:trPr>
          <w:trHeight w:val="300"/>
        </w:trPr>
        <w:tc>
          <w:tcPr>
            <w:tcW w:w="4095" w:type="dxa"/>
            <w:tcBorders>
              <w:top w:val="nil"/>
              <w:left w:val="nil"/>
              <w:bottom w:val="nil"/>
              <w:right w:val="single" w:sz="6" w:space="0" w:color="auto"/>
            </w:tcBorders>
            <w:shd w:val="clear" w:color="auto" w:fill="auto"/>
            <w:hideMark/>
          </w:tcPr>
          <w:p w14:paraId="7DEF7FD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Are there any side effects that the school/setting needs to know abou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08859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02EA6F84" w14:textId="77777777" w:rsidTr="00FF08A3">
        <w:trPr>
          <w:trHeight w:val="300"/>
        </w:trPr>
        <w:tc>
          <w:tcPr>
            <w:tcW w:w="4095" w:type="dxa"/>
            <w:tcBorders>
              <w:top w:val="nil"/>
              <w:left w:val="nil"/>
              <w:bottom w:val="nil"/>
              <w:right w:val="single" w:sz="6" w:space="0" w:color="auto"/>
            </w:tcBorders>
            <w:shd w:val="clear" w:color="auto" w:fill="auto"/>
            <w:hideMark/>
          </w:tcPr>
          <w:p w14:paraId="4DE2BB1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Self-administration – y/n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30D86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EEADBC0" w14:textId="77777777" w:rsidTr="00FF08A3">
        <w:trPr>
          <w:trHeight w:val="300"/>
        </w:trPr>
        <w:tc>
          <w:tcPr>
            <w:tcW w:w="4095" w:type="dxa"/>
            <w:tcBorders>
              <w:top w:val="nil"/>
              <w:left w:val="nil"/>
              <w:bottom w:val="nil"/>
              <w:right w:val="single" w:sz="6" w:space="0" w:color="auto"/>
            </w:tcBorders>
            <w:shd w:val="clear" w:color="auto" w:fill="auto"/>
            <w:hideMark/>
          </w:tcPr>
          <w:p w14:paraId="76C4BFBD"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Procedures to take in an emergency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FCBCF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54D6E091" w14:textId="77777777" w:rsidTr="00FF08A3">
        <w:trPr>
          <w:trHeight w:val="300"/>
        </w:trPr>
        <w:tc>
          <w:tcPr>
            <w:tcW w:w="9240" w:type="dxa"/>
            <w:gridSpan w:val="5"/>
            <w:tcBorders>
              <w:top w:val="nil"/>
              <w:left w:val="nil"/>
              <w:bottom w:val="nil"/>
              <w:right w:val="nil"/>
            </w:tcBorders>
            <w:shd w:val="clear" w:color="auto" w:fill="auto"/>
            <w:hideMark/>
          </w:tcPr>
          <w:p w14:paraId="32FD244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b/>
                <w:bCs/>
                <w:sz w:val="24"/>
              </w:rPr>
              <w:t>NB: Medicines must be in the original container as dispensed by the pharmacy</w:t>
            </w:r>
            <w:r w:rsidRPr="007E6440">
              <w:rPr>
                <w:rFonts w:eastAsia="Times New Roman" w:cs="Arial"/>
                <w:sz w:val="24"/>
              </w:rPr>
              <w:t> </w:t>
            </w:r>
          </w:p>
          <w:p w14:paraId="34647A6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p w14:paraId="0DB7878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b/>
                <w:bCs/>
                <w:sz w:val="24"/>
              </w:rPr>
              <w:t>Contact Details</w:t>
            </w:r>
            <w:r w:rsidRPr="007E6440">
              <w:rPr>
                <w:rFonts w:eastAsia="Times New Roman" w:cs="Arial"/>
                <w:sz w:val="24"/>
              </w:rPr>
              <w:t> </w:t>
            </w:r>
          </w:p>
        </w:tc>
      </w:tr>
      <w:tr w:rsidR="00A63DED" w:rsidRPr="007E6440" w14:paraId="0BAAAFAE" w14:textId="77777777" w:rsidTr="00FF08A3">
        <w:trPr>
          <w:trHeight w:val="300"/>
        </w:trPr>
        <w:tc>
          <w:tcPr>
            <w:tcW w:w="4095" w:type="dxa"/>
            <w:tcBorders>
              <w:top w:val="nil"/>
              <w:left w:val="nil"/>
              <w:bottom w:val="nil"/>
              <w:right w:val="single" w:sz="6" w:space="0" w:color="auto"/>
            </w:tcBorders>
            <w:shd w:val="clear" w:color="auto" w:fill="auto"/>
            <w:hideMark/>
          </w:tcPr>
          <w:p w14:paraId="5272000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A78E9B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1EEECB2" w14:textId="77777777" w:rsidTr="00FF08A3">
        <w:trPr>
          <w:trHeight w:val="300"/>
        </w:trPr>
        <w:tc>
          <w:tcPr>
            <w:tcW w:w="4095" w:type="dxa"/>
            <w:tcBorders>
              <w:top w:val="nil"/>
              <w:left w:val="nil"/>
              <w:bottom w:val="nil"/>
              <w:right w:val="single" w:sz="6" w:space="0" w:color="auto"/>
            </w:tcBorders>
            <w:shd w:val="clear" w:color="auto" w:fill="auto"/>
            <w:hideMark/>
          </w:tcPr>
          <w:p w14:paraId="2E22617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aytime telephone no.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02792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4A77D51A" w14:textId="77777777" w:rsidTr="00FF08A3">
        <w:trPr>
          <w:trHeight w:val="300"/>
        </w:trPr>
        <w:tc>
          <w:tcPr>
            <w:tcW w:w="4095" w:type="dxa"/>
            <w:tcBorders>
              <w:top w:val="nil"/>
              <w:left w:val="nil"/>
              <w:bottom w:val="nil"/>
              <w:right w:val="single" w:sz="6" w:space="0" w:color="auto"/>
            </w:tcBorders>
            <w:shd w:val="clear" w:color="auto" w:fill="auto"/>
            <w:hideMark/>
          </w:tcPr>
          <w:p w14:paraId="15FB113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Relationship to chil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BCFB5A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19A54A12" w14:textId="77777777" w:rsidTr="00FF08A3">
        <w:trPr>
          <w:trHeight w:val="300"/>
        </w:trPr>
        <w:tc>
          <w:tcPr>
            <w:tcW w:w="4095" w:type="dxa"/>
            <w:tcBorders>
              <w:top w:val="nil"/>
              <w:left w:val="nil"/>
              <w:bottom w:val="nil"/>
              <w:right w:val="single" w:sz="6" w:space="0" w:color="auto"/>
            </w:tcBorders>
            <w:shd w:val="clear" w:color="auto" w:fill="auto"/>
            <w:hideMark/>
          </w:tcPr>
          <w:p w14:paraId="72372AB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Address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96DF037"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 </w:t>
            </w:r>
          </w:p>
        </w:tc>
      </w:tr>
      <w:tr w:rsidR="00A63DED" w:rsidRPr="007E6440" w14:paraId="638B18DC" w14:textId="77777777" w:rsidTr="00FF08A3">
        <w:trPr>
          <w:trHeight w:val="300"/>
        </w:trPr>
        <w:tc>
          <w:tcPr>
            <w:tcW w:w="4095" w:type="dxa"/>
            <w:tcBorders>
              <w:top w:val="nil"/>
              <w:left w:val="nil"/>
              <w:bottom w:val="nil"/>
              <w:right w:val="single" w:sz="6" w:space="0" w:color="auto"/>
            </w:tcBorders>
            <w:shd w:val="clear" w:color="auto" w:fill="auto"/>
            <w:hideMark/>
          </w:tcPr>
          <w:p w14:paraId="7517511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I understand that I must deliver the medicine personally to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A8E637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sz w:val="24"/>
              </w:rPr>
              <w:t>[</w:t>
            </w:r>
            <w:r w:rsidRPr="007E6440">
              <w:rPr>
                <w:rFonts w:eastAsia="Times New Roman" w:cs="Arial"/>
                <w:sz w:val="24"/>
              </w:rPr>
              <w:t>agreed member of staff</w:t>
            </w:r>
            <w:r w:rsidRPr="007E6440">
              <w:rPr>
                <w:rFonts w:eastAsia="Times New Roman" w:cs="Times New Roman"/>
                <w:sz w:val="24"/>
              </w:rPr>
              <w:t>] </w:t>
            </w:r>
          </w:p>
        </w:tc>
      </w:tr>
    </w:tbl>
    <w:p w14:paraId="6A458C15"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18"/>
          <w:szCs w:val="18"/>
        </w:rPr>
        <w:t> </w:t>
      </w:r>
    </w:p>
    <w:p w14:paraId="091BEB82"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 </w:t>
      </w:r>
    </w:p>
    <w:p w14:paraId="0F268098"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531FFAB2"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Signature(s)</w:t>
      </w:r>
      <w:r w:rsidRPr="007E6440">
        <w:rPr>
          <w:rFonts w:eastAsia="Times New Roman" w:cs="Calibri"/>
          <w:sz w:val="24"/>
        </w:rPr>
        <w:tab/>
      </w:r>
      <w:r w:rsidRPr="007E6440">
        <w:rPr>
          <w:rFonts w:eastAsia="Times New Roman" w:cs="Calibri"/>
          <w:sz w:val="24"/>
        </w:rPr>
        <w:tab/>
      </w:r>
      <w:r w:rsidRPr="007E6440">
        <w:rPr>
          <w:rFonts w:eastAsia="Times New Roman" w:cs="Arial"/>
          <w:sz w:val="24"/>
        </w:rPr>
        <w:t>              Date</w:t>
      </w:r>
      <w:r w:rsidRPr="007E6440">
        <w:rPr>
          <w:rFonts w:eastAsia="Times New Roman" w:cs="Calibri"/>
          <w:sz w:val="24"/>
        </w:rPr>
        <w:tab/>
      </w:r>
      <w:r w:rsidRPr="007E6440">
        <w:rPr>
          <w:rFonts w:eastAsia="Times New Roman" w:cs="Arial"/>
          <w:sz w:val="24"/>
        </w:rPr>
        <w:t> </w:t>
      </w:r>
    </w:p>
    <w:p w14:paraId="0CE15057" w14:textId="77777777" w:rsidR="00A63DED" w:rsidRPr="00EE0A95" w:rsidRDefault="00A63DED" w:rsidP="00A63DED">
      <w:pPr>
        <w:spacing w:after="0" w:line="240" w:lineRule="auto"/>
        <w:textAlignment w:val="baseline"/>
        <w:rPr>
          <w:rFonts w:eastAsia="Times New Roman" w:cs="Arial"/>
          <w:b/>
          <w:bCs/>
          <w:color w:val="104F75"/>
          <w:sz w:val="36"/>
          <w:szCs w:val="36"/>
        </w:rPr>
      </w:pPr>
    </w:p>
    <w:p w14:paraId="3AD3CCA2" w14:textId="77777777" w:rsidR="00A63DED" w:rsidRPr="00EE0A95" w:rsidRDefault="00A63DED" w:rsidP="00A63DED">
      <w:pPr>
        <w:spacing w:after="0" w:line="240" w:lineRule="auto"/>
        <w:textAlignment w:val="baseline"/>
        <w:rPr>
          <w:rFonts w:eastAsia="Times New Roman" w:cs="Arial"/>
          <w:b/>
          <w:bCs/>
          <w:color w:val="104F75"/>
          <w:sz w:val="36"/>
          <w:szCs w:val="36"/>
        </w:rPr>
      </w:pPr>
    </w:p>
    <w:p w14:paraId="6A5E3113" w14:textId="77777777" w:rsidR="00A63DED" w:rsidRPr="00EE0A95" w:rsidRDefault="00A63DED" w:rsidP="00A63DED">
      <w:pPr>
        <w:spacing w:after="0" w:line="240" w:lineRule="auto"/>
        <w:textAlignment w:val="baseline"/>
        <w:rPr>
          <w:rFonts w:eastAsia="Times New Roman" w:cs="Arial"/>
          <w:b/>
          <w:bCs/>
          <w:color w:val="104F75"/>
          <w:sz w:val="36"/>
          <w:szCs w:val="36"/>
        </w:rPr>
      </w:pPr>
    </w:p>
    <w:p w14:paraId="1C59BA3A" w14:textId="77777777" w:rsidR="00A63DED" w:rsidRDefault="00A63DED" w:rsidP="00A63DED">
      <w:pPr>
        <w:spacing w:after="0" w:line="240" w:lineRule="auto"/>
        <w:textAlignment w:val="baseline"/>
        <w:rPr>
          <w:rFonts w:eastAsia="Times New Roman" w:cs="Arial"/>
          <w:b/>
          <w:bCs/>
          <w:color w:val="104F75"/>
          <w:sz w:val="36"/>
          <w:szCs w:val="36"/>
        </w:rPr>
      </w:pPr>
    </w:p>
    <w:p w14:paraId="68FF4270" w14:textId="77777777" w:rsidR="00A63DED" w:rsidRDefault="00A63DED" w:rsidP="00A63DED">
      <w:pPr>
        <w:spacing w:after="0" w:line="240" w:lineRule="auto"/>
        <w:textAlignment w:val="baseline"/>
        <w:rPr>
          <w:rFonts w:eastAsia="Times New Roman" w:cs="Arial"/>
          <w:b/>
          <w:bCs/>
          <w:color w:val="104F75"/>
          <w:sz w:val="36"/>
          <w:szCs w:val="36"/>
        </w:rPr>
      </w:pPr>
    </w:p>
    <w:p w14:paraId="01098B32" w14:textId="77777777" w:rsidR="00A63DED" w:rsidRDefault="00A63DED" w:rsidP="00A63DED">
      <w:pPr>
        <w:spacing w:after="0" w:line="240" w:lineRule="auto"/>
        <w:textAlignment w:val="baseline"/>
        <w:rPr>
          <w:rFonts w:eastAsia="Times New Roman" w:cs="Arial"/>
          <w:b/>
          <w:bCs/>
          <w:color w:val="104F75"/>
          <w:sz w:val="36"/>
          <w:szCs w:val="36"/>
        </w:rPr>
      </w:pPr>
    </w:p>
    <w:p w14:paraId="02E1099E" w14:textId="77777777" w:rsidR="00A63DED" w:rsidRDefault="00A63DED" w:rsidP="00A63DED">
      <w:pPr>
        <w:spacing w:after="0" w:line="240" w:lineRule="auto"/>
        <w:textAlignment w:val="baseline"/>
        <w:rPr>
          <w:rFonts w:eastAsia="Times New Roman" w:cs="Arial"/>
          <w:b/>
          <w:bCs/>
          <w:color w:val="104F75"/>
          <w:sz w:val="36"/>
          <w:szCs w:val="36"/>
        </w:rPr>
      </w:pPr>
    </w:p>
    <w:p w14:paraId="78C9CD44" w14:textId="77777777" w:rsidR="00A63DED" w:rsidRDefault="00A63DED" w:rsidP="00A63DED">
      <w:pPr>
        <w:spacing w:after="0" w:line="240" w:lineRule="auto"/>
        <w:textAlignment w:val="baseline"/>
        <w:rPr>
          <w:rFonts w:eastAsia="Times New Roman" w:cs="Arial"/>
          <w:b/>
          <w:bCs/>
          <w:color w:val="104F75"/>
          <w:sz w:val="36"/>
          <w:szCs w:val="36"/>
        </w:rPr>
      </w:pPr>
    </w:p>
    <w:p w14:paraId="3A8D9805" w14:textId="0E3A9744" w:rsidR="00A63DED" w:rsidRPr="007E6440" w:rsidRDefault="00A63DED" w:rsidP="00A63DED">
      <w:pPr>
        <w:spacing w:after="0" w:line="240" w:lineRule="auto"/>
        <w:textAlignment w:val="baseline"/>
        <w:rPr>
          <w:rFonts w:eastAsia="Times New Roman" w:cs="Times New Roman"/>
          <w:b/>
          <w:bCs/>
          <w:color w:val="104F75"/>
          <w:sz w:val="18"/>
          <w:szCs w:val="18"/>
        </w:rPr>
      </w:pPr>
      <w:r w:rsidRPr="007E6440">
        <w:rPr>
          <w:rFonts w:eastAsia="Times New Roman" w:cs="Arial"/>
          <w:b/>
          <w:bCs/>
          <w:color w:val="104F75"/>
          <w:sz w:val="36"/>
          <w:szCs w:val="36"/>
        </w:rPr>
        <w:lastRenderedPageBreak/>
        <w:t>Template C: record of medicine administered to an individual child </w:t>
      </w:r>
    </w:p>
    <w:p w14:paraId="650DC3CB"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rPr>
        <w:t> </w:t>
      </w:r>
    </w:p>
    <w:p w14:paraId="5C1D23A1" w14:textId="77777777" w:rsidR="00A63DED" w:rsidRPr="007E6440" w:rsidRDefault="00A63DED" w:rsidP="00A63DED">
      <w:pPr>
        <w:spacing w:after="0" w:line="240" w:lineRule="auto"/>
        <w:ind w:firstLine="1440"/>
        <w:textAlignment w:val="baseline"/>
        <w:rPr>
          <w:rFonts w:eastAsia="Times New Roman" w:cs="Times New Roman"/>
          <w:sz w:val="18"/>
          <w:szCs w:val="18"/>
        </w:rPr>
      </w:pPr>
      <w:r w:rsidRPr="007E6440">
        <w:rPr>
          <w:rFonts w:eastAsia="Times New Roman" w:cs="Arial"/>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870"/>
        <w:gridCol w:w="870"/>
        <w:gridCol w:w="870"/>
        <w:gridCol w:w="2520"/>
      </w:tblGrid>
      <w:tr w:rsidR="00A63DED" w:rsidRPr="007E6440" w14:paraId="2EBB6D97" w14:textId="77777777" w:rsidTr="00FF08A3">
        <w:trPr>
          <w:trHeight w:val="300"/>
        </w:trPr>
        <w:tc>
          <w:tcPr>
            <w:tcW w:w="4095" w:type="dxa"/>
            <w:tcBorders>
              <w:top w:val="nil"/>
              <w:left w:val="nil"/>
              <w:bottom w:val="nil"/>
              <w:right w:val="single" w:sz="6" w:space="0" w:color="auto"/>
            </w:tcBorders>
            <w:shd w:val="clear" w:color="auto" w:fill="auto"/>
            <w:hideMark/>
          </w:tcPr>
          <w:p w14:paraId="64ECAC0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of school/setting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8F9E5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65714169" w14:textId="77777777" w:rsidTr="00FF08A3">
        <w:trPr>
          <w:trHeight w:val="300"/>
        </w:trPr>
        <w:tc>
          <w:tcPr>
            <w:tcW w:w="4095" w:type="dxa"/>
            <w:tcBorders>
              <w:top w:val="nil"/>
              <w:left w:val="nil"/>
              <w:bottom w:val="nil"/>
              <w:right w:val="single" w:sz="6" w:space="0" w:color="auto"/>
            </w:tcBorders>
            <w:shd w:val="clear" w:color="auto" w:fill="auto"/>
            <w:hideMark/>
          </w:tcPr>
          <w:p w14:paraId="676813D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of chil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ECE251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5EB922F7" w14:textId="77777777" w:rsidTr="00FF08A3">
        <w:trPr>
          <w:trHeight w:val="300"/>
        </w:trPr>
        <w:tc>
          <w:tcPr>
            <w:tcW w:w="4095" w:type="dxa"/>
            <w:tcBorders>
              <w:top w:val="nil"/>
              <w:left w:val="nil"/>
              <w:bottom w:val="nil"/>
              <w:right w:val="single" w:sz="6" w:space="0" w:color="auto"/>
            </w:tcBorders>
            <w:shd w:val="clear" w:color="auto" w:fill="auto"/>
            <w:hideMark/>
          </w:tcPr>
          <w:p w14:paraId="44E74E7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ate medicine provided by parent </w:t>
            </w:r>
          </w:p>
        </w:tc>
        <w:tc>
          <w:tcPr>
            <w:tcW w:w="870" w:type="dxa"/>
            <w:tcBorders>
              <w:top w:val="single" w:sz="6" w:space="0" w:color="auto"/>
              <w:left w:val="single" w:sz="6" w:space="0" w:color="auto"/>
              <w:bottom w:val="single" w:sz="6" w:space="0" w:color="auto"/>
              <w:right w:val="nil"/>
            </w:tcBorders>
            <w:shd w:val="clear" w:color="auto" w:fill="auto"/>
            <w:hideMark/>
          </w:tcPr>
          <w:p w14:paraId="78BAAFC1"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noProof/>
                <w:sz w:val="24"/>
              </w:rPr>
              <w:drawing>
                <wp:inline distT="0" distB="0" distL="0" distR="0" wp14:anchorId="252ABD47" wp14:editId="73AC1BFD">
                  <wp:extent cx="76200" cy="180975"/>
                  <wp:effectExtent l="0" t="0" r="0" b="0"/>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r w:rsidRPr="007E6440">
              <w:rPr>
                <w:rFonts w:eastAsia="Times New Roman" w:cs="Arial"/>
                <w:sz w:val="24"/>
              </w:rPr>
              <w:t> </w:t>
            </w:r>
          </w:p>
        </w:tc>
        <w:tc>
          <w:tcPr>
            <w:tcW w:w="870" w:type="dxa"/>
            <w:tcBorders>
              <w:top w:val="single" w:sz="6" w:space="0" w:color="auto"/>
              <w:left w:val="nil"/>
              <w:bottom w:val="single" w:sz="6" w:space="0" w:color="auto"/>
              <w:right w:val="nil"/>
            </w:tcBorders>
            <w:shd w:val="clear" w:color="auto" w:fill="auto"/>
            <w:hideMark/>
          </w:tcPr>
          <w:p w14:paraId="2CF56E9C"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noProof/>
                <w:sz w:val="24"/>
              </w:rPr>
              <w:drawing>
                <wp:inline distT="0" distB="0" distL="0" distR="0" wp14:anchorId="2CBAB8E4" wp14:editId="1253BF99">
                  <wp:extent cx="66675" cy="180975"/>
                  <wp:effectExtent l="0" t="0" r="0" b="0"/>
                  <wp:docPr id="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Arial"/>
                <w:sz w:val="24"/>
              </w:rPr>
              <w:t> </w:t>
            </w:r>
          </w:p>
        </w:tc>
        <w:tc>
          <w:tcPr>
            <w:tcW w:w="870" w:type="dxa"/>
            <w:tcBorders>
              <w:top w:val="single" w:sz="6" w:space="0" w:color="auto"/>
              <w:left w:val="nil"/>
              <w:bottom w:val="single" w:sz="6" w:space="0" w:color="auto"/>
              <w:right w:val="nil"/>
            </w:tcBorders>
            <w:shd w:val="clear" w:color="auto" w:fill="auto"/>
            <w:hideMark/>
          </w:tcPr>
          <w:p w14:paraId="5EA114F0"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Arial"/>
                <w:sz w:val="24"/>
              </w:rPr>
              <w:t> </w:t>
            </w:r>
          </w:p>
        </w:tc>
        <w:tc>
          <w:tcPr>
            <w:tcW w:w="2490" w:type="dxa"/>
            <w:tcBorders>
              <w:top w:val="single" w:sz="6" w:space="0" w:color="auto"/>
              <w:left w:val="nil"/>
              <w:bottom w:val="single" w:sz="6" w:space="0" w:color="auto"/>
              <w:right w:val="single" w:sz="6" w:space="0" w:color="auto"/>
            </w:tcBorders>
            <w:shd w:val="clear" w:color="auto" w:fill="auto"/>
            <w:hideMark/>
          </w:tcPr>
          <w:p w14:paraId="64AD12D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013FE4CA" w14:textId="77777777" w:rsidTr="00FF08A3">
        <w:trPr>
          <w:trHeight w:val="300"/>
        </w:trPr>
        <w:tc>
          <w:tcPr>
            <w:tcW w:w="4095" w:type="dxa"/>
            <w:tcBorders>
              <w:top w:val="nil"/>
              <w:left w:val="nil"/>
              <w:bottom w:val="nil"/>
              <w:right w:val="single" w:sz="6" w:space="0" w:color="auto"/>
            </w:tcBorders>
            <w:shd w:val="clear" w:color="auto" w:fill="auto"/>
            <w:hideMark/>
          </w:tcPr>
          <w:p w14:paraId="7F7F3B8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Group/class/form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1C06D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2AA5D4EA" w14:textId="77777777" w:rsidTr="00FF08A3">
        <w:trPr>
          <w:trHeight w:val="300"/>
        </w:trPr>
        <w:tc>
          <w:tcPr>
            <w:tcW w:w="4095" w:type="dxa"/>
            <w:tcBorders>
              <w:top w:val="nil"/>
              <w:left w:val="nil"/>
              <w:bottom w:val="nil"/>
              <w:right w:val="single" w:sz="6" w:space="0" w:color="auto"/>
            </w:tcBorders>
            <w:shd w:val="clear" w:color="auto" w:fill="auto"/>
            <w:hideMark/>
          </w:tcPr>
          <w:p w14:paraId="0B38DC13"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Quantity receive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5F6B5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344451C6" w14:textId="77777777" w:rsidTr="00FF08A3">
        <w:trPr>
          <w:trHeight w:val="300"/>
        </w:trPr>
        <w:tc>
          <w:tcPr>
            <w:tcW w:w="4095" w:type="dxa"/>
            <w:tcBorders>
              <w:top w:val="nil"/>
              <w:left w:val="nil"/>
              <w:bottom w:val="nil"/>
              <w:right w:val="single" w:sz="6" w:space="0" w:color="auto"/>
            </w:tcBorders>
            <w:shd w:val="clear" w:color="auto" w:fill="auto"/>
            <w:hideMark/>
          </w:tcPr>
          <w:p w14:paraId="36E5F13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and strength of medicin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E63586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0881F988" w14:textId="77777777" w:rsidTr="00FF08A3">
        <w:trPr>
          <w:trHeight w:val="300"/>
        </w:trPr>
        <w:tc>
          <w:tcPr>
            <w:tcW w:w="4095" w:type="dxa"/>
            <w:tcBorders>
              <w:top w:val="nil"/>
              <w:left w:val="nil"/>
              <w:bottom w:val="nil"/>
              <w:right w:val="single" w:sz="6" w:space="0" w:color="auto"/>
            </w:tcBorders>
            <w:shd w:val="clear" w:color="auto" w:fill="auto"/>
            <w:hideMark/>
          </w:tcPr>
          <w:p w14:paraId="3C01DC4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Expiry date </w:t>
            </w:r>
          </w:p>
        </w:tc>
        <w:tc>
          <w:tcPr>
            <w:tcW w:w="870" w:type="dxa"/>
            <w:tcBorders>
              <w:top w:val="single" w:sz="6" w:space="0" w:color="auto"/>
              <w:left w:val="single" w:sz="6" w:space="0" w:color="auto"/>
              <w:bottom w:val="single" w:sz="6" w:space="0" w:color="auto"/>
              <w:right w:val="nil"/>
            </w:tcBorders>
            <w:shd w:val="clear" w:color="auto" w:fill="auto"/>
            <w:hideMark/>
          </w:tcPr>
          <w:p w14:paraId="2E6CE80A"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noProof/>
                <w:sz w:val="24"/>
              </w:rPr>
              <w:drawing>
                <wp:inline distT="0" distB="0" distL="0" distR="0" wp14:anchorId="31EA0FF9" wp14:editId="7B73908E">
                  <wp:extent cx="76200" cy="180975"/>
                  <wp:effectExtent l="0" t="0" r="0" b="0"/>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r w:rsidRPr="007E6440">
              <w:rPr>
                <w:rFonts w:eastAsia="Times New Roman" w:cs="Arial"/>
                <w:sz w:val="24"/>
              </w:rPr>
              <w:t> </w:t>
            </w:r>
          </w:p>
        </w:tc>
        <w:tc>
          <w:tcPr>
            <w:tcW w:w="870" w:type="dxa"/>
            <w:tcBorders>
              <w:top w:val="single" w:sz="6" w:space="0" w:color="auto"/>
              <w:left w:val="nil"/>
              <w:bottom w:val="single" w:sz="6" w:space="0" w:color="auto"/>
              <w:right w:val="nil"/>
            </w:tcBorders>
            <w:shd w:val="clear" w:color="auto" w:fill="auto"/>
            <w:hideMark/>
          </w:tcPr>
          <w:p w14:paraId="230E835A"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Times New Roman"/>
                <w:noProof/>
                <w:sz w:val="24"/>
              </w:rPr>
              <w:drawing>
                <wp:inline distT="0" distB="0" distL="0" distR="0" wp14:anchorId="1B7D9445" wp14:editId="3BADD822">
                  <wp:extent cx="66675" cy="180975"/>
                  <wp:effectExtent l="0" t="0" r="0"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Arial"/>
                <w:sz w:val="24"/>
              </w:rPr>
              <w:t> </w:t>
            </w:r>
          </w:p>
        </w:tc>
        <w:tc>
          <w:tcPr>
            <w:tcW w:w="870" w:type="dxa"/>
            <w:tcBorders>
              <w:top w:val="single" w:sz="6" w:space="0" w:color="auto"/>
              <w:left w:val="nil"/>
              <w:bottom w:val="single" w:sz="6" w:space="0" w:color="auto"/>
              <w:right w:val="nil"/>
            </w:tcBorders>
            <w:shd w:val="clear" w:color="auto" w:fill="auto"/>
            <w:hideMark/>
          </w:tcPr>
          <w:p w14:paraId="7ED1E49D"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Arial"/>
                <w:sz w:val="24"/>
              </w:rPr>
              <w:t> </w:t>
            </w:r>
          </w:p>
        </w:tc>
        <w:tc>
          <w:tcPr>
            <w:tcW w:w="2490" w:type="dxa"/>
            <w:tcBorders>
              <w:top w:val="single" w:sz="6" w:space="0" w:color="auto"/>
              <w:left w:val="nil"/>
              <w:bottom w:val="single" w:sz="6" w:space="0" w:color="auto"/>
              <w:right w:val="single" w:sz="6" w:space="0" w:color="auto"/>
            </w:tcBorders>
            <w:shd w:val="clear" w:color="auto" w:fill="auto"/>
            <w:hideMark/>
          </w:tcPr>
          <w:p w14:paraId="553C61D5"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0806AF40" w14:textId="77777777" w:rsidTr="00FF08A3">
        <w:trPr>
          <w:trHeight w:val="300"/>
        </w:trPr>
        <w:tc>
          <w:tcPr>
            <w:tcW w:w="4095" w:type="dxa"/>
            <w:tcBorders>
              <w:top w:val="nil"/>
              <w:left w:val="nil"/>
              <w:bottom w:val="nil"/>
              <w:right w:val="single" w:sz="6" w:space="0" w:color="auto"/>
            </w:tcBorders>
            <w:shd w:val="clear" w:color="auto" w:fill="auto"/>
            <w:hideMark/>
          </w:tcPr>
          <w:p w14:paraId="7D4E7F0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Quantity returne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6BA787"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274FFE00" w14:textId="77777777" w:rsidTr="00FF08A3">
        <w:trPr>
          <w:trHeight w:val="300"/>
        </w:trPr>
        <w:tc>
          <w:tcPr>
            <w:tcW w:w="4095" w:type="dxa"/>
            <w:tcBorders>
              <w:top w:val="nil"/>
              <w:left w:val="nil"/>
              <w:bottom w:val="nil"/>
              <w:right w:val="single" w:sz="6" w:space="0" w:color="auto"/>
            </w:tcBorders>
            <w:shd w:val="clear" w:color="auto" w:fill="auto"/>
            <w:hideMark/>
          </w:tcPr>
          <w:p w14:paraId="037DEF7D"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ose and frequency of medicin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1593B9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bl>
    <w:p w14:paraId="42D0204A"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p w14:paraId="45738C00"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p w14:paraId="7CCEC306"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Staff signature</w:t>
      </w:r>
      <w:r w:rsidRPr="007E6440">
        <w:rPr>
          <w:rFonts w:eastAsia="Times New Roman" w:cs="Calibri"/>
          <w:sz w:val="24"/>
        </w:rPr>
        <w:tab/>
      </w:r>
      <w:r w:rsidRPr="007E6440">
        <w:rPr>
          <w:rFonts w:eastAsia="Times New Roman" w:cs="Calibri"/>
          <w:sz w:val="24"/>
        </w:rPr>
        <w:tab/>
      </w:r>
      <w:r w:rsidRPr="007E6440">
        <w:rPr>
          <w:rFonts w:eastAsia="Times New Roman" w:cs="Arial"/>
          <w:sz w:val="24"/>
        </w:rPr>
        <w:t> </w:t>
      </w:r>
    </w:p>
    <w:p w14:paraId="231CB405"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p w14:paraId="1F32DA97"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p w14:paraId="7CF8A439"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Signature of parent</w:t>
      </w:r>
      <w:r w:rsidRPr="007E6440">
        <w:rPr>
          <w:rFonts w:eastAsia="Times New Roman" w:cs="Calibri"/>
          <w:sz w:val="24"/>
        </w:rPr>
        <w:tab/>
      </w:r>
      <w:r w:rsidRPr="007E6440">
        <w:rPr>
          <w:rFonts w:eastAsia="Times New Roman" w:cs="Calibri"/>
          <w:sz w:val="24"/>
        </w:rPr>
        <w:tab/>
      </w:r>
      <w:r w:rsidRPr="007E6440">
        <w:rPr>
          <w:rFonts w:eastAsia="Times New Roman" w:cs="Arial"/>
          <w:sz w:val="24"/>
        </w:rPr>
        <w:t> </w:t>
      </w:r>
    </w:p>
    <w:p w14:paraId="69C128F3"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p w14:paraId="324CD110" w14:textId="77777777" w:rsidR="00A63DED" w:rsidRPr="007E6440"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05"/>
        <w:gridCol w:w="630"/>
        <w:gridCol w:w="795"/>
        <w:gridCol w:w="705"/>
        <w:gridCol w:w="630"/>
        <w:gridCol w:w="795"/>
        <w:gridCol w:w="705"/>
        <w:gridCol w:w="630"/>
        <w:gridCol w:w="795"/>
      </w:tblGrid>
      <w:tr w:rsidR="00A63DED" w:rsidRPr="007E6440" w14:paraId="7CF4249F" w14:textId="77777777" w:rsidTr="00FF08A3">
        <w:trPr>
          <w:trHeight w:val="300"/>
        </w:trPr>
        <w:tc>
          <w:tcPr>
            <w:tcW w:w="2820" w:type="dxa"/>
            <w:tcBorders>
              <w:top w:val="nil"/>
              <w:left w:val="nil"/>
              <w:bottom w:val="nil"/>
              <w:right w:val="single" w:sz="6" w:space="0" w:color="auto"/>
            </w:tcBorders>
            <w:shd w:val="clear" w:color="auto" w:fill="auto"/>
            <w:hideMark/>
          </w:tcPr>
          <w:p w14:paraId="47FD2409"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ate </w:t>
            </w:r>
          </w:p>
        </w:tc>
        <w:tc>
          <w:tcPr>
            <w:tcW w:w="705" w:type="dxa"/>
            <w:tcBorders>
              <w:top w:val="single" w:sz="6" w:space="0" w:color="auto"/>
              <w:left w:val="single" w:sz="6" w:space="0" w:color="auto"/>
              <w:bottom w:val="single" w:sz="6" w:space="0" w:color="auto"/>
              <w:right w:val="nil"/>
            </w:tcBorders>
            <w:shd w:val="clear" w:color="auto" w:fill="auto"/>
            <w:hideMark/>
          </w:tcPr>
          <w:p w14:paraId="555C433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noProof/>
                <w:sz w:val="24"/>
              </w:rPr>
              <w:drawing>
                <wp:inline distT="0" distB="0" distL="0" distR="0" wp14:anchorId="17496B9E" wp14:editId="76B24903">
                  <wp:extent cx="66675" cy="180975"/>
                  <wp:effectExtent l="0" t="0" r="0" b="0"/>
                  <wp:docPr id="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Times New Roman"/>
                <w:noProof/>
                <w:sz w:val="24"/>
              </w:rPr>
              <w:drawing>
                <wp:inline distT="0" distB="0" distL="0" distR="0" wp14:anchorId="30A7F645" wp14:editId="369F8A69">
                  <wp:extent cx="66675" cy="180975"/>
                  <wp:effectExtent l="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4F8B5591"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Arial"/>
                <w:sz w:val="24"/>
              </w:rPr>
              <w:t> </w:t>
            </w:r>
          </w:p>
        </w:tc>
        <w:tc>
          <w:tcPr>
            <w:tcW w:w="780" w:type="dxa"/>
            <w:tcBorders>
              <w:top w:val="single" w:sz="6" w:space="0" w:color="auto"/>
              <w:left w:val="nil"/>
              <w:bottom w:val="single" w:sz="6" w:space="0" w:color="auto"/>
              <w:right w:val="single" w:sz="6" w:space="0" w:color="auto"/>
            </w:tcBorders>
            <w:shd w:val="clear" w:color="auto" w:fill="auto"/>
            <w:hideMark/>
          </w:tcPr>
          <w:p w14:paraId="2F5E8B8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705" w:type="dxa"/>
            <w:tcBorders>
              <w:top w:val="single" w:sz="6" w:space="0" w:color="auto"/>
              <w:left w:val="single" w:sz="6" w:space="0" w:color="auto"/>
              <w:bottom w:val="single" w:sz="6" w:space="0" w:color="auto"/>
              <w:right w:val="nil"/>
            </w:tcBorders>
            <w:shd w:val="clear" w:color="auto" w:fill="auto"/>
            <w:hideMark/>
          </w:tcPr>
          <w:p w14:paraId="591C349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noProof/>
                <w:sz w:val="24"/>
              </w:rPr>
              <w:drawing>
                <wp:inline distT="0" distB="0" distL="0" distR="0" wp14:anchorId="218DB3B7" wp14:editId="54343797">
                  <wp:extent cx="47625" cy="161925"/>
                  <wp:effectExtent l="0" t="0" r="0" b="0"/>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161925"/>
                          </a:xfrm>
                          <a:prstGeom prst="rect">
                            <a:avLst/>
                          </a:prstGeom>
                          <a:noFill/>
                          <a:ln>
                            <a:noFill/>
                          </a:ln>
                        </pic:spPr>
                      </pic:pic>
                    </a:graphicData>
                  </a:graphic>
                </wp:inline>
              </w:drawing>
            </w:r>
            <w:r w:rsidRPr="007E6440">
              <w:rPr>
                <w:rFonts w:eastAsia="Times New Roman" w:cs="Times New Roman"/>
                <w:noProof/>
                <w:sz w:val="24"/>
              </w:rPr>
              <w:drawing>
                <wp:inline distT="0" distB="0" distL="0" distR="0" wp14:anchorId="724579F6" wp14:editId="6E64D7F6">
                  <wp:extent cx="66675" cy="180975"/>
                  <wp:effectExtent l="0" t="0" r="0" b="0"/>
                  <wp:docPr id="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2A1AE15F"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Arial"/>
                <w:sz w:val="24"/>
              </w:rPr>
              <w:t> </w:t>
            </w:r>
          </w:p>
        </w:tc>
        <w:tc>
          <w:tcPr>
            <w:tcW w:w="780" w:type="dxa"/>
            <w:tcBorders>
              <w:top w:val="single" w:sz="6" w:space="0" w:color="auto"/>
              <w:left w:val="nil"/>
              <w:bottom w:val="single" w:sz="6" w:space="0" w:color="auto"/>
              <w:right w:val="single" w:sz="6" w:space="0" w:color="auto"/>
            </w:tcBorders>
            <w:shd w:val="clear" w:color="auto" w:fill="auto"/>
            <w:hideMark/>
          </w:tcPr>
          <w:p w14:paraId="6444C2C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705" w:type="dxa"/>
            <w:tcBorders>
              <w:top w:val="single" w:sz="6" w:space="0" w:color="auto"/>
              <w:left w:val="single" w:sz="6" w:space="0" w:color="auto"/>
              <w:bottom w:val="single" w:sz="6" w:space="0" w:color="auto"/>
              <w:right w:val="nil"/>
            </w:tcBorders>
            <w:shd w:val="clear" w:color="auto" w:fill="auto"/>
            <w:hideMark/>
          </w:tcPr>
          <w:p w14:paraId="3CF1B1F3"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noProof/>
                <w:sz w:val="24"/>
              </w:rPr>
              <w:drawing>
                <wp:inline distT="0" distB="0" distL="0" distR="0" wp14:anchorId="2DBDF37A" wp14:editId="6B325394">
                  <wp:extent cx="66675" cy="180975"/>
                  <wp:effectExtent l="0" t="0" r="0" b="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Times New Roman"/>
                <w:noProof/>
                <w:sz w:val="24"/>
              </w:rPr>
              <w:drawing>
                <wp:inline distT="0" distB="0" distL="0" distR="0" wp14:anchorId="04BD40D1" wp14:editId="6B6C42B4">
                  <wp:extent cx="66675" cy="180975"/>
                  <wp:effectExtent l="0" t="0" r="0" b="0"/>
                  <wp:docPr id="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1F4486B4"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Arial"/>
                <w:sz w:val="24"/>
              </w:rPr>
              <w:t> </w:t>
            </w:r>
          </w:p>
        </w:tc>
        <w:tc>
          <w:tcPr>
            <w:tcW w:w="780" w:type="dxa"/>
            <w:tcBorders>
              <w:top w:val="single" w:sz="6" w:space="0" w:color="auto"/>
              <w:left w:val="nil"/>
              <w:bottom w:val="single" w:sz="6" w:space="0" w:color="auto"/>
              <w:right w:val="single" w:sz="6" w:space="0" w:color="auto"/>
            </w:tcBorders>
            <w:shd w:val="clear" w:color="auto" w:fill="auto"/>
            <w:hideMark/>
          </w:tcPr>
          <w:p w14:paraId="22F06F8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3221C2C2" w14:textId="77777777" w:rsidTr="00FF08A3">
        <w:trPr>
          <w:trHeight w:val="300"/>
        </w:trPr>
        <w:tc>
          <w:tcPr>
            <w:tcW w:w="2820" w:type="dxa"/>
            <w:tcBorders>
              <w:top w:val="nil"/>
              <w:left w:val="nil"/>
              <w:bottom w:val="nil"/>
              <w:right w:val="single" w:sz="6" w:space="0" w:color="auto"/>
            </w:tcBorders>
            <w:shd w:val="clear" w:color="auto" w:fill="auto"/>
            <w:hideMark/>
          </w:tcPr>
          <w:p w14:paraId="3D2DF50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Tim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1CE9F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8E1A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05A89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36E220CD" w14:textId="77777777" w:rsidTr="00FF08A3">
        <w:trPr>
          <w:trHeight w:val="300"/>
        </w:trPr>
        <w:tc>
          <w:tcPr>
            <w:tcW w:w="2820" w:type="dxa"/>
            <w:tcBorders>
              <w:top w:val="nil"/>
              <w:left w:val="nil"/>
              <w:bottom w:val="nil"/>
              <w:right w:val="single" w:sz="6" w:space="0" w:color="auto"/>
            </w:tcBorders>
            <w:shd w:val="clear" w:color="auto" w:fill="auto"/>
            <w:hideMark/>
          </w:tcPr>
          <w:p w14:paraId="543969C3"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os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9B3D2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85B67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B4EC83"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7F9F2018" w14:textId="77777777" w:rsidTr="00FF08A3">
        <w:trPr>
          <w:trHeight w:val="300"/>
        </w:trPr>
        <w:tc>
          <w:tcPr>
            <w:tcW w:w="2820" w:type="dxa"/>
            <w:tcBorders>
              <w:top w:val="nil"/>
              <w:left w:val="nil"/>
              <w:bottom w:val="nil"/>
              <w:right w:val="single" w:sz="6" w:space="0" w:color="auto"/>
            </w:tcBorders>
            <w:shd w:val="clear" w:color="auto" w:fill="auto"/>
            <w:hideMark/>
          </w:tcPr>
          <w:p w14:paraId="1C112FB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of member of staff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5F5D4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89A38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52C01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6A18810A" w14:textId="77777777" w:rsidTr="00FF08A3">
        <w:trPr>
          <w:trHeight w:val="300"/>
        </w:trPr>
        <w:tc>
          <w:tcPr>
            <w:tcW w:w="2820" w:type="dxa"/>
            <w:tcBorders>
              <w:top w:val="nil"/>
              <w:left w:val="nil"/>
              <w:bottom w:val="nil"/>
              <w:right w:val="single" w:sz="6" w:space="0" w:color="auto"/>
            </w:tcBorders>
            <w:shd w:val="clear" w:color="auto" w:fill="auto"/>
            <w:hideMark/>
          </w:tcPr>
          <w:p w14:paraId="169F235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Staff initials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1BACB9"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BE398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B1E7D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2A0D9D1A" w14:textId="77777777" w:rsidTr="00FF08A3">
        <w:trPr>
          <w:trHeight w:val="300"/>
        </w:trPr>
        <w:tc>
          <w:tcPr>
            <w:tcW w:w="2820" w:type="dxa"/>
            <w:tcBorders>
              <w:top w:val="nil"/>
              <w:left w:val="nil"/>
              <w:bottom w:val="nil"/>
              <w:right w:val="nil"/>
            </w:tcBorders>
            <w:shd w:val="clear" w:color="auto" w:fill="auto"/>
            <w:hideMark/>
          </w:tcPr>
          <w:p w14:paraId="491B5D9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nil"/>
              <w:bottom w:val="single" w:sz="6" w:space="0" w:color="auto"/>
              <w:right w:val="nil"/>
            </w:tcBorders>
            <w:shd w:val="clear" w:color="auto" w:fill="auto"/>
            <w:hideMark/>
          </w:tcPr>
          <w:p w14:paraId="39E20E1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nil"/>
              <w:bottom w:val="single" w:sz="6" w:space="0" w:color="auto"/>
              <w:right w:val="nil"/>
            </w:tcBorders>
            <w:shd w:val="clear" w:color="auto" w:fill="auto"/>
            <w:hideMark/>
          </w:tcPr>
          <w:p w14:paraId="304491C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nil"/>
              <w:bottom w:val="single" w:sz="6" w:space="0" w:color="auto"/>
              <w:right w:val="nil"/>
            </w:tcBorders>
            <w:shd w:val="clear" w:color="auto" w:fill="auto"/>
            <w:hideMark/>
          </w:tcPr>
          <w:p w14:paraId="519A5DC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1F9BFAE2" w14:textId="77777777" w:rsidTr="00FF08A3">
        <w:trPr>
          <w:trHeight w:val="300"/>
        </w:trPr>
        <w:tc>
          <w:tcPr>
            <w:tcW w:w="2820" w:type="dxa"/>
            <w:tcBorders>
              <w:top w:val="nil"/>
              <w:left w:val="nil"/>
              <w:bottom w:val="nil"/>
              <w:right w:val="single" w:sz="6" w:space="0" w:color="auto"/>
            </w:tcBorders>
            <w:shd w:val="clear" w:color="auto" w:fill="auto"/>
            <w:hideMark/>
          </w:tcPr>
          <w:p w14:paraId="6750AC2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ate </w:t>
            </w:r>
          </w:p>
        </w:tc>
        <w:tc>
          <w:tcPr>
            <w:tcW w:w="705" w:type="dxa"/>
            <w:tcBorders>
              <w:top w:val="single" w:sz="6" w:space="0" w:color="auto"/>
              <w:left w:val="single" w:sz="6" w:space="0" w:color="auto"/>
              <w:bottom w:val="single" w:sz="6" w:space="0" w:color="auto"/>
              <w:right w:val="nil"/>
            </w:tcBorders>
            <w:shd w:val="clear" w:color="auto" w:fill="auto"/>
            <w:hideMark/>
          </w:tcPr>
          <w:p w14:paraId="1CEA7AB1"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noProof/>
                <w:sz w:val="24"/>
              </w:rPr>
              <w:drawing>
                <wp:inline distT="0" distB="0" distL="0" distR="0" wp14:anchorId="3347D6BF" wp14:editId="660631D4">
                  <wp:extent cx="66675" cy="180975"/>
                  <wp:effectExtent l="0" t="0" r="0" b="0"/>
                  <wp:docPr id="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Times New Roman"/>
                <w:noProof/>
                <w:sz w:val="24"/>
              </w:rPr>
              <w:drawing>
                <wp:inline distT="0" distB="0" distL="0" distR="0" wp14:anchorId="16B2870E" wp14:editId="59F3F349">
                  <wp:extent cx="66675" cy="180975"/>
                  <wp:effectExtent l="0" t="0" r="0"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6A719630"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Arial"/>
                <w:sz w:val="24"/>
              </w:rPr>
              <w:t> </w:t>
            </w:r>
          </w:p>
        </w:tc>
        <w:tc>
          <w:tcPr>
            <w:tcW w:w="780" w:type="dxa"/>
            <w:tcBorders>
              <w:top w:val="single" w:sz="6" w:space="0" w:color="auto"/>
              <w:left w:val="nil"/>
              <w:bottom w:val="single" w:sz="6" w:space="0" w:color="auto"/>
              <w:right w:val="single" w:sz="6" w:space="0" w:color="auto"/>
            </w:tcBorders>
            <w:shd w:val="clear" w:color="auto" w:fill="auto"/>
            <w:hideMark/>
          </w:tcPr>
          <w:p w14:paraId="229BB0F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705" w:type="dxa"/>
            <w:tcBorders>
              <w:top w:val="single" w:sz="6" w:space="0" w:color="auto"/>
              <w:left w:val="single" w:sz="6" w:space="0" w:color="auto"/>
              <w:bottom w:val="single" w:sz="6" w:space="0" w:color="auto"/>
              <w:right w:val="nil"/>
            </w:tcBorders>
            <w:shd w:val="clear" w:color="auto" w:fill="auto"/>
            <w:hideMark/>
          </w:tcPr>
          <w:p w14:paraId="49E1B5E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noProof/>
                <w:sz w:val="24"/>
              </w:rPr>
              <w:drawing>
                <wp:inline distT="0" distB="0" distL="0" distR="0" wp14:anchorId="7EC91121" wp14:editId="02A3287C">
                  <wp:extent cx="66675" cy="180975"/>
                  <wp:effectExtent l="0" t="0" r="0" b="0"/>
                  <wp:docPr id="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Times New Roman"/>
                <w:noProof/>
                <w:sz w:val="24"/>
              </w:rPr>
              <w:drawing>
                <wp:inline distT="0" distB="0" distL="0" distR="0" wp14:anchorId="4854DC83" wp14:editId="7A9C61A9">
                  <wp:extent cx="66675" cy="180975"/>
                  <wp:effectExtent l="0" t="0" r="0" b="0"/>
                  <wp:docPr id="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730CFAAB"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Arial"/>
                <w:sz w:val="24"/>
              </w:rPr>
              <w:t> </w:t>
            </w:r>
          </w:p>
        </w:tc>
        <w:tc>
          <w:tcPr>
            <w:tcW w:w="780" w:type="dxa"/>
            <w:tcBorders>
              <w:top w:val="single" w:sz="6" w:space="0" w:color="auto"/>
              <w:left w:val="nil"/>
              <w:bottom w:val="single" w:sz="6" w:space="0" w:color="auto"/>
              <w:right w:val="single" w:sz="6" w:space="0" w:color="auto"/>
            </w:tcBorders>
            <w:shd w:val="clear" w:color="auto" w:fill="auto"/>
            <w:hideMark/>
          </w:tcPr>
          <w:p w14:paraId="53F96D74"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705" w:type="dxa"/>
            <w:tcBorders>
              <w:top w:val="single" w:sz="6" w:space="0" w:color="auto"/>
              <w:left w:val="single" w:sz="6" w:space="0" w:color="auto"/>
              <w:bottom w:val="single" w:sz="6" w:space="0" w:color="auto"/>
              <w:right w:val="nil"/>
            </w:tcBorders>
            <w:shd w:val="clear" w:color="auto" w:fill="auto"/>
            <w:hideMark/>
          </w:tcPr>
          <w:p w14:paraId="22E8D46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Times New Roman"/>
                <w:noProof/>
                <w:sz w:val="24"/>
              </w:rPr>
              <w:drawing>
                <wp:inline distT="0" distB="0" distL="0" distR="0" wp14:anchorId="5C5B7998" wp14:editId="3C5496F5">
                  <wp:extent cx="66675" cy="180975"/>
                  <wp:effectExtent l="0" t="0" r="0"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Times New Roman"/>
                <w:noProof/>
                <w:sz w:val="24"/>
              </w:rPr>
              <w:drawing>
                <wp:inline distT="0" distB="0" distL="0" distR="0" wp14:anchorId="14300D92" wp14:editId="12856858">
                  <wp:extent cx="66675" cy="180975"/>
                  <wp:effectExtent l="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r w:rsidRPr="007E6440">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592873E4" w14:textId="77777777" w:rsidR="00A63DED" w:rsidRPr="007E6440" w:rsidRDefault="00A63DED" w:rsidP="00FF08A3">
            <w:pPr>
              <w:spacing w:after="0" w:line="240" w:lineRule="auto"/>
              <w:jc w:val="center"/>
              <w:textAlignment w:val="baseline"/>
              <w:rPr>
                <w:rFonts w:eastAsia="Times New Roman" w:cs="Times New Roman"/>
                <w:sz w:val="24"/>
              </w:rPr>
            </w:pPr>
            <w:r w:rsidRPr="007E6440">
              <w:rPr>
                <w:rFonts w:eastAsia="Times New Roman" w:cs="Arial"/>
                <w:sz w:val="24"/>
              </w:rPr>
              <w:t> </w:t>
            </w:r>
          </w:p>
        </w:tc>
        <w:tc>
          <w:tcPr>
            <w:tcW w:w="780" w:type="dxa"/>
            <w:tcBorders>
              <w:top w:val="single" w:sz="6" w:space="0" w:color="auto"/>
              <w:left w:val="nil"/>
              <w:bottom w:val="single" w:sz="6" w:space="0" w:color="auto"/>
              <w:right w:val="single" w:sz="6" w:space="0" w:color="auto"/>
            </w:tcBorders>
            <w:shd w:val="clear" w:color="auto" w:fill="auto"/>
            <w:hideMark/>
          </w:tcPr>
          <w:p w14:paraId="7FF2C5D2"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03884FE7" w14:textId="77777777" w:rsidTr="00FF08A3">
        <w:trPr>
          <w:trHeight w:val="300"/>
        </w:trPr>
        <w:tc>
          <w:tcPr>
            <w:tcW w:w="2820" w:type="dxa"/>
            <w:tcBorders>
              <w:top w:val="nil"/>
              <w:left w:val="nil"/>
              <w:bottom w:val="nil"/>
              <w:right w:val="single" w:sz="6" w:space="0" w:color="auto"/>
            </w:tcBorders>
            <w:shd w:val="clear" w:color="auto" w:fill="auto"/>
            <w:hideMark/>
          </w:tcPr>
          <w:p w14:paraId="3DF471AA"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Tim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5B95E1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5CC38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C5B39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4958FD65" w14:textId="77777777" w:rsidTr="00FF08A3">
        <w:trPr>
          <w:trHeight w:val="300"/>
        </w:trPr>
        <w:tc>
          <w:tcPr>
            <w:tcW w:w="2820" w:type="dxa"/>
            <w:tcBorders>
              <w:top w:val="nil"/>
              <w:left w:val="nil"/>
              <w:bottom w:val="nil"/>
              <w:right w:val="single" w:sz="6" w:space="0" w:color="auto"/>
            </w:tcBorders>
            <w:shd w:val="clear" w:color="auto" w:fill="auto"/>
            <w:hideMark/>
          </w:tcPr>
          <w:p w14:paraId="1F6DF76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Dos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BA1EBC"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3A021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6F067F"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4DACF08B" w14:textId="77777777" w:rsidTr="00FF08A3">
        <w:trPr>
          <w:trHeight w:val="300"/>
        </w:trPr>
        <w:tc>
          <w:tcPr>
            <w:tcW w:w="2820" w:type="dxa"/>
            <w:tcBorders>
              <w:top w:val="nil"/>
              <w:left w:val="nil"/>
              <w:bottom w:val="nil"/>
              <w:right w:val="single" w:sz="6" w:space="0" w:color="auto"/>
            </w:tcBorders>
            <w:shd w:val="clear" w:color="auto" w:fill="auto"/>
            <w:hideMark/>
          </w:tcPr>
          <w:p w14:paraId="75FDDB90"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Name of member of staff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DD154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862947"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EA2C28"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r w:rsidR="00A63DED" w:rsidRPr="007E6440" w14:paraId="6E5D03AA" w14:textId="77777777" w:rsidTr="00FF08A3">
        <w:trPr>
          <w:trHeight w:val="300"/>
        </w:trPr>
        <w:tc>
          <w:tcPr>
            <w:tcW w:w="2820" w:type="dxa"/>
            <w:tcBorders>
              <w:top w:val="nil"/>
              <w:left w:val="nil"/>
              <w:bottom w:val="nil"/>
              <w:right w:val="single" w:sz="6" w:space="0" w:color="auto"/>
            </w:tcBorders>
            <w:shd w:val="clear" w:color="auto" w:fill="auto"/>
            <w:hideMark/>
          </w:tcPr>
          <w:p w14:paraId="7E94E18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Staff initials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9DF55B"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DA65C6"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7F1BDE" w14:textId="77777777" w:rsidR="00A63DED" w:rsidRPr="007E6440" w:rsidRDefault="00A63DED" w:rsidP="00FF08A3">
            <w:pPr>
              <w:spacing w:after="0" w:line="240" w:lineRule="auto"/>
              <w:textAlignment w:val="baseline"/>
              <w:rPr>
                <w:rFonts w:eastAsia="Times New Roman" w:cs="Times New Roman"/>
                <w:sz w:val="24"/>
              </w:rPr>
            </w:pPr>
            <w:r w:rsidRPr="007E6440">
              <w:rPr>
                <w:rFonts w:eastAsia="Times New Roman" w:cs="Arial"/>
                <w:sz w:val="24"/>
              </w:rPr>
              <w:t> </w:t>
            </w:r>
          </w:p>
        </w:tc>
      </w:tr>
    </w:tbl>
    <w:p w14:paraId="3B1CF2C4" w14:textId="70D49812" w:rsidR="00A63DED" w:rsidRPr="00A63DED" w:rsidRDefault="00A63DED" w:rsidP="00A63DED">
      <w:pPr>
        <w:spacing w:after="0" w:line="240" w:lineRule="auto"/>
        <w:textAlignment w:val="baseline"/>
        <w:rPr>
          <w:rFonts w:eastAsia="Times New Roman" w:cs="Times New Roman"/>
          <w:sz w:val="18"/>
          <w:szCs w:val="18"/>
        </w:rPr>
      </w:pPr>
      <w:r w:rsidRPr="007E6440">
        <w:rPr>
          <w:rFonts w:eastAsia="Times New Roman" w:cs="Arial"/>
          <w:sz w:val="24"/>
        </w:rPr>
        <w:t> </w:t>
      </w:r>
    </w:p>
    <w:p w14:paraId="609A1135" w14:textId="77777777" w:rsidR="00A63DED" w:rsidRPr="00EE0A95" w:rsidRDefault="00A63DED" w:rsidP="00A63DED">
      <w:pPr>
        <w:spacing w:after="0" w:line="240" w:lineRule="auto"/>
        <w:textAlignment w:val="baseline"/>
        <w:rPr>
          <w:rFonts w:eastAsia="Times New Roman" w:cs="Arial"/>
          <w:b/>
          <w:bCs/>
          <w:sz w:val="24"/>
        </w:rPr>
      </w:pPr>
    </w:p>
    <w:p w14:paraId="11930D73" w14:textId="77777777" w:rsidR="00A63DED" w:rsidRPr="001F3046" w:rsidRDefault="00A63DED" w:rsidP="00A63DED">
      <w:pPr>
        <w:spacing w:after="0" w:line="240" w:lineRule="auto"/>
        <w:textAlignment w:val="baseline"/>
        <w:rPr>
          <w:rFonts w:eastAsia="Times New Roman" w:cs="Times New Roman"/>
          <w:sz w:val="18"/>
          <w:szCs w:val="18"/>
        </w:rPr>
      </w:pPr>
      <w:r w:rsidRPr="001F3046">
        <w:rPr>
          <w:rFonts w:eastAsia="Times New Roman" w:cs="Arial"/>
          <w:b/>
          <w:bCs/>
          <w:sz w:val="24"/>
        </w:rPr>
        <w:t>C: Record of medicine administered to an individual child (Continued)</w:t>
      </w:r>
      <w:r w:rsidRPr="001F3046">
        <w:rPr>
          <w:rFonts w:eastAsia="Times New Roman" w:cs="Arial"/>
          <w:sz w:val="24"/>
        </w:rPr>
        <w:t> </w:t>
      </w:r>
    </w:p>
    <w:p w14:paraId="5177BD88" w14:textId="77777777" w:rsidR="00A63DED" w:rsidRPr="001F3046" w:rsidRDefault="00A63DED" w:rsidP="00A63DED">
      <w:pPr>
        <w:spacing w:after="0" w:line="240" w:lineRule="auto"/>
        <w:textAlignment w:val="baseline"/>
        <w:rPr>
          <w:rFonts w:eastAsia="Times New Roman" w:cs="Times New Roman"/>
          <w:sz w:val="18"/>
          <w:szCs w:val="18"/>
        </w:rPr>
      </w:pPr>
      <w:r w:rsidRPr="001F3046">
        <w:rPr>
          <w:rFonts w:eastAsia="Times New Roman" w:cs="Arial"/>
          <w:sz w:val="24"/>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05"/>
        <w:gridCol w:w="630"/>
        <w:gridCol w:w="795"/>
        <w:gridCol w:w="705"/>
        <w:gridCol w:w="630"/>
        <w:gridCol w:w="795"/>
        <w:gridCol w:w="705"/>
        <w:gridCol w:w="630"/>
        <w:gridCol w:w="795"/>
      </w:tblGrid>
      <w:tr w:rsidR="00A63DED" w:rsidRPr="001F3046" w14:paraId="2E1B03A6" w14:textId="77777777" w:rsidTr="00A63DED">
        <w:trPr>
          <w:trHeight w:val="300"/>
        </w:trPr>
        <w:tc>
          <w:tcPr>
            <w:tcW w:w="2820" w:type="dxa"/>
            <w:tcBorders>
              <w:top w:val="nil"/>
              <w:left w:val="nil"/>
              <w:bottom w:val="nil"/>
              <w:right w:val="single" w:sz="6" w:space="0" w:color="auto"/>
            </w:tcBorders>
            <w:shd w:val="clear" w:color="auto" w:fill="auto"/>
            <w:hideMark/>
          </w:tcPr>
          <w:p w14:paraId="79AEF28E"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Date </w:t>
            </w:r>
          </w:p>
        </w:tc>
        <w:tc>
          <w:tcPr>
            <w:tcW w:w="705" w:type="dxa"/>
            <w:tcBorders>
              <w:top w:val="single" w:sz="6" w:space="0" w:color="auto"/>
              <w:left w:val="single" w:sz="6" w:space="0" w:color="auto"/>
              <w:bottom w:val="single" w:sz="6" w:space="0" w:color="auto"/>
              <w:right w:val="nil"/>
            </w:tcBorders>
            <w:shd w:val="clear" w:color="auto" w:fill="auto"/>
            <w:hideMark/>
          </w:tcPr>
          <w:p w14:paraId="479C1DDB"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4B324688" w14:textId="77777777" w:rsidR="00A63DED" w:rsidRPr="001F3046" w:rsidRDefault="00A63DED" w:rsidP="00FF08A3">
            <w:pPr>
              <w:spacing w:after="0" w:line="240" w:lineRule="auto"/>
              <w:jc w:val="center"/>
              <w:textAlignment w:val="baseline"/>
              <w:rPr>
                <w:rFonts w:eastAsia="Times New Roman" w:cs="Times New Roman"/>
                <w:sz w:val="24"/>
              </w:rPr>
            </w:pPr>
            <w:r w:rsidRPr="001F3046">
              <w:rPr>
                <w:rFonts w:eastAsia="Times New Roman" w:cs="Arial"/>
                <w:sz w:val="24"/>
              </w:rPr>
              <w:t> </w:t>
            </w:r>
          </w:p>
        </w:tc>
        <w:tc>
          <w:tcPr>
            <w:tcW w:w="795" w:type="dxa"/>
            <w:tcBorders>
              <w:top w:val="single" w:sz="6" w:space="0" w:color="auto"/>
              <w:left w:val="nil"/>
              <w:bottom w:val="single" w:sz="6" w:space="0" w:color="auto"/>
              <w:right w:val="single" w:sz="6" w:space="0" w:color="auto"/>
            </w:tcBorders>
            <w:shd w:val="clear" w:color="auto" w:fill="auto"/>
            <w:hideMark/>
          </w:tcPr>
          <w:p w14:paraId="62C89F6E"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705" w:type="dxa"/>
            <w:tcBorders>
              <w:top w:val="single" w:sz="6" w:space="0" w:color="auto"/>
              <w:left w:val="single" w:sz="6" w:space="0" w:color="auto"/>
              <w:bottom w:val="single" w:sz="6" w:space="0" w:color="auto"/>
              <w:right w:val="nil"/>
            </w:tcBorders>
            <w:shd w:val="clear" w:color="auto" w:fill="auto"/>
            <w:hideMark/>
          </w:tcPr>
          <w:p w14:paraId="45991880"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1D4DC2AA" w14:textId="77777777" w:rsidR="00A63DED" w:rsidRPr="001F3046" w:rsidRDefault="00A63DED" w:rsidP="00FF08A3">
            <w:pPr>
              <w:spacing w:after="0" w:line="240" w:lineRule="auto"/>
              <w:jc w:val="center"/>
              <w:textAlignment w:val="baseline"/>
              <w:rPr>
                <w:rFonts w:eastAsia="Times New Roman" w:cs="Times New Roman"/>
                <w:sz w:val="24"/>
              </w:rPr>
            </w:pPr>
            <w:r w:rsidRPr="001F3046">
              <w:rPr>
                <w:rFonts w:eastAsia="Times New Roman" w:cs="Arial"/>
                <w:sz w:val="24"/>
              </w:rPr>
              <w:t> </w:t>
            </w:r>
          </w:p>
        </w:tc>
        <w:tc>
          <w:tcPr>
            <w:tcW w:w="795" w:type="dxa"/>
            <w:tcBorders>
              <w:top w:val="single" w:sz="6" w:space="0" w:color="auto"/>
              <w:left w:val="nil"/>
              <w:bottom w:val="single" w:sz="6" w:space="0" w:color="auto"/>
              <w:right w:val="single" w:sz="6" w:space="0" w:color="auto"/>
            </w:tcBorders>
            <w:shd w:val="clear" w:color="auto" w:fill="auto"/>
            <w:hideMark/>
          </w:tcPr>
          <w:p w14:paraId="4B31B745"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705" w:type="dxa"/>
            <w:tcBorders>
              <w:top w:val="single" w:sz="6" w:space="0" w:color="auto"/>
              <w:left w:val="single" w:sz="6" w:space="0" w:color="auto"/>
              <w:bottom w:val="single" w:sz="6" w:space="0" w:color="auto"/>
              <w:right w:val="nil"/>
            </w:tcBorders>
            <w:shd w:val="clear" w:color="auto" w:fill="auto"/>
            <w:hideMark/>
          </w:tcPr>
          <w:p w14:paraId="4D509ECB"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630" w:type="dxa"/>
            <w:tcBorders>
              <w:top w:val="single" w:sz="6" w:space="0" w:color="auto"/>
              <w:left w:val="nil"/>
              <w:bottom w:val="single" w:sz="6" w:space="0" w:color="auto"/>
              <w:right w:val="nil"/>
            </w:tcBorders>
            <w:shd w:val="clear" w:color="auto" w:fill="auto"/>
            <w:hideMark/>
          </w:tcPr>
          <w:p w14:paraId="28E8AB96" w14:textId="77777777" w:rsidR="00A63DED" w:rsidRPr="001F3046" w:rsidRDefault="00A63DED" w:rsidP="00FF08A3">
            <w:pPr>
              <w:spacing w:after="0" w:line="240" w:lineRule="auto"/>
              <w:jc w:val="center"/>
              <w:textAlignment w:val="baseline"/>
              <w:rPr>
                <w:rFonts w:eastAsia="Times New Roman" w:cs="Times New Roman"/>
                <w:sz w:val="24"/>
              </w:rPr>
            </w:pPr>
            <w:r w:rsidRPr="001F3046">
              <w:rPr>
                <w:rFonts w:eastAsia="Times New Roman" w:cs="Arial"/>
                <w:sz w:val="24"/>
              </w:rPr>
              <w:t> </w:t>
            </w:r>
          </w:p>
        </w:tc>
        <w:tc>
          <w:tcPr>
            <w:tcW w:w="795" w:type="dxa"/>
            <w:tcBorders>
              <w:top w:val="single" w:sz="6" w:space="0" w:color="auto"/>
              <w:left w:val="nil"/>
              <w:bottom w:val="single" w:sz="6" w:space="0" w:color="auto"/>
              <w:right w:val="single" w:sz="6" w:space="0" w:color="auto"/>
            </w:tcBorders>
            <w:shd w:val="clear" w:color="auto" w:fill="auto"/>
            <w:hideMark/>
          </w:tcPr>
          <w:p w14:paraId="010B6B2B"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r>
      <w:tr w:rsidR="00A63DED" w:rsidRPr="001F3046" w14:paraId="44649686" w14:textId="77777777" w:rsidTr="00A63DED">
        <w:trPr>
          <w:trHeight w:val="300"/>
        </w:trPr>
        <w:tc>
          <w:tcPr>
            <w:tcW w:w="2820" w:type="dxa"/>
            <w:tcBorders>
              <w:top w:val="nil"/>
              <w:left w:val="nil"/>
              <w:bottom w:val="nil"/>
              <w:right w:val="single" w:sz="6" w:space="0" w:color="auto"/>
            </w:tcBorders>
            <w:shd w:val="clear" w:color="auto" w:fill="auto"/>
            <w:hideMark/>
          </w:tcPr>
          <w:p w14:paraId="5D67C588"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Tim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11C9A8"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72330F"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1D9833"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r>
      <w:tr w:rsidR="00A63DED" w:rsidRPr="001F3046" w14:paraId="3928ED0A" w14:textId="77777777" w:rsidTr="00A63DED">
        <w:trPr>
          <w:trHeight w:val="300"/>
        </w:trPr>
        <w:tc>
          <w:tcPr>
            <w:tcW w:w="2820" w:type="dxa"/>
            <w:tcBorders>
              <w:top w:val="nil"/>
              <w:left w:val="nil"/>
              <w:bottom w:val="nil"/>
              <w:right w:val="single" w:sz="6" w:space="0" w:color="auto"/>
            </w:tcBorders>
            <w:shd w:val="clear" w:color="auto" w:fill="auto"/>
            <w:hideMark/>
          </w:tcPr>
          <w:p w14:paraId="61EF5CC9"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Dose given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C76E27"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D98D8F"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18740E"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r>
      <w:tr w:rsidR="00A63DED" w:rsidRPr="001F3046" w14:paraId="7C95D55D" w14:textId="77777777" w:rsidTr="00A63DED">
        <w:trPr>
          <w:trHeight w:val="300"/>
        </w:trPr>
        <w:tc>
          <w:tcPr>
            <w:tcW w:w="2820" w:type="dxa"/>
            <w:tcBorders>
              <w:top w:val="nil"/>
              <w:left w:val="nil"/>
              <w:bottom w:val="nil"/>
              <w:right w:val="single" w:sz="6" w:space="0" w:color="auto"/>
            </w:tcBorders>
            <w:shd w:val="clear" w:color="auto" w:fill="auto"/>
            <w:hideMark/>
          </w:tcPr>
          <w:p w14:paraId="721A7C0F"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Name of member of staff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164D12"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97B508"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08D9BB"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r>
      <w:tr w:rsidR="00A63DED" w:rsidRPr="001F3046" w14:paraId="5259B8D0" w14:textId="77777777" w:rsidTr="00A63DED">
        <w:trPr>
          <w:trHeight w:val="300"/>
        </w:trPr>
        <w:tc>
          <w:tcPr>
            <w:tcW w:w="2820" w:type="dxa"/>
            <w:tcBorders>
              <w:top w:val="nil"/>
              <w:left w:val="nil"/>
              <w:bottom w:val="nil"/>
              <w:right w:val="single" w:sz="6" w:space="0" w:color="auto"/>
            </w:tcBorders>
            <w:shd w:val="clear" w:color="auto" w:fill="auto"/>
            <w:hideMark/>
          </w:tcPr>
          <w:p w14:paraId="1B274959"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Staff initials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3598D9"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359B8B"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9CEDC0"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r>
      <w:tr w:rsidR="00A63DED" w:rsidRPr="001F3046" w14:paraId="24CF8585" w14:textId="77777777" w:rsidTr="00A63DED">
        <w:trPr>
          <w:trHeight w:val="300"/>
        </w:trPr>
        <w:tc>
          <w:tcPr>
            <w:tcW w:w="2820" w:type="dxa"/>
            <w:tcBorders>
              <w:top w:val="nil"/>
              <w:left w:val="nil"/>
              <w:bottom w:val="nil"/>
              <w:right w:val="nil"/>
            </w:tcBorders>
            <w:shd w:val="clear" w:color="auto" w:fill="auto"/>
            <w:hideMark/>
          </w:tcPr>
          <w:p w14:paraId="5713EA23"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nil"/>
              <w:bottom w:val="single" w:sz="6" w:space="0" w:color="auto"/>
              <w:right w:val="nil"/>
            </w:tcBorders>
            <w:shd w:val="clear" w:color="auto" w:fill="auto"/>
            <w:hideMark/>
          </w:tcPr>
          <w:p w14:paraId="320A341B"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nil"/>
              <w:bottom w:val="single" w:sz="6" w:space="0" w:color="auto"/>
              <w:right w:val="nil"/>
            </w:tcBorders>
            <w:shd w:val="clear" w:color="auto" w:fill="auto"/>
            <w:hideMark/>
          </w:tcPr>
          <w:p w14:paraId="4C7DBF28"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c>
          <w:tcPr>
            <w:tcW w:w="2130" w:type="dxa"/>
            <w:gridSpan w:val="3"/>
            <w:tcBorders>
              <w:top w:val="single" w:sz="6" w:space="0" w:color="auto"/>
              <w:left w:val="nil"/>
              <w:bottom w:val="single" w:sz="6" w:space="0" w:color="auto"/>
              <w:right w:val="nil"/>
            </w:tcBorders>
            <w:shd w:val="clear" w:color="auto" w:fill="auto"/>
            <w:hideMark/>
          </w:tcPr>
          <w:p w14:paraId="0F1B4916" w14:textId="77777777" w:rsidR="00A63DED" w:rsidRPr="001F3046" w:rsidRDefault="00A63DED" w:rsidP="00FF08A3">
            <w:pPr>
              <w:spacing w:after="0" w:line="240" w:lineRule="auto"/>
              <w:textAlignment w:val="baseline"/>
              <w:rPr>
                <w:rFonts w:eastAsia="Times New Roman" w:cs="Times New Roman"/>
                <w:sz w:val="24"/>
              </w:rPr>
            </w:pPr>
            <w:r w:rsidRPr="001F3046">
              <w:rPr>
                <w:rFonts w:eastAsia="Times New Roman" w:cs="Arial"/>
                <w:sz w:val="24"/>
              </w:rPr>
              <w:t> </w:t>
            </w:r>
          </w:p>
        </w:tc>
      </w:tr>
    </w:tbl>
    <w:p w14:paraId="02BC2958" w14:textId="77777777" w:rsidR="00A63DED" w:rsidRPr="001F3046" w:rsidRDefault="00A63DED" w:rsidP="00A63DED">
      <w:pPr>
        <w:spacing w:after="0" w:line="240" w:lineRule="auto"/>
        <w:textAlignment w:val="baseline"/>
        <w:rPr>
          <w:rFonts w:eastAsia="Times New Roman" w:cs="Times New Roman"/>
          <w:sz w:val="18"/>
          <w:szCs w:val="18"/>
        </w:rPr>
      </w:pPr>
      <w:r w:rsidRPr="001F3046">
        <w:rPr>
          <w:rFonts w:eastAsia="Times New Roman" w:cs="Arial"/>
          <w:sz w:val="24"/>
        </w:rPr>
        <w:t> </w:t>
      </w:r>
    </w:p>
    <w:p w14:paraId="078AD2F0" w14:textId="77777777" w:rsidR="00A63DED" w:rsidRPr="001F3046" w:rsidRDefault="00A63DED" w:rsidP="00A63DED">
      <w:pPr>
        <w:spacing w:after="0" w:line="240" w:lineRule="auto"/>
        <w:textAlignment w:val="baseline"/>
        <w:rPr>
          <w:rFonts w:eastAsia="Times New Roman" w:cs="Times New Roman"/>
          <w:sz w:val="18"/>
          <w:szCs w:val="18"/>
        </w:rPr>
      </w:pPr>
      <w:r w:rsidRPr="001F3046">
        <w:rPr>
          <w:rFonts w:eastAsia="Times New Roman" w:cs="Arial"/>
          <w:sz w:val="24"/>
        </w:rPr>
        <w:t> </w:t>
      </w:r>
    </w:p>
    <w:p w14:paraId="73CAFCFB" w14:textId="77777777" w:rsidR="00A63DED" w:rsidRPr="001F3046" w:rsidRDefault="00A63DED" w:rsidP="00A63DED">
      <w:pPr>
        <w:spacing w:after="0" w:line="240" w:lineRule="auto"/>
        <w:textAlignment w:val="baseline"/>
        <w:rPr>
          <w:rFonts w:eastAsia="Times New Roman" w:cs="Times New Roman"/>
          <w:sz w:val="18"/>
          <w:szCs w:val="18"/>
        </w:rPr>
      </w:pPr>
      <w:r w:rsidRPr="001F3046">
        <w:rPr>
          <w:rFonts w:eastAsia="Times New Roman" w:cs="Arial"/>
          <w:sz w:val="24"/>
        </w:rPr>
        <w:t> </w:t>
      </w:r>
    </w:p>
    <w:p w14:paraId="4D581811" w14:textId="77777777" w:rsidR="00A63DED" w:rsidRPr="001F3046" w:rsidRDefault="00A63DED" w:rsidP="00A63DED">
      <w:pPr>
        <w:spacing w:after="0" w:line="240" w:lineRule="auto"/>
        <w:textAlignment w:val="baseline"/>
        <w:rPr>
          <w:rFonts w:eastAsia="Times New Roman" w:cs="Times New Roman"/>
          <w:sz w:val="18"/>
          <w:szCs w:val="18"/>
        </w:rPr>
      </w:pPr>
      <w:r w:rsidRPr="001F3046">
        <w:rPr>
          <w:rFonts w:eastAsia="Times New Roman" w:cs="Arial"/>
          <w:sz w:val="24"/>
        </w:rPr>
        <w:t> </w:t>
      </w:r>
    </w:p>
    <w:p w14:paraId="47A02EA6" w14:textId="77777777" w:rsidR="00A63DED" w:rsidRPr="00EE0A95" w:rsidRDefault="00A63DED" w:rsidP="00A63DED">
      <w:pPr>
        <w:spacing w:after="0"/>
        <w:sectPr w:rsidR="00A63DED" w:rsidRPr="00EE0A95" w:rsidSect="00A63DED">
          <w:footerReference w:type="even" r:id="rId10"/>
          <w:footerReference w:type="default" r:id="rId11"/>
          <w:footerReference w:type="first" r:id="rId12"/>
          <w:pgSz w:w="11899" w:h="16841"/>
          <w:pgMar w:top="720" w:right="720" w:bottom="720" w:left="720" w:header="720" w:footer="0" w:gutter="0"/>
          <w:cols w:space="720"/>
          <w:titlePg/>
          <w:docGrid w:linePitch="272"/>
        </w:sectPr>
      </w:pPr>
    </w:p>
    <w:p w14:paraId="672A746A" w14:textId="77777777" w:rsidR="00A63DED" w:rsidRPr="00EE0A95" w:rsidRDefault="00A63DED" w:rsidP="00A63DED">
      <w:pPr>
        <w:spacing w:after="0"/>
        <w:rPr>
          <w:szCs w:val="28"/>
        </w:rPr>
      </w:pPr>
    </w:p>
    <w:p w14:paraId="62C0E5BD" w14:textId="77777777" w:rsidR="00A63DED" w:rsidRPr="00EE0A95" w:rsidRDefault="00A63DED" w:rsidP="00A63DED">
      <w:pPr>
        <w:spacing w:after="0"/>
        <w:rPr>
          <w:szCs w:val="28"/>
        </w:rPr>
      </w:pPr>
    </w:p>
    <w:p w14:paraId="1D3A7EB2" w14:textId="77777777" w:rsidR="00A63DED" w:rsidRPr="00DA10F8" w:rsidRDefault="00A63DED" w:rsidP="00A63DED">
      <w:pPr>
        <w:spacing w:after="0"/>
        <w:rPr>
          <w:b/>
          <w:bCs/>
          <w:sz w:val="36"/>
          <w:szCs w:val="44"/>
        </w:rPr>
      </w:pPr>
      <w:r w:rsidRPr="00DA10F8">
        <w:rPr>
          <w:b/>
          <w:bCs/>
          <w:sz w:val="36"/>
          <w:szCs w:val="44"/>
        </w:rPr>
        <w:t>Template D: record of medicine administered to all children </w:t>
      </w:r>
    </w:p>
    <w:p w14:paraId="681B2FE1" w14:textId="77777777" w:rsidR="00A63DED" w:rsidRPr="00DA10F8" w:rsidRDefault="00A63DED" w:rsidP="00A63DED">
      <w:pPr>
        <w:spacing w:after="0"/>
      </w:pPr>
      <w:r w:rsidRPr="00DA10F8">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11460"/>
      </w:tblGrid>
      <w:tr w:rsidR="00A63DED" w:rsidRPr="00DA10F8" w14:paraId="60EDD4BC" w14:textId="77777777" w:rsidTr="00FF08A3">
        <w:trPr>
          <w:trHeight w:val="300"/>
        </w:trPr>
        <w:tc>
          <w:tcPr>
            <w:tcW w:w="2730" w:type="dxa"/>
            <w:tcBorders>
              <w:top w:val="nil"/>
              <w:left w:val="nil"/>
              <w:bottom w:val="nil"/>
              <w:right w:val="single" w:sz="6" w:space="0" w:color="auto"/>
            </w:tcBorders>
            <w:shd w:val="clear" w:color="auto" w:fill="auto"/>
            <w:hideMark/>
          </w:tcPr>
          <w:p w14:paraId="7608B3EF" w14:textId="77777777" w:rsidR="00A63DED" w:rsidRPr="00DA10F8" w:rsidRDefault="00A63DED" w:rsidP="00FF08A3">
            <w:pPr>
              <w:spacing w:after="0"/>
            </w:pPr>
            <w:r w:rsidRPr="00DA10F8">
              <w:t>Name of school/setting </w:t>
            </w:r>
          </w:p>
        </w:tc>
        <w:tc>
          <w:tcPr>
            <w:tcW w:w="11460" w:type="dxa"/>
            <w:tcBorders>
              <w:top w:val="single" w:sz="6" w:space="0" w:color="auto"/>
              <w:left w:val="single" w:sz="6" w:space="0" w:color="auto"/>
              <w:bottom w:val="single" w:sz="6" w:space="0" w:color="auto"/>
              <w:right w:val="single" w:sz="6" w:space="0" w:color="auto"/>
            </w:tcBorders>
            <w:shd w:val="clear" w:color="auto" w:fill="auto"/>
            <w:hideMark/>
          </w:tcPr>
          <w:p w14:paraId="46EBD8ED" w14:textId="77777777" w:rsidR="00A63DED" w:rsidRPr="00DA10F8" w:rsidRDefault="00A63DED" w:rsidP="00FF08A3">
            <w:pPr>
              <w:spacing w:after="0"/>
            </w:pPr>
            <w:r w:rsidRPr="00DA10F8">
              <w:t> </w:t>
            </w:r>
          </w:p>
        </w:tc>
      </w:tr>
    </w:tbl>
    <w:p w14:paraId="1F072BEE" w14:textId="77777777" w:rsidR="00A63DED" w:rsidRPr="00DA10F8" w:rsidRDefault="00A63DED" w:rsidP="00A63DED">
      <w:pPr>
        <w:spacing w:after="0"/>
      </w:pPr>
      <w:r w:rsidRPr="00DA10F8">
        <w:t> </w:t>
      </w:r>
    </w:p>
    <w:p w14:paraId="712D180F" w14:textId="7CFBE912" w:rsidR="00A63DED" w:rsidRPr="00DA10F8" w:rsidRDefault="00A63DED" w:rsidP="00A63DED">
      <w:pPr>
        <w:spacing w:after="0"/>
      </w:pPr>
      <w:r w:rsidRPr="00DA10F8">
        <w:t>Date</w:t>
      </w:r>
      <w:r w:rsidRPr="00DA10F8">
        <w:tab/>
      </w:r>
      <w:r>
        <w:t xml:space="preserve">                           </w:t>
      </w:r>
      <w:r w:rsidRPr="00DA10F8">
        <w:t>Child’s name</w:t>
      </w:r>
      <w:r w:rsidRPr="00DA10F8">
        <w:tab/>
      </w:r>
      <w:r>
        <w:t xml:space="preserve">          </w:t>
      </w:r>
      <w:r w:rsidRPr="00DA10F8">
        <w:t>Time</w:t>
      </w:r>
      <w:r w:rsidRPr="00DA10F8">
        <w:tab/>
      </w:r>
      <w:r>
        <w:t xml:space="preserve">              </w:t>
      </w:r>
      <w:r w:rsidRPr="00DA10F8">
        <w:t>Name of</w:t>
      </w:r>
      <w:r w:rsidRPr="00DA10F8">
        <w:tab/>
      </w:r>
      <w:r>
        <w:t xml:space="preserve">      </w:t>
      </w:r>
      <w:r w:rsidRPr="00DA10F8">
        <w:t>Dose given</w:t>
      </w:r>
      <w:r w:rsidRPr="00DA10F8">
        <w:tab/>
      </w:r>
      <w:r>
        <w:t xml:space="preserve">         </w:t>
      </w:r>
      <w:r w:rsidRPr="00DA10F8">
        <w:t>Any reactions</w:t>
      </w:r>
      <w:r w:rsidRPr="00DA10F8">
        <w:tab/>
      </w:r>
      <w:r>
        <w:t xml:space="preserve">    </w:t>
      </w:r>
      <w:r w:rsidRPr="00DA10F8">
        <w:t>Signature</w:t>
      </w:r>
      <w:r w:rsidRPr="00DA10F8">
        <w:tab/>
      </w:r>
      <w:r>
        <w:t xml:space="preserve">          </w:t>
      </w:r>
      <w:r w:rsidRPr="00DA10F8">
        <w:t>Print name </w:t>
      </w:r>
    </w:p>
    <w:p w14:paraId="6A00E60B" w14:textId="401B92D9" w:rsidR="00A63DED" w:rsidRPr="00DA10F8" w:rsidRDefault="00A63DED" w:rsidP="00A63DED">
      <w:pPr>
        <w:spacing w:after="0"/>
      </w:pPr>
      <w:r w:rsidRPr="00DA10F8">
        <w:t>medicine</w:t>
      </w:r>
      <w:r w:rsidRPr="00DA10F8">
        <w:tab/>
      </w:r>
      <w:r w:rsidRPr="00DA10F8">
        <w:tab/>
      </w:r>
      <w:r w:rsidRPr="00DA10F8">
        <w:tab/>
      </w:r>
      <w:r>
        <w:t xml:space="preserve">                                                          </w:t>
      </w:r>
      <w:r w:rsidRPr="00DA10F8">
        <w:t>of staff </w:t>
      </w:r>
    </w:p>
    <w:p w14:paraId="3F8611BB" w14:textId="77777777" w:rsidR="00A63DED" w:rsidRPr="00DA10F8" w:rsidRDefault="00A63DED" w:rsidP="00A63DED">
      <w:pPr>
        <w:spacing w:after="0"/>
      </w:pPr>
      <w:r w:rsidRPr="00DA10F8">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gridCol w:w="1770"/>
        <w:gridCol w:w="1770"/>
        <w:gridCol w:w="1770"/>
      </w:tblGrid>
      <w:tr w:rsidR="00A63DED" w:rsidRPr="00DA10F8" w14:paraId="38BA4F4C"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315B1"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543EA37"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97CFB52"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AC2739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0D98343"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8D4A54"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E6939B4"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5D78948" w14:textId="77777777" w:rsidR="00A63DED" w:rsidRPr="00DA10F8" w:rsidRDefault="00A63DED" w:rsidP="00FF08A3">
            <w:pPr>
              <w:spacing w:after="0"/>
            </w:pPr>
            <w:r w:rsidRPr="00DA10F8">
              <w:t> </w:t>
            </w:r>
          </w:p>
        </w:tc>
      </w:tr>
      <w:tr w:rsidR="00A63DED" w:rsidRPr="00DA10F8" w14:paraId="0D312121"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0DCAA"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09E5F9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6C60B09"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6A21052"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258C82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04042C"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C20CAB3"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10D1025" w14:textId="77777777" w:rsidR="00A63DED" w:rsidRPr="00DA10F8" w:rsidRDefault="00A63DED" w:rsidP="00FF08A3">
            <w:pPr>
              <w:spacing w:after="0"/>
            </w:pPr>
            <w:r w:rsidRPr="00DA10F8">
              <w:t> </w:t>
            </w:r>
          </w:p>
        </w:tc>
      </w:tr>
      <w:tr w:rsidR="00A63DED" w:rsidRPr="00DA10F8" w14:paraId="70EA3D18"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09F9E"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E8845D1"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CEB3F76"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7EE783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286DAD5"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A85D2B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AF20FFF"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35C8F16" w14:textId="77777777" w:rsidR="00A63DED" w:rsidRPr="00DA10F8" w:rsidRDefault="00A63DED" w:rsidP="00FF08A3">
            <w:pPr>
              <w:spacing w:after="0"/>
            </w:pPr>
            <w:r w:rsidRPr="00DA10F8">
              <w:t> </w:t>
            </w:r>
          </w:p>
        </w:tc>
      </w:tr>
      <w:tr w:rsidR="00A63DED" w:rsidRPr="00DA10F8" w14:paraId="5F8C6270"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6B675"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F028057"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E0281A5"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1344A1E"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E0C3D1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68F5253"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35606E1"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652BF93" w14:textId="77777777" w:rsidR="00A63DED" w:rsidRPr="00DA10F8" w:rsidRDefault="00A63DED" w:rsidP="00FF08A3">
            <w:pPr>
              <w:spacing w:after="0"/>
            </w:pPr>
            <w:r w:rsidRPr="00DA10F8">
              <w:t> </w:t>
            </w:r>
          </w:p>
        </w:tc>
      </w:tr>
      <w:tr w:rsidR="00A63DED" w:rsidRPr="00DA10F8" w14:paraId="1E99E03B"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93C3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278593C"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E04164E"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DD8A16C"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AB5AC6F"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6A5167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65A80C2"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90A638C" w14:textId="77777777" w:rsidR="00A63DED" w:rsidRPr="00DA10F8" w:rsidRDefault="00A63DED" w:rsidP="00FF08A3">
            <w:pPr>
              <w:spacing w:after="0"/>
            </w:pPr>
            <w:r w:rsidRPr="00DA10F8">
              <w:t> </w:t>
            </w:r>
          </w:p>
        </w:tc>
      </w:tr>
      <w:tr w:rsidR="00A63DED" w:rsidRPr="00DA10F8" w14:paraId="4BB7D323"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C005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8E5D954"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4CF4F8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02B7425"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E137175"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AF449F5"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8C5F52D"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D5B8987" w14:textId="77777777" w:rsidR="00A63DED" w:rsidRPr="00DA10F8" w:rsidRDefault="00A63DED" w:rsidP="00FF08A3">
            <w:pPr>
              <w:spacing w:after="0"/>
            </w:pPr>
            <w:r w:rsidRPr="00DA10F8">
              <w:t> </w:t>
            </w:r>
          </w:p>
        </w:tc>
      </w:tr>
      <w:tr w:rsidR="00A63DED" w:rsidRPr="00DA10F8" w14:paraId="5947140E"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BD069"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9E73F29"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76EDAC3"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2CB66FE"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03B1DB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6F0415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A0849A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AFD7A3C" w14:textId="77777777" w:rsidR="00A63DED" w:rsidRPr="00DA10F8" w:rsidRDefault="00A63DED" w:rsidP="00FF08A3">
            <w:pPr>
              <w:spacing w:after="0"/>
            </w:pPr>
            <w:r w:rsidRPr="00DA10F8">
              <w:t> </w:t>
            </w:r>
          </w:p>
        </w:tc>
      </w:tr>
      <w:tr w:rsidR="00A63DED" w:rsidRPr="00DA10F8" w14:paraId="087E8FEC"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94923"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8D7745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C972962"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E1B977F"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8FEFEE"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3F43CA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BC6A4B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EA8B041" w14:textId="77777777" w:rsidR="00A63DED" w:rsidRPr="00DA10F8" w:rsidRDefault="00A63DED" w:rsidP="00FF08A3">
            <w:pPr>
              <w:spacing w:after="0"/>
            </w:pPr>
            <w:r w:rsidRPr="00DA10F8">
              <w:t> </w:t>
            </w:r>
          </w:p>
        </w:tc>
      </w:tr>
      <w:tr w:rsidR="00A63DED" w:rsidRPr="00DA10F8" w14:paraId="38C3678D"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41032"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BCE489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3C3E7ED"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DA560E9"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C83C779"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6885E79"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89D28FE"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03A545D" w14:textId="77777777" w:rsidR="00A63DED" w:rsidRPr="00DA10F8" w:rsidRDefault="00A63DED" w:rsidP="00FF08A3">
            <w:pPr>
              <w:spacing w:after="0"/>
            </w:pPr>
            <w:r w:rsidRPr="00DA10F8">
              <w:t> </w:t>
            </w:r>
          </w:p>
        </w:tc>
      </w:tr>
      <w:tr w:rsidR="00A63DED" w:rsidRPr="00DA10F8" w14:paraId="07256FAA"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8580D"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D06BDA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6A725E1"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565240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422BFD6"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426323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8600CD1"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7D87C4D" w14:textId="77777777" w:rsidR="00A63DED" w:rsidRPr="00DA10F8" w:rsidRDefault="00A63DED" w:rsidP="00FF08A3">
            <w:pPr>
              <w:spacing w:after="0"/>
            </w:pPr>
            <w:r w:rsidRPr="00DA10F8">
              <w:t> </w:t>
            </w:r>
          </w:p>
        </w:tc>
      </w:tr>
      <w:tr w:rsidR="00A63DED" w:rsidRPr="00DA10F8" w14:paraId="1801D44A"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9907E"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569136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B1A4A42"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A9F98C5"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7B4B2C1"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A3A734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F642FA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183CAA4" w14:textId="77777777" w:rsidR="00A63DED" w:rsidRPr="00DA10F8" w:rsidRDefault="00A63DED" w:rsidP="00FF08A3">
            <w:pPr>
              <w:spacing w:after="0"/>
            </w:pPr>
            <w:r w:rsidRPr="00DA10F8">
              <w:t> </w:t>
            </w:r>
          </w:p>
        </w:tc>
      </w:tr>
      <w:tr w:rsidR="00A63DED" w:rsidRPr="00DA10F8" w14:paraId="3E5CE29B"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9E524"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D1849C7"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7D33DE0"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DF9610A"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30C8BF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36303BC"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8931E56"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EFF9751" w14:textId="77777777" w:rsidR="00A63DED" w:rsidRPr="00DA10F8" w:rsidRDefault="00A63DED" w:rsidP="00FF08A3">
            <w:pPr>
              <w:spacing w:after="0"/>
            </w:pPr>
            <w:r w:rsidRPr="00DA10F8">
              <w:t> </w:t>
            </w:r>
          </w:p>
        </w:tc>
      </w:tr>
      <w:tr w:rsidR="00A63DED" w:rsidRPr="00DA10F8" w14:paraId="0784E99B"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E288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915A32C"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E21D0E9"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258534A"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17FECC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3ABCFF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156D5C8"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B542E67" w14:textId="77777777" w:rsidR="00A63DED" w:rsidRPr="00DA10F8" w:rsidRDefault="00A63DED" w:rsidP="00FF08A3">
            <w:pPr>
              <w:spacing w:after="0"/>
            </w:pPr>
            <w:r w:rsidRPr="00DA10F8">
              <w:t> </w:t>
            </w:r>
          </w:p>
        </w:tc>
      </w:tr>
      <w:tr w:rsidR="00A63DED" w:rsidRPr="00DA10F8" w14:paraId="71D252A8" w14:textId="77777777" w:rsidTr="00FF08A3">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29E07"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C75274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5713D4B"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4491FF2"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45B3526"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A12A90E"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8EC450A" w14:textId="77777777" w:rsidR="00A63DED" w:rsidRPr="00DA10F8" w:rsidRDefault="00A63DED" w:rsidP="00FF08A3">
            <w:pPr>
              <w:spacing w:after="0"/>
            </w:pPr>
            <w:r w:rsidRPr="00DA10F8">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B21915D" w14:textId="77777777" w:rsidR="00A63DED" w:rsidRPr="00DA10F8" w:rsidRDefault="00A63DED" w:rsidP="00FF08A3">
            <w:pPr>
              <w:spacing w:after="0"/>
            </w:pPr>
            <w:r w:rsidRPr="00DA10F8">
              <w:t> </w:t>
            </w:r>
          </w:p>
        </w:tc>
      </w:tr>
    </w:tbl>
    <w:p w14:paraId="2CB9E7E0" w14:textId="77777777" w:rsidR="00A63DED" w:rsidRPr="00DA10F8" w:rsidRDefault="00A63DED" w:rsidP="00A63DED">
      <w:pPr>
        <w:spacing w:after="0"/>
      </w:pPr>
      <w:r w:rsidRPr="00DA10F8">
        <w:t> </w:t>
      </w:r>
    </w:p>
    <w:p w14:paraId="73014521" w14:textId="77777777" w:rsidR="00A63DED" w:rsidRPr="00DA10F8" w:rsidRDefault="00A63DED" w:rsidP="00A63DED">
      <w:pPr>
        <w:spacing w:after="0"/>
      </w:pPr>
      <w:r w:rsidRPr="00DA10F8">
        <w:t> </w:t>
      </w:r>
    </w:p>
    <w:p w14:paraId="12C5EB24" w14:textId="77777777" w:rsidR="00A63DED" w:rsidRPr="00EE0A95" w:rsidRDefault="00A63DED" w:rsidP="00A63DED">
      <w:pPr>
        <w:spacing w:after="0"/>
        <w:sectPr w:rsidR="00A63DED" w:rsidRPr="00EE0A95" w:rsidSect="00EE0A95">
          <w:type w:val="continuous"/>
          <w:pgSz w:w="16841" w:h="11899" w:orient="landscape"/>
          <w:pgMar w:top="720" w:right="720" w:bottom="720" w:left="720" w:header="720" w:footer="0" w:gutter="0"/>
          <w:cols w:space="720"/>
          <w:titlePg/>
          <w:docGrid w:linePitch="272"/>
        </w:sectPr>
      </w:pPr>
      <w:r w:rsidRPr="00DA10F8">
        <w:t> </w:t>
      </w:r>
    </w:p>
    <w:p w14:paraId="4DDA8A23" w14:textId="77777777" w:rsidR="00A63DED" w:rsidRPr="00DA10F8" w:rsidRDefault="00A63DED" w:rsidP="00A63DED">
      <w:pPr>
        <w:spacing w:after="0"/>
        <w:rPr>
          <w:sz w:val="36"/>
          <w:szCs w:val="44"/>
        </w:rPr>
      </w:pPr>
    </w:p>
    <w:p w14:paraId="53F2342F" w14:textId="77777777" w:rsidR="00A63DED" w:rsidRPr="00EE0A95" w:rsidRDefault="00A63DED" w:rsidP="00A63DED">
      <w:pPr>
        <w:spacing w:after="0"/>
        <w:rPr>
          <w:b/>
          <w:bCs/>
          <w:sz w:val="36"/>
          <w:szCs w:val="44"/>
        </w:rPr>
      </w:pPr>
      <w:r w:rsidRPr="00DA10F8">
        <w:rPr>
          <w:sz w:val="36"/>
          <w:szCs w:val="44"/>
        </w:rPr>
        <w:t> </w:t>
      </w:r>
      <w:r w:rsidRPr="00EE0A95">
        <w:rPr>
          <w:b/>
          <w:bCs/>
          <w:sz w:val="36"/>
          <w:szCs w:val="44"/>
        </w:rPr>
        <w:t>Template E: staff training record – administration of medicines </w:t>
      </w:r>
    </w:p>
    <w:p w14:paraId="0DC8D641" w14:textId="77777777" w:rsidR="00A63DED" w:rsidRPr="00EE0A95" w:rsidRDefault="00A63DED" w:rsidP="00A63DED">
      <w:pPr>
        <w:spacing w:after="0"/>
      </w:pPr>
      <w:r w:rsidRPr="00EE0A9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870"/>
        <w:gridCol w:w="870"/>
        <w:gridCol w:w="870"/>
        <w:gridCol w:w="2520"/>
      </w:tblGrid>
      <w:tr w:rsidR="00A63DED" w:rsidRPr="00EE0A95" w14:paraId="53FDBC56" w14:textId="77777777" w:rsidTr="00FF08A3">
        <w:trPr>
          <w:trHeight w:val="300"/>
        </w:trPr>
        <w:tc>
          <w:tcPr>
            <w:tcW w:w="4095" w:type="dxa"/>
            <w:tcBorders>
              <w:top w:val="nil"/>
              <w:left w:val="nil"/>
              <w:bottom w:val="nil"/>
              <w:right w:val="single" w:sz="6" w:space="0" w:color="auto"/>
            </w:tcBorders>
            <w:shd w:val="clear" w:color="auto" w:fill="auto"/>
            <w:hideMark/>
          </w:tcPr>
          <w:p w14:paraId="6CD033A8" w14:textId="77777777" w:rsidR="00A63DED" w:rsidRPr="00EE0A95" w:rsidRDefault="00A63DED" w:rsidP="00FF08A3">
            <w:pPr>
              <w:spacing w:after="0"/>
            </w:pPr>
            <w:r w:rsidRPr="00EE0A95">
              <w:t>Name of school/setting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5AAF24" w14:textId="77777777" w:rsidR="00A63DED" w:rsidRPr="00EE0A95" w:rsidRDefault="00A63DED" w:rsidP="00FF08A3">
            <w:pPr>
              <w:spacing w:after="0"/>
            </w:pPr>
            <w:r w:rsidRPr="00EE0A95">
              <w:t> </w:t>
            </w:r>
          </w:p>
        </w:tc>
      </w:tr>
      <w:tr w:rsidR="00A63DED" w:rsidRPr="00EE0A95" w14:paraId="18F8B2CC" w14:textId="77777777" w:rsidTr="00FF08A3">
        <w:trPr>
          <w:trHeight w:val="300"/>
        </w:trPr>
        <w:tc>
          <w:tcPr>
            <w:tcW w:w="4095" w:type="dxa"/>
            <w:tcBorders>
              <w:top w:val="nil"/>
              <w:left w:val="nil"/>
              <w:bottom w:val="nil"/>
              <w:right w:val="single" w:sz="6" w:space="0" w:color="auto"/>
            </w:tcBorders>
            <w:shd w:val="clear" w:color="auto" w:fill="auto"/>
            <w:hideMark/>
          </w:tcPr>
          <w:p w14:paraId="482F1B4A" w14:textId="77777777" w:rsidR="00A63DED" w:rsidRPr="00EE0A95" w:rsidRDefault="00A63DED" w:rsidP="00FF08A3">
            <w:pPr>
              <w:spacing w:after="0"/>
            </w:pPr>
            <w:r w:rsidRPr="00EE0A95">
              <w:t>Nam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236BCE0" w14:textId="77777777" w:rsidR="00A63DED" w:rsidRPr="00EE0A95" w:rsidRDefault="00A63DED" w:rsidP="00FF08A3">
            <w:pPr>
              <w:spacing w:after="0"/>
            </w:pPr>
            <w:r w:rsidRPr="00EE0A95">
              <w:t> </w:t>
            </w:r>
          </w:p>
        </w:tc>
      </w:tr>
      <w:tr w:rsidR="00A63DED" w:rsidRPr="00EE0A95" w14:paraId="75EA4BB5" w14:textId="77777777" w:rsidTr="00FF08A3">
        <w:trPr>
          <w:trHeight w:val="300"/>
        </w:trPr>
        <w:tc>
          <w:tcPr>
            <w:tcW w:w="4095" w:type="dxa"/>
            <w:tcBorders>
              <w:top w:val="nil"/>
              <w:left w:val="nil"/>
              <w:bottom w:val="nil"/>
              <w:right w:val="single" w:sz="6" w:space="0" w:color="auto"/>
            </w:tcBorders>
            <w:shd w:val="clear" w:color="auto" w:fill="auto"/>
            <w:hideMark/>
          </w:tcPr>
          <w:p w14:paraId="17EFF249" w14:textId="77777777" w:rsidR="00A63DED" w:rsidRPr="00EE0A95" w:rsidRDefault="00A63DED" w:rsidP="00FF08A3">
            <w:pPr>
              <w:spacing w:after="0"/>
            </w:pPr>
            <w:r w:rsidRPr="00EE0A95">
              <w:t>Type of training received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2E9A82" w14:textId="77777777" w:rsidR="00A63DED" w:rsidRPr="00EE0A95" w:rsidRDefault="00A63DED" w:rsidP="00FF08A3">
            <w:pPr>
              <w:spacing w:after="0"/>
            </w:pPr>
            <w:r w:rsidRPr="00EE0A95">
              <w:t> </w:t>
            </w:r>
          </w:p>
        </w:tc>
      </w:tr>
      <w:tr w:rsidR="00A63DED" w:rsidRPr="00EE0A95" w14:paraId="1F546CC3" w14:textId="77777777" w:rsidTr="00FF08A3">
        <w:trPr>
          <w:trHeight w:val="300"/>
        </w:trPr>
        <w:tc>
          <w:tcPr>
            <w:tcW w:w="4095" w:type="dxa"/>
            <w:tcBorders>
              <w:top w:val="nil"/>
              <w:left w:val="nil"/>
              <w:bottom w:val="nil"/>
              <w:right w:val="single" w:sz="6" w:space="0" w:color="auto"/>
            </w:tcBorders>
            <w:shd w:val="clear" w:color="auto" w:fill="auto"/>
            <w:hideMark/>
          </w:tcPr>
          <w:p w14:paraId="386760E8" w14:textId="77777777" w:rsidR="00A63DED" w:rsidRPr="00EE0A95" w:rsidRDefault="00A63DED" w:rsidP="00FF08A3">
            <w:pPr>
              <w:spacing w:after="0"/>
            </w:pPr>
            <w:r w:rsidRPr="00EE0A95">
              <w:t>Date of training completed </w:t>
            </w:r>
          </w:p>
        </w:tc>
        <w:tc>
          <w:tcPr>
            <w:tcW w:w="870" w:type="dxa"/>
            <w:tcBorders>
              <w:top w:val="single" w:sz="6" w:space="0" w:color="auto"/>
              <w:left w:val="single" w:sz="6" w:space="0" w:color="auto"/>
              <w:bottom w:val="single" w:sz="6" w:space="0" w:color="auto"/>
              <w:right w:val="nil"/>
            </w:tcBorders>
            <w:shd w:val="clear" w:color="auto" w:fill="auto"/>
            <w:hideMark/>
          </w:tcPr>
          <w:p w14:paraId="70FD6B63" w14:textId="77777777" w:rsidR="00A63DED" w:rsidRPr="00EE0A95" w:rsidRDefault="00A63DED" w:rsidP="00FF08A3">
            <w:pPr>
              <w:spacing w:after="0"/>
            </w:pPr>
            <w:r w:rsidRPr="00EE0A95">
              <w:t> </w:t>
            </w:r>
          </w:p>
        </w:tc>
        <w:tc>
          <w:tcPr>
            <w:tcW w:w="870" w:type="dxa"/>
            <w:tcBorders>
              <w:top w:val="single" w:sz="6" w:space="0" w:color="auto"/>
              <w:left w:val="nil"/>
              <w:bottom w:val="single" w:sz="6" w:space="0" w:color="auto"/>
              <w:right w:val="nil"/>
            </w:tcBorders>
            <w:shd w:val="clear" w:color="auto" w:fill="auto"/>
            <w:hideMark/>
          </w:tcPr>
          <w:p w14:paraId="450D9D44" w14:textId="77777777" w:rsidR="00A63DED" w:rsidRPr="00EE0A95" w:rsidRDefault="00A63DED" w:rsidP="00FF08A3">
            <w:pPr>
              <w:spacing w:after="0"/>
            </w:pPr>
            <w:r w:rsidRPr="00EE0A95">
              <w:t> </w:t>
            </w:r>
          </w:p>
        </w:tc>
        <w:tc>
          <w:tcPr>
            <w:tcW w:w="870" w:type="dxa"/>
            <w:tcBorders>
              <w:top w:val="single" w:sz="6" w:space="0" w:color="auto"/>
              <w:left w:val="nil"/>
              <w:bottom w:val="single" w:sz="6" w:space="0" w:color="auto"/>
              <w:right w:val="nil"/>
            </w:tcBorders>
            <w:shd w:val="clear" w:color="auto" w:fill="auto"/>
            <w:hideMark/>
          </w:tcPr>
          <w:p w14:paraId="36570D8C" w14:textId="77777777" w:rsidR="00A63DED" w:rsidRPr="00EE0A95" w:rsidRDefault="00A63DED" w:rsidP="00FF08A3">
            <w:pPr>
              <w:spacing w:after="0"/>
            </w:pPr>
            <w:r w:rsidRPr="00EE0A95">
              <w:t> </w:t>
            </w:r>
          </w:p>
        </w:tc>
        <w:tc>
          <w:tcPr>
            <w:tcW w:w="2490" w:type="dxa"/>
            <w:tcBorders>
              <w:top w:val="single" w:sz="6" w:space="0" w:color="auto"/>
              <w:left w:val="nil"/>
              <w:bottom w:val="single" w:sz="6" w:space="0" w:color="auto"/>
              <w:right w:val="single" w:sz="6" w:space="0" w:color="auto"/>
            </w:tcBorders>
            <w:shd w:val="clear" w:color="auto" w:fill="auto"/>
            <w:hideMark/>
          </w:tcPr>
          <w:p w14:paraId="44AF9784" w14:textId="77777777" w:rsidR="00A63DED" w:rsidRPr="00EE0A95" w:rsidRDefault="00A63DED" w:rsidP="00FF08A3">
            <w:pPr>
              <w:spacing w:after="0"/>
            </w:pPr>
            <w:r w:rsidRPr="00EE0A95">
              <w:t> </w:t>
            </w:r>
          </w:p>
        </w:tc>
      </w:tr>
      <w:tr w:rsidR="00A63DED" w:rsidRPr="00EE0A95" w14:paraId="11D8382D" w14:textId="77777777" w:rsidTr="00FF08A3">
        <w:trPr>
          <w:trHeight w:val="300"/>
        </w:trPr>
        <w:tc>
          <w:tcPr>
            <w:tcW w:w="4095" w:type="dxa"/>
            <w:tcBorders>
              <w:top w:val="nil"/>
              <w:left w:val="nil"/>
              <w:bottom w:val="nil"/>
              <w:right w:val="single" w:sz="6" w:space="0" w:color="auto"/>
            </w:tcBorders>
            <w:shd w:val="clear" w:color="auto" w:fill="auto"/>
            <w:hideMark/>
          </w:tcPr>
          <w:p w14:paraId="04DD2519" w14:textId="77777777" w:rsidR="00A63DED" w:rsidRPr="00EE0A95" w:rsidRDefault="00A63DED" w:rsidP="00FF08A3">
            <w:pPr>
              <w:spacing w:after="0"/>
            </w:pPr>
            <w:r w:rsidRPr="00EE0A95">
              <w:t>Training provided by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E4E2A9" w14:textId="77777777" w:rsidR="00A63DED" w:rsidRPr="00EE0A95" w:rsidRDefault="00A63DED" w:rsidP="00FF08A3">
            <w:pPr>
              <w:spacing w:after="0"/>
            </w:pPr>
            <w:r w:rsidRPr="00EE0A95">
              <w:t> </w:t>
            </w:r>
          </w:p>
        </w:tc>
      </w:tr>
      <w:tr w:rsidR="00A63DED" w:rsidRPr="00EE0A95" w14:paraId="16968705" w14:textId="77777777" w:rsidTr="00FF08A3">
        <w:trPr>
          <w:trHeight w:val="300"/>
        </w:trPr>
        <w:tc>
          <w:tcPr>
            <w:tcW w:w="4095" w:type="dxa"/>
            <w:tcBorders>
              <w:top w:val="nil"/>
              <w:left w:val="nil"/>
              <w:bottom w:val="nil"/>
              <w:right w:val="single" w:sz="6" w:space="0" w:color="auto"/>
            </w:tcBorders>
            <w:shd w:val="clear" w:color="auto" w:fill="auto"/>
            <w:hideMark/>
          </w:tcPr>
          <w:p w14:paraId="2EEFD477" w14:textId="77777777" w:rsidR="00A63DED" w:rsidRPr="00EE0A95" w:rsidRDefault="00A63DED" w:rsidP="00FF08A3">
            <w:pPr>
              <w:spacing w:after="0"/>
            </w:pPr>
            <w:r w:rsidRPr="00EE0A95">
              <w:t>Profession and title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B6A2F6" w14:textId="77777777" w:rsidR="00A63DED" w:rsidRPr="00EE0A95" w:rsidRDefault="00A63DED" w:rsidP="00FF08A3">
            <w:pPr>
              <w:spacing w:after="0"/>
            </w:pPr>
            <w:r w:rsidRPr="00EE0A95">
              <w:t> </w:t>
            </w:r>
          </w:p>
        </w:tc>
      </w:tr>
    </w:tbl>
    <w:p w14:paraId="27C68184" w14:textId="77777777" w:rsidR="00A63DED" w:rsidRPr="00EE0A95" w:rsidRDefault="00A63DED" w:rsidP="00A63DED">
      <w:pPr>
        <w:spacing w:after="0"/>
      </w:pPr>
      <w:r w:rsidRPr="00EE0A95">
        <w:t> </w:t>
      </w:r>
    </w:p>
    <w:p w14:paraId="05636F5C" w14:textId="77777777" w:rsidR="00A63DED" w:rsidRPr="00EE0A95" w:rsidRDefault="00A63DED" w:rsidP="00A63DED">
      <w:pPr>
        <w:spacing w:after="0"/>
      </w:pPr>
      <w:r w:rsidRPr="00EE0A95">
        <w:t>I confirm that [name of member of staff] has received the training detailed above and is competent to carry out any necessary treatment. I recommend that the training is updated [name of member of staff]. </w:t>
      </w:r>
    </w:p>
    <w:p w14:paraId="52B3DE0F" w14:textId="77777777" w:rsidR="00A63DED" w:rsidRPr="00EE0A95" w:rsidRDefault="00A63DED" w:rsidP="00A63DED">
      <w:pPr>
        <w:spacing w:after="0"/>
      </w:pPr>
      <w:r w:rsidRPr="00EE0A95">
        <w:t> </w:t>
      </w:r>
    </w:p>
    <w:p w14:paraId="595AC3C8" w14:textId="77777777" w:rsidR="00A63DED" w:rsidRPr="00EE0A95" w:rsidRDefault="00A63DED" w:rsidP="00A63DED">
      <w:pPr>
        <w:spacing w:after="0"/>
      </w:pPr>
      <w:r w:rsidRPr="00EE0A95">
        <w:t> </w:t>
      </w:r>
    </w:p>
    <w:p w14:paraId="0A15C3CC" w14:textId="77777777" w:rsidR="00A63DED" w:rsidRPr="00EE0A95" w:rsidRDefault="00A63DED" w:rsidP="00A63DED">
      <w:pPr>
        <w:spacing w:after="0"/>
      </w:pPr>
      <w:r w:rsidRPr="00EE0A95">
        <w:t>Trainer’s signature</w:t>
      </w:r>
      <w:r w:rsidRPr="00EE0A95">
        <w:tab/>
      </w:r>
      <w:r w:rsidRPr="00EE0A95">
        <w:tab/>
        <w:t> </w:t>
      </w:r>
    </w:p>
    <w:p w14:paraId="0005316B" w14:textId="77777777" w:rsidR="00A63DED" w:rsidRPr="00EE0A95" w:rsidRDefault="00A63DED" w:rsidP="00A63DED">
      <w:pPr>
        <w:spacing w:after="0"/>
      </w:pPr>
      <w:r w:rsidRPr="00EE0A95">
        <w:t> </w:t>
      </w:r>
    </w:p>
    <w:p w14:paraId="62459436" w14:textId="77777777" w:rsidR="00A63DED" w:rsidRPr="00EE0A95" w:rsidRDefault="00A63DED" w:rsidP="00A63DED">
      <w:pPr>
        <w:spacing w:after="0"/>
      </w:pPr>
      <w:r w:rsidRPr="00EE0A95">
        <w:t>Date</w:t>
      </w:r>
      <w:r w:rsidRPr="00EE0A95">
        <w:tab/>
      </w:r>
      <w:r w:rsidRPr="00EE0A95">
        <w:tab/>
        <w:t> </w:t>
      </w:r>
    </w:p>
    <w:p w14:paraId="2253BA41" w14:textId="77777777" w:rsidR="00A63DED" w:rsidRPr="00EE0A95" w:rsidRDefault="00A63DED" w:rsidP="00A63DED">
      <w:pPr>
        <w:spacing w:after="0"/>
      </w:pPr>
      <w:r w:rsidRPr="00EE0A95">
        <w:t> </w:t>
      </w:r>
    </w:p>
    <w:p w14:paraId="011D20C4" w14:textId="77777777" w:rsidR="00A63DED" w:rsidRPr="00EE0A95" w:rsidRDefault="00A63DED" w:rsidP="00A63DED">
      <w:pPr>
        <w:spacing w:after="0"/>
      </w:pPr>
      <w:r w:rsidRPr="00EE0A95">
        <w:t> </w:t>
      </w:r>
    </w:p>
    <w:p w14:paraId="557EA7D0" w14:textId="77777777" w:rsidR="00A63DED" w:rsidRPr="00EE0A95" w:rsidRDefault="00A63DED" w:rsidP="00A63DED">
      <w:pPr>
        <w:spacing w:after="0"/>
      </w:pPr>
      <w:r w:rsidRPr="00EE0A95">
        <w:rPr>
          <w:b/>
          <w:bCs/>
        </w:rPr>
        <w:t>I confirm that I have received the training detailed above.</w:t>
      </w:r>
      <w:r w:rsidRPr="00EE0A95">
        <w:t> </w:t>
      </w:r>
    </w:p>
    <w:p w14:paraId="76F8C1A2" w14:textId="77777777" w:rsidR="00A63DED" w:rsidRPr="00EE0A95" w:rsidRDefault="00A63DED" w:rsidP="00A63DED">
      <w:pPr>
        <w:spacing w:after="0"/>
      </w:pPr>
      <w:r w:rsidRPr="00EE0A95">
        <w:t> </w:t>
      </w:r>
    </w:p>
    <w:p w14:paraId="40295ECF" w14:textId="77777777" w:rsidR="00A63DED" w:rsidRPr="00EE0A95" w:rsidRDefault="00A63DED" w:rsidP="00A63DED">
      <w:pPr>
        <w:spacing w:after="0"/>
      </w:pPr>
      <w:r w:rsidRPr="00EE0A95">
        <w:t> </w:t>
      </w:r>
    </w:p>
    <w:p w14:paraId="0E2707E4" w14:textId="77777777" w:rsidR="00A63DED" w:rsidRPr="00EE0A95" w:rsidRDefault="00A63DED" w:rsidP="00A63DED">
      <w:pPr>
        <w:spacing w:after="0"/>
      </w:pPr>
      <w:r w:rsidRPr="00EE0A95">
        <w:t>Staff signature</w:t>
      </w:r>
      <w:r w:rsidRPr="00EE0A95">
        <w:tab/>
      </w:r>
      <w:r w:rsidRPr="00EE0A95">
        <w:tab/>
        <w:t> </w:t>
      </w:r>
    </w:p>
    <w:p w14:paraId="0A665D65" w14:textId="77777777" w:rsidR="00A63DED" w:rsidRPr="00EE0A95" w:rsidRDefault="00A63DED" w:rsidP="00A63DED">
      <w:pPr>
        <w:spacing w:after="0"/>
      </w:pPr>
      <w:r w:rsidRPr="00EE0A95">
        <w:t> </w:t>
      </w:r>
    </w:p>
    <w:p w14:paraId="14199B93" w14:textId="77777777" w:rsidR="00A63DED" w:rsidRPr="00EE0A95" w:rsidRDefault="00A63DED" w:rsidP="00A63DED">
      <w:pPr>
        <w:spacing w:after="0"/>
      </w:pPr>
      <w:r w:rsidRPr="00EE0A95">
        <w:t>Date</w:t>
      </w:r>
      <w:r w:rsidRPr="00EE0A95">
        <w:tab/>
      </w:r>
      <w:r w:rsidRPr="00EE0A95">
        <w:tab/>
        <w:t> </w:t>
      </w:r>
    </w:p>
    <w:p w14:paraId="35720C80" w14:textId="77777777" w:rsidR="00A63DED" w:rsidRPr="00EE0A95" w:rsidRDefault="00A63DED" w:rsidP="00A63DED">
      <w:pPr>
        <w:spacing w:after="0"/>
      </w:pPr>
      <w:r w:rsidRPr="00EE0A95">
        <w:t> </w:t>
      </w:r>
    </w:p>
    <w:p w14:paraId="735669E2" w14:textId="77777777" w:rsidR="00A63DED" w:rsidRPr="00EE0A95" w:rsidRDefault="00A63DED" w:rsidP="00A63DED">
      <w:pPr>
        <w:spacing w:after="0"/>
      </w:pPr>
      <w:r w:rsidRPr="00EE0A95">
        <w:t xml:space="preserve">Suggested review date  </w:t>
      </w:r>
      <w:r w:rsidRPr="00EE0A95">
        <w:tab/>
        <w:t>  </w:t>
      </w:r>
    </w:p>
    <w:p w14:paraId="5528E5B5" w14:textId="77777777" w:rsidR="00A63DED" w:rsidRPr="00EE0A95" w:rsidRDefault="00A63DED" w:rsidP="00A63DED">
      <w:pPr>
        <w:spacing w:after="0"/>
      </w:pPr>
      <w:r w:rsidRPr="00EE0A95">
        <w:t> </w:t>
      </w:r>
    </w:p>
    <w:p w14:paraId="1D012C18" w14:textId="77777777" w:rsidR="00A63DED" w:rsidRPr="00EE0A95" w:rsidRDefault="00A63DED" w:rsidP="00A63DED">
      <w:pPr>
        <w:spacing w:after="0"/>
      </w:pPr>
      <w:r w:rsidRPr="00EE0A95">
        <w:t> </w:t>
      </w:r>
    </w:p>
    <w:p w14:paraId="5105584E" w14:textId="77777777" w:rsidR="00A63DED" w:rsidRPr="00EE0A95" w:rsidRDefault="00A63DED" w:rsidP="00A63DED">
      <w:pPr>
        <w:spacing w:after="0"/>
      </w:pPr>
      <w:r w:rsidRPr="00EE0A95">
        <w:t> </w:t>
      </w:r>
    </w:p>
    <w:p w14:paraId="55197C08" w14:textId="77777777" w:rsidR="00A63DED" w:rsidRPr="00EE0A95" w:rsidRDefault="00A63DED" w:rsidP="00A63DED">
      <w:pPr>
        <w:spacing w:after="0"/>
      </w:pPr>
      <w:r w:rsidRPr="00EE0A95">
        <w:t> </w:t>
      </w:r>
    </w:p>
    <w:p w14:paraId="4DB814A0" w14:textId="77777777" w:rsidR="00A63DED" w:rsidRPr="00EE0A95" w:rsidRDefault="00A63DED" w:rsidP="00A63DED">
      <w:pPr>
        <w:spacing w:after="0"/>
      </w:pPr>
      <w:r w:rsidRPr="00EE0A95">
        <w:t> </w:t>
      </w:r>
    </w:p>
    <w:p w14:paraId="29FC102C" w14:textId="77777777" w:rsidR="00A63DED" w:rsidRPr="00EE0A95" w:rsidRDefault="00A63DED" w:rsidP="00A63DED">
      <w:pPr>
        <w:spacing w:after="0"/>
      </w:pPr>
      <w:r w:rsidRPr="00EE0A95">
        <w:t> </w:t>
      </w:r>
    </w:p>
    <w:p w14:paraId="46053DDA" w14:textId="77777777" w:rsidR="00A63DED" w:rsidRPr="00EE0A95" w:rsidRDefault="00A63DED" w:rsidP="00A63DED">
      <w:pPr>
        <w:spacing w:after="0"/>
      </w:pPr>
      <w:r w:rsidRPr="00EE0A95">
        <w:t> </w:t>
      </w:r>
    </w:p>
    <w:p w14:paraId="5222B42D" w14:textId="77777777" w:rsidR="00A63DED" w:rsidRPr="00EE0A95" w:rsidRDefault="00A63DED" w:rsidP="00A63DED">
      <w:pPr>
        <w:spacing w:after="0"/>
      </w:pPr>
      <w:r w:rsidRPr="00EE0A95">
        <w:t> </w:t>
      </w:r>
    </w:p>
    <w:p w14:paraId="18671657" w14:textId="77777777" w:rsidR="00A63DED" w:rsidRPr="00EE0A95" w:rsidRDefault="00A63DED" w:rsidP="00A63DED">
      <w:pPr>
        <w:spacing w:after="0"/>
      </w:pPr>
      <w:r w:rsidRPr="00EE0A95">
        <w:t> </w:t>
      </w:r>
    </w:p>
    <w:p w14:paraId="45D0C1F9" w14:textId="77777777" w:rsidR="00A63DED" w:rsidRPr="00EE0A95" w:rsidRDefault="00A63DED" w:rsidP="00A63DED">
      <w:pPr>
        <w:spacing w:after="0"/>
      </w:pPr>
      <w:r w:rsidRPr="00EE0A95">
        <w:t> </w:t>
      </w:r>
    </w:p>
    <w:p w14:paraId="74AE5A66" w14:textId="77777777" w:rsidR="00A63DED" w:rsidRPr="00EE0A95" w:rsidRDefault="00A63DED" w:rsidP="00A63DED">
      <w:pPr>
        <w:spacing w:after="0"/>
      </w:pPr>
    </w:p>
    <w:p w14:paraId="5FCEFF4D" w14:textId="77777777" w:rsidR="00A63DED" w:rsidRPr="00EE0A95" w:rsidRDefault="00A63DED" w:rsidP="00A63DED">
      <w:pPr>
        <w:spacing w:after="0"/>
      </w:pPr>
    </w:p>
    <w:p w14:paraId="23251DBE" w14:textId="77777777" w:rsidR="00A63DED" w:rsidRPr="00EE0A95" w:rsidRDefault="00A63DED" w:rsidP="00A63DED">
      <w:pPr>
        <w:spacing w:after="0"/>
      </w:pPr>
    </w:p>
    <w:p w14:paraId="61F2C3A9" w14:textId="77777777" w:rsidR="00A63DED" w:rsidRPr="00EE0A95" w:rsidRDefault="00A63DED" w:rsidP="00A63DED">
      <w:pPr>
        <w:spacing w:after="0"/>
      </w:pPr>
    </w:p>
    <w:p w14:paraId="394908BB" w14:textId="77777777" w:rsidR="00A63DED" w:rsidRDefault="00A63DED" w:rsidP="00A63DED">
      <w:pPr>
        <w:spacing w:after="0"/>
      </w:pPr>
    </w:p>
    <w:p w14:paraId="41E0BBB6" w14:textId="77777777" w:rsidR="00A63DED" w:rsidRDefault="00A63DED" w:rsidP="00A63DED">
      <w:pPr>
        <w:spacing w:after="0"/>
      </w:pPr>
    </w:p>
    <w:p w14:paraId="658DFD6C" w14:textId="77777777" w:rsidR="00A63DED" w:rsidRDefault="00A63DED" w:rsidP="00A63DED">
      <w:pPr>
        <w:spacing w:after="0"/>
      </w:pPr>
    </w:p>
    <w:p w14:paraId="133FFCF1" w14:textId="77777777" w:rsidR="00A63DED" w:rsidRDefault="00A63DED" w:rsidP="00A63DED">
      <w:pPr>
        <w:spacing w:after="0"/>
      </w:pPr>
    </w:p>
    <w:p w14:paraId="18D761D3" w14:textId="77777777" w:rsidR="00A63DED" w:rsidRPr="00EE0A95" w:rsidRDefault="00A63DED" w:rsidP="00A63DED">
      <w:pPr>
        <w:spacing w:after="0"/>
      </w:pPr>
    </w:p>
    <w:p w14:paraId="19D09EF1" w14:textId="77777777" w:rsidR="00A63DED" w:rsidRPr="00EE0A95" w:rsidRDefault="00A63DED" w:rsidP="00A63DED">
      <w:pPr>
        <w:spacing w:after="0"/>
      </w:pPr>
    </w:p>
    <w:p w14:paraId="736E3B5F" w14:textId="77777777" w:rsidR="00A63DED" w:rsidRPr="00EE0A95" w:rsidRDefault="00A63DED" w:rsidP="00A63DED">
      <w:pPr>
        <w:spacing w:after="0"/>
      </w:pPr>
    </w:p>
    <w:p w14:paraId="66E891B6" w14:textId="77777777" w:rsidR="00A63DED" w:rsidRPr="00EE0A95" w:rsidRDefault="00A63DED" w:rsidP="00A63DED">
      <w:pPr>
        <w:spacing w:after="0"/>
      </w:pPr>
    </w:p>
    <w:p w14:paraId="032AEA08" w14:textId="77777777" w:rsidR="00A63DED" w:rsidRPr="00EE0A95" w:rsidRDefault="00A63DED" w:rsidP="00A63DED">
      <w:pPr>
        <w:spacing w:after="0"/>
      </w:pPr>
    </w:p>
    <w:p w14:paraId="2060F280" w14:textId="77777777" w:rsidR="00A63DED" w:rsidRPr="00EE0A95" w:rsidRDefault="00A63DED" w:rsidP="00A63DED">
      <w:pPr>
        <w:spacing w:after="0"/>
      </w:pPr>
      <w:r w:rsidRPr="00EE0A95">
        <w:t> </w:t>
      </w:r>
    </w:p>
    <w:p w14:paraId="4243D7D1" w14:textId="77777777" w:rsidR="00A63DED" w:rsidRPr="00EE0A95" w:rsidRDefault="00A63DED" w:rsidP="00A63DED">
      <w:pPr>
        <w:spacing w:after="0"/>
        <w:rPr>
          <w:b/>
          <w:bCs/>
          <w:sz w:val="36"/>
          <w:szCs w:val="44"/>
        </w:rPr>
      </w:pPr>
      <w:r w:rsidRPr="00EE0A95">
        <w:rPr>
          <w:b/>
          <w:bCs/>
          <w:sz w:val="36"/>
          <w:szCs w:val="44"/>
        </w:rPr>
        <w:t>Template F: contacting emergency services </w:t>
      </w:r>
    </w:p>
    <w:p w14:paraId="3FBB4A10" w14:textId="77777777" w:rsidR="00A63DED" w:rsidRPr="00EE0A95" w:rsidRDefault="00A63DED" w:rsidP="00A63DED">
      <w:pPr>
        <w:spacing w:after="0"/>
      </w:pPr>
      <w:r w:rsidRPr="00EE0A95">
        <w:t> </w:t>
      </w:r>
    </w:p>
    <w:p w14:paraId="0F151930" w14:textId="77777777" w:rsidR="00A63DED" w:rsidRPr="00EE0A95" w:rsidRDefault="00A63DED" w:rsidP="00A63DED">
      <w:pPr>
        <w:spacing w:after="0"/>
      </w:pPr>
      <w:r w:rsidRPr="00EE0A95">
        <w:rPr>
          <w:b/>
          <w:bCs/>
        </w:rPr>
        <w:t>Request an ambulance - dial 999, ask for an ambulance and be ready with the information below.</w:t>
      </w:r>
      <w:r w:rsidRPr="00EE0A95">
        <w:t> </w:t>
      </w:r>
    </w:p>
    <w:p w14:paraId="377403F4" w14:textId="77777777" w:rsidR="00A63DED" w:rsidRPr="00EE0A95" w:rsidRDefault="00A63DED" w:rsidP="00A63DED">
      <w:pPr>
        <w:spacing w:after="0"/>
      </w:pPr>
      <w:r w:rsidRPr="00EE0A95">
        <w:rPr>
          <w:b/>
          <w:bCs/>
        </w:rPr>
        <w:t>Speak clearly and slowly and be ready to repeat information if asked.</w:t>
      </w:r>
      <w:r w:rsidRPr="00EE0A95">
        <w:t> </w:t>
      </w:r>
    </w:p>
    <w:p w14:paraId="78C88659" w14:textId="77777777" w:rsidR="00A63DED" w:rsidRPr="00EE0A95" w:rsidRDefault="00A63DED" w:rsidP="00A63DED">
      <w:pPr>
        <w:spacing w:after="0"/>
      </w:pPr>
      <w:r w:rsidRPr="00EE0A95">
        <w:t> </w:t>
      </w:r>
    </w:p>
    <w:p w14:paraId="3FD6F4F3" w14:textId="77777777" w:rsidR="00A63DED" w:rsidRPr="00EE0A95" w:rsidRDefault="00A63DED" w:rsidP="00A63DED">
      <w:pPr>
        <w:numPr>
          <w:ilvl w:val="0"/>
          <w:numId w:val="19"/>
        </w:numPr>
        <w:spacing w:after="0"/>
        <w:ind w:left="0"/>
      </w:pPr>
      <w:r w:rsidRPr="00EE0A95">
        <w:t xml:space="preserve">your telephone </w:t>
      </w:r>
      <w:proofErr w:type="gramStart"/>
      <w:r w:rsidRPr="00EE0A95">
        <w:t>number</w:t>
      </w:r>
      <w:proofErr w:type="gramEnd"/>
      <w:r w:rsidRPr="00EE0A95">
        <w:t>  </w:t>
      </w:r>
    </w:p>
    <w:p w14:paraId="347FE86B" w14:textId="77777777" w:rsidR="00A63DED" w:rsidRPr="00EE0A95" w:rsidRDefault="00A63DED" w:rsidP="00A63DED">
      <w:pPr>
        <w:numPr>
          <w:ilvl w:val="0"/>
          <w:numId w:val="20"/>
        </w:numPr>
        <w:spacing w:after="0"/>
        <w:ind w:left="0"/>
      </w:pPr>
      <w:r w:rsidRPr="00EE0A95">
        <w:t>your name </w:t>
      </w:r>
    </w:p>
    <w:p w14:paraId="2A04180E" w14:textId="77777777" w:rsidR="00A63DED" w:rsidRPr="00EE0A95" w:rsidRDefault="00A63DED" w:rsidP="00A63DED">
      <w:pPr>
        <w:numPr>
          <w:ilvl w:val="0"/>
          <w:numId w:val="21"/>
        </w:numPr>
        <w:spacing w:after="0"/>
        <w:ind w:left="0"/>
      </w:pPr>
      <w:r w:rsidRPr="00EE0A95">
        <w:t>your location as follows [insert school/setting address] </w:t>
      </w:r>
    </w:p>
    <w:p w14:paraId="7A1B99FD" w14:textId="77777777" w:rsidR="00A63DED" w:rsidRPr="00EE0A95" w:rsidRDefault="00A63DED" w:rsidP="00A63DED">
      <w:pPr>
        <w:numPr>
          <w:ilvl w:val="0"/>
          <w:numId w:val="22"/>
        </w:numPr>
        <w:spacing w:after="0"/>
        <w:ind w:left="0"/>
      </w:pPr>
      <w:r w:rsidRPr="00EE0A95">
        <w:t>state what the postcode is – please note that postcodes for satellite navigation systems may differ from the postal code </w:t>
      </w:r>
    </w:p>
    <w:p w14:paraId="0FEF7500" w14:textId="77777777" w:rsidR="00A63DED" w:rsidRPr="00EE0A95" w:rsidRDefault="00A63DED" w:rsidP="00A63DED">
      <w:pPr>
        <w:numPr>
          <w:ilvl w:val="0"/>
          <w:numId w:val="23"/>
        </w:numPr>
        <w:spacing w:after="0"/>
        <w:ind w:left="0"/>
      </w:pPr>
      <w:r w:rsidRPr="00EE0A95">
        <w:t>provide the exact location of the patient within the school setting  </w:t>
      </w:r>
    </w:p>
    <w:p w14:paraId="70683EAA" w14:textId="77777777" w:rsidR="00A63DED" w:rsidRPr="00EE0A95" w:rsidRDefault="00A63DED" w:rsidP="00A63DED">
      <w:pPr>
        <w:numPr>
          <w:ilvl w:val="0"/>
          <w:numId w:val="24"/>
        </w:numPr>
        <w:spacing w:after="0"/>
        <w:ind w:left="0"/>
      </w:pPr>
      <w:r w:rsidRPr="00EE0A95">
        <w:t>provide the name of the child and a brief description of their symptoms </w:t>
      </w:r>
    </w:p>
    <w:p w14:paraId="6A38EC67" w14:textId="77777777" w:rsidR="00A63DED" w:rsidRPr="00EE0A95" w:rsidRDefault="00A63DED" w:rsidP="00A63DED">
      <w:pPr>
        <w:numPr>
          <w:ilvl w:val="0"/>
          <w:numId w:val="25"/>
        </w:numPr>
        <w:spacing w:after="0"/>
        <w:ind w:left="0"/>
      </w:pPr>
      <w:r w:rsidRPr="00EE0A95">
        <w:t>inform Ambulance Control of the best entrance to use and state that the crew will be met and taken to the patient </w:t>
      </w:r>
    </w:p>
    <w:p w14:paraId="24D213F2" w14:textId="77777777" w:rsidR="00A63DED" w:rsidRPr="00EE0A95" w:rsidRDefault="00A63DED" w:rsidP="00A63DED">
      <w:pPr>
        <w:numPr>
          <w:ilvl w:val="0"/>
          <w:numId w:val="26"/>
        </w:numPr>
        <w:spacing w:after="0"/>
        <w:ind w:left="0"/>
      </w:pPr>
      <w:r w:rsidRPr="00EE0A95">
        <w:t>put a completed copy of this form by the phone </w:t>
      </w:r>
    </w:p>
    <w:p w14:paraId="2A53ED4D" w14:textId="77777777" w:rsidR="00A63DED" w:rsidRPr="00EE0A95" w:rsidRDefault="00A63DED" w:rsidP="00A63DED">
      <w:pPr>
        <w:spacing w:after="0"/>
        <w:rPr>
          <w:sz w:val="36"/>
          <w:szCs w:val="44"/>
        </w:rPr>
      </w:pPr>
      <w:r w:rsidRPr="00EE0A95">
        <w:rPr>
          <w:sz w:val="36"/>
          <w:szCs w:val="44"/>
        </w:rPr>
        <w:t> </w:t>
      </w:r>
    </w:p>
    <w:p w14:paraId="70C37A43" w14:textId="77777777" w:rsidR="00A63DED" w:rsidRPr="00EE0A95" w:rsidRDefault="00A63DED" w:rsidP="00A63DED">
      <w:pPr>
        <w:spacing w:after="0"/>
        <w:rPr>
          <w:b/>
          <w:bCs/>
          <w:sz w:val="36"/>
          <w:szCs w:val="44"/>
        </w:rPr>
      </w:pPr>
      <w:r w:rsidRPr="00EE0A95">
        <w:rPr>
          <w:b/>
          <w:bCs/>
          <w:sz w:val="36"/>
          <w:szCs w:val="44"/>
        </w:rPr>
        <w:t>Template G: model letter inviting parents to contribute to individual healthcare plan development </w:t>
      </w:r>
    </w:p>
    <w:p w14:paraId="16364DA2" w14:textId="77777777" w:rsidR="00A63DED" w:rsidRPr="00EE0A95" w:rsidRDefault="00A63DED" w:rsidP="00A63DED">
      <w:pPr>
        <w:spacing w:after="0"/>
        <w:rPr>
          <w:sz w:val="36"/>
          <w:szCs w:val="44"/>
        </w:rPr>
      </w:pPr>
      <w:r w:rsidRPr="00EE0A95">
        <w:rPr>
          <w:sz w:val="36"/>
          <w:szCs w:val="44"/>
        </w:rPr>
        <w:t> </w:t>
      </w:r>
    </w:p>
    <w:p w14:paraId="3C4D0BE8" w14:textId="77777777" w:rsidR="00A63DED" w:rsidRPr="00EE0A95" w:rsidRDefault="00A63DED" w:rsidP="00A63DED">
      <w:pPr>
        <w:spacing w:after="0"/>
      </w:pPr>
      <w:r w:rsidRPr="00EE0A95">
        <w:t>Dear Parent </w:t>
      </w:r>
    </w:p>
    <w:p w14:paraId="72CE84C4" w14:textId="77777777" w:rsidR="00A63DED" w:rsidRPr="00EE0A95" w:rsidRDefault="00A63DED" w:rsidP="00A63DED">
      <w:pPr>
        <w:spacing w:after="0"/>
      </w:pPr>
      <w:r w:rsidRPr="00EE0A95">
        <w:t>DEVELOPING AN INDIVIDUAL HEALTHCARE PLAN FOR YOUR CHILD </w:t>
      </w:r>
    </w:p>
    <w:p w14:paraId="77C849F6" w14:textId="77777777" w:rsidR="00A63DED" w:rsidRPr="00EE0A95" w:rsidRDefault="00A63DED" w:rsidP="00A63DED">
      <w:pPr>
        <w:spacing w:after="0"/>
      </w:pPr>
      <w:r w:rsidRPr="00EE0A95">
        <w:t>Thank you for informing us of your child’s medical condition. I enclose a copy of the school’s policy for supporting pupils at school with medical conditions for your information. </w:t>
      </w:r>
    </w:p>
    <w:p w14:paraId="59CA5ED2" w14:textId="77777777" w:rsidR="00A63DED" w:rsidRPr="00EE0A95" w:rsidRDefault="00A63DED" w:rsidP="00A63DED">
      <w:pPr>
        <w:spacing w:after="0"/>
      </w:pPr>
      <w:r w:rsidRPr="00EE0A95">
        <w:t xml:space="preserve">A central requirement of the policy is for an individual healthcare plan to be prepared, setting out what support </w:t>
      </w:r>
      <w:proofErr w:type="gramStart"/>
      <w:r w:rsidRPr="00EE0A95">
        <w:t>the each</w:t>
      </w:r>
      <w:proofErr w:type="gramEnd"/>
      <w:r w:rsidRPr="00EE0A95">
        <w:t xml:space="preserve">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 </w:t>
      </w:r>
    </w:p>
    <w:p w14:paraId="43A49341" w14:textId="77777777" w:rsidR="00A63DED" w:rsidRPr="00EE0A95" w:rsidRDefault="00A63DED" w:rsidP="00A63DED">
      <w:pPr>
        <w:spacing w:after="0"/>
      </w:pPr>
      <w:r w:rsidRPr="00EE0A95">
        <w:t>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BB1ECD9" w14:textId="77777777" w:rsidR="00A63DED" w:rsidRPr="00EE0A95" w:rsidRDefault="00A63DED" w:rsidP="00A63DED">
      <w:pPr>
        <w:spacing w:after="0"/>
      </w:pPr>
      <w:r w:rsidRPr="00EE0A95">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 </w:t>
      </w:r>
    </w:p>
    <w:p w14:paraId="13D7F835" w14:textId="77777777" w:rsidR="00A63DED" w:rsidRPr="00EE0A95" w:rsidRDefault="00A63DED" w:rsidP="00A63DED">
      <w:pPr>
        <w:spacing w:after="0"/>
      </w:pPr>
      <w:r w:rsidRPr="00EE0A95">
        <w:t>Yours sincerely </w:t>
      </w:r>
    </w:p>
    <w:p w14:paraId="5F59C5A5" w14:textId="77777777" w:rsidR="00A63DED" w:rsidRPr="00EE0A95" w:rsidRDefault="00A63DED" w:rsidP="00A63DED">
      <w:pPr>
        <w:spacing w:after="0"/>
      </w:pPr>
      <w:r w:rsidRPr="00EE0A95">
        <w:t> </w:t>
      </w:r>
    </w:p>
    <w:p w14:paraId="12003438" w14:textId="77777777" w:rsidR="00A63DED" w:rsidRPr="00EE0A95" w:rsidRDefault="00A63DED" w:rsidP="00A63DED">
      <w:pPr>
        <w:spacing w:after="0"/>
        <w:ind w:left="1551"/>
      </w:pPr>
      <w:r w:rsidRPr="00EE0A95">
        <w:t> </w:t>
      </w:r>
    </w:p>
    <w:p w14:paraId="2CE003B0" w14:textId="77777777" w:rsidR="00A63DED" w:rsidRPr="00EE0A95" w:rsidRDefault="00A63DED" w:rsidP="00A63DED">
      <w:pPr>
        <w:spacing w:after="0"/>
        <w:ind w:left="1551"/>
      </w:pPr>
      <w:r w:rsidRPr="00EE0A95">
        <w:t> </w:t>
      </w:r>
    </w:p>
    <w:p w14:paraId="28FA4B62" w14:textId="77777777" w:rsidR="00A63DED" w:rsidRPr="00EE0A95" w:rsidRDefault="00A63DED" w:rsidP="00A63DED">
      <w:pPr>
        <w:spacing w:after="0"/>
        <w:ind w:left="1551"/>
      </w:pPr>
      <w:r w:rsidRPr="00EE0A95">
        <w:t> </w:t>
      </w:r>
    </w:p>
    <w:p w14:paraId="71E8D5EF" w14:textId="77777777" w:rsidR="009E7381" w:rsidRPr="00C714CC" w:rsidRDefault="009E7381" w:rsidP="00112D01">
      <w:pPr>
        <w:pStyle w:val="NoSpacing"/>
        <w:rPr>
          <w:rFonts w:ascii="Arial" w:hAnsi="Arial" w:cs="Arial"/>
        </w:rPr>
      </w:pPr>
    </w:p>
    <w:sectPr w:rsidR="009E7381" w:rsidRPr="00C714CC" w:rsidSect="00A63DE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6FE9" w14:textId="77777777" w:rsidR="00EA4800" w:rsidRDefault="00EA4800" w:rsidP="00112D01">
      <w:pPr>
        <w:spacing w:after="0" w:line="240" w:lineRule="auto"/>
      </w:pPr>
      <w:r>
        <w:separator/>
      </w:r>
    </w:p>
  </w:endnote>
  <w:endnote w:type="continuationSeparator" w:id="0">
    <w:p w14:paraId="026A5B21" w14:textId="77777777" w:rsidR="00EA4800" w:rsidRDefault="00EA4800" w:rsidP="00112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17B4" w14:textId="77777777" w:rsidR="00A63DED" w:rsidRDefault="00A63DED">
    <w:pPr>
      <w:spacing w:after="0"/>
      <w:ind w:left="-720" w:right="11237"/>
    </w:pPr>
    <w:r>
      <w:rPr>
        <w:noProof/>
      </w:rPr>
      <w:drawing>
        <wp:anchor distT="0" distB="0" distL="114300" distR="114300" simplePos="0" relativeHeight="251659264" behindDoc="0" locked="0" layoutInCell="1" allowOverlap="0" wp14:anchorId="6403F0F1" wp14:editId="063F436B">
          <wp:simplePos x="0" y="0"/>
          <wp:positionH relativeFrom="page">
            <wp:posOffset>0</wp:posOffset>
          </wp:positionH>
          <wp:positionV relativeFrom="page">
            <wp:posOffset>10027920</wp:posOffset>
          </wp:positionV>
          <wp:extent cx="7543800" cy="667512"/>
          <wp:effectExtent l="0" t="0" r="0" b="0"/>
          <wp:wrapSquare wrapText="bothSides"/>
          <wp:docPr id="403551840" name="Picture 403551840"/>
          <wp:cNvGraphicFramePr/>
          <a:graphic xmlns:a="http://schemas.openxmlformats.org/drawingml/2006/main">
            <a:graphicData uri="http://schemas.openxmlformats.org/drawingml/2006/picture">
              <pic:pic xmlns:pic="http://schemas.openxmlformats.org/drawingml/2006/picture">
                <pic:nvPicPr>
                  <pic:cNvPr id="4563" name="Picture 4563"/>
                  <pic:cNvPicPr/>
                </pic:nvPicPr>
                <pic:blipFill>
                  <a:blip r:embed="rId1"/>
                  <a:stretch>
                    <a:fillRect/>
                  </a:stretch>
                </pic:blipFill>
                <pic:spPr>
                  <a:xfrm>
                    <a:off x="0" y="0"/>
                    <a:ext cx="7543800" cy="66751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8053" w14:textId="7139F3BE" w:rsidR="00A63DED" w:rsidRDefault="00A63DED">
    <w:pPr>
      <w:spacing w:after="0"/>
      <w:ind w:left="-720" w:right="1123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B03" w14:textId="1184AFA5" w:rsidR="00A63DED" w:rsidRDefault="00A63DED">
    <w:pPr>
      <w:spacing w:after="0"/>
      <w:ind w:left="-720" w:right="1123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8201"/>
      <w:docPartObj>
        <w:docPartGallery w:val="Page Numbers (Bottom of Page)"/>
        <w:docPartUnique/>
      </w:docPartObj>
    </w:sdtPr>
    <w:sdtEndPr>
      <w:rPr>
        <w:color w:val="7F7F7F" w:themeColor="background1" w:themeShade="7F"/>
        <w:spacing w:val="60"/>
      </w:rPr>
    </w:sdtEndPr>
    <w:sdtContent>
      <w:p w14:paraId="3A278F7E" w14:textId="32FF0B49" w:rsidR="00112D01" w:rsidRDefault="00112D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1473" w:rsidRPr="00C81473">
          <w:rPr>
            <w:b/>
            <w:bCs/>
            <w:noProof/>
          </w:rPr>
          <w:t>1</w:t>
        </w:r>
        <w:r>
          <w:rPr>
            <w:b/>
            <w:bCs/>
            <w:noProof/>
          </w:rPr>
          <w:fldChar w:fldCharType="end"/>
        </w:r>
        <w:r>
          <w:rPr>
            <w:b/>
            <w:bCs/>
          </w:rPr>
          <w:t xml:space="preserve"> | </w:t>
        </w:r>
        <w:r>
          <w:rPr>
            <w:color w:val="7F7F7F" w:themeColor="background1" w:themeShade="7F"/>
            <w:spacing w:val="60"/>
          </w:rPr>
          <w:t>Page</w:t>
        </w:r>
      </w:p>
    </w:sdtContent>
  </w:sdt>
  <w:p w14:paraId="104EB9B9" w14:textId="2AA9FA4B" w:rsidR="00112D01" w:rsidRDefault="0011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F8C2" w14:textId="77777777" w:rsidR="00EA4800" w:rsidRDefault="00EA4800" w:rsidP="00112D01">
      <w:pPr>
        <w:spacing w:after="0" w:line="240" w:lineRule="auto"/>
      </w:pPr>
      <w:r>
        <w:separator/>
      </w:r>
    </w:p>
  </w:footnote>
  <w:footnote w:type="continuationSeparator" w:id="0">
    <w:p w14:paraId="594C7065" w14:textId="77777777" w:rsidR="00EA4800" w:rsidRDefault="00EA4800" w:rsidP="00112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3C3"/>
    <w:multiLevelType w:val="hybridMultilevel"/>
    <w:tmpl w:val="F274FD64"/>
    <w:lvl w:ilvl="0" w:tplc="477840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74C70"/>
    <w:multiLevelType w:val="multilevel"/>
    <w:tmpl w:val="7486C9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71DB3"/>
    <w:multiLevelType w:val="multilevel"/>
    <w:tmpl w:val="3482C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F3E63"/>
    <w:multiLevelType w:val="hybridMultilevel"/>
    <w:tmpl w:val="4F4EF2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0618C"/>
    <w:multiLevelType w:val="hybridMultilevel"/>
    <w:tmpl w:val="7A94239A"/>
    <w:lvl w:ilvl="0" w:tplc="91AE63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0284E"/>
    <w:multiLevelType w:val="hybridMultilevel"/>
    <w:tmpl w:val="2A427C7C"/>
    <w:lvl w:ilvl="0" w:tplc="0809000F">
      <w:start w:val="1"/>
      <w:numFmt w:val="decimal"/>
      <w:lvlText w:val="%1."/>
      <w:lvlJc w:val="left"/>
      <w:pPr>
        <w:ind w:left="720" w:hanging="360"/>
      </w:pPr>
      <w:rPr>
        <w:rFonts w:hint="default"/>
      </w:rPr>
    </w:lvl>
    <w:lvl w:ilvl="1" w:tplc="CAB8A30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8316F"/>
    <w:multiLevelType w:val="hybridMultilevel"/>
    <w:tmpl w:val="701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3014"/>
    <w:multiLevelType w:val="hybridMultilevel"/>
    <w:tmpl w:val="45A67912"/>
    <w:lvl w:ilvl="0" w:tplc="477840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83B65"/>
    <w:multiLevelType w:val="hybridMultilevel"/>
    <w:tmpl w:val="DAE4D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30CA8"/>
    <w:multiLevelType w:val="hybridMultilevel"/>
    <w:tmpl w:val="B9EC1A56"/>
    <w:lvl w:ilvl="0" w:tplc="477840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33D63"/>
    <w:multiLevelType w:val="hybridMultilevel"/>
    <w:tmpl w:val="1B02899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4358E"/>
    <w:multiLevelType w:val="hybridMultilevel"/>
    <w:tmpl w:val="13AE363C"/>
    <w:lvl w:ilvl="0" w:tplc="477840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A7B3E"/>
    <w:multiLevelType w:val="hybridMultilevel"/>
    <w:tmpl w:val="BBFEAB6A"/>
    <w:lvl w:ilvl="0" w:tplc="477840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247DD"/>
    <w:multiLevelType w:val="hybridMultilevel"/>
    <w:tmpl w:val="601A538E"/>
    <w:lvl w:ilvl="0" w:tplc="477840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C1C31"/>
    <w:multiLevelType w:val="hybridMultilevel"/>
    <w:tmpl w:val="748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B358E"/>
    <w:multiLevelType w:val="multilevel"/>
    <w:tmpl w:val="7B640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03F95"/>
    <w:multiLevelType w:val="hybridMultilevel"/>
    <w:tmpl w:val="0ABE8972"/>
    <w:lvl w:ilvl="0" w:tplc="477840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30B1B"/>
    <w:multiLevelType w:val="multilevel"/>
    <w:tmpl w:val="901614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D4F04"/>
    <w:multiLevelType w:val="multilevel"/>
    <w:tmpl w:val="0F1E4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61BFE"/>
    <w:multiLevelType w:val="multilevel"/>
    <w:tmpl w:val="1B22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32FB2"/>
    <w:multiLevelType w:val="multilevel"/>
    <w:tmpl w:val="E8384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93727"/>
    <w:multiLevelType w:val="hybridMultilevel"/>
    <w:tmpl w:val="12A6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A7F9D"/>
    <w:multiLevelType w:val="hybridMultilevel"/>
    <w:tmpl w:val="F0B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068CB"/>
    <w:multiLevelType w:val="multilevel"/>
    <w:tmpl w:val="E14A97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C5D17"/>
    <w:multiLevelType w:val="hybridMultilevel"/>
    <w:tmpl w:val="099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03C21"/>
    <w:multiLevelType w:val="hybridMultilevel"/>
    <w:tmpl w:val="15B8A868"/>
    <w:lvl w:ilvl="0" w:tplc="477840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1"/>
  </w:num>
  <w:num w:numId="4">
    <w:abstractNumId w:val="11"/>
  </w:num>
  <w:num w:numId="5">
    <w:abstractNumId w:val="12"/>
  </w:num>
  <w:num w:numId="6">
    <w:abstractNumId w:val="14"/>
  </w:num>
  <w:num w:numId="7">
    <w:abstractNumId w:val="22"/>
  </w:num>
  <w:num w:numId="8">
    <w:abstractNumId w:val="6"/>
  </w:num>
  <w:num w:numId="9">
    <w:abstractNumId w:val="10"/>
  </w:num>
  <w:num w:numId="10">
    <w:abstractNumId w:val="16"/>
  </w:num>
  <w:num w:numId="11">
    <w:abstractNumId w:val="7"/>
  </w:num>
  <w:num w:numId="12">
    <w:abstractNumId w:val="4"/>
  </w:num>
  <w:num w:numId="13">
    <w:abstractNumId w:val="0"/>
  </w:num>
  <w:num w:numId="14">
    <w:abstractNumId w:val="9"/>
  </w:num>
  <w:num w:numId="15">
    <w:abstractNumId w:val="25"/>
  </w:num>
  <w:num w:numId="16">
    <w:abstractNumId w:val="13"/>
  </w:num>
  <w:num w:numId="17">
    <w:abstractNumId w:val="3"/>
  </w:num>
  <w:num w:numId="18">
    <w:abstractNumId w:val="24"/>
  </w:num>
  <w:num w:numId="19">
    <w:abstractNumId w:val="19"/>
  </w:num>
  <w:num w:numId="20">
    <w:abstractNumId w:val="15"/>
  </w:num>
  <w:num w:numId="21">
    <w:abstractNumId w:val="20"/>
  </w:num>
  <w:num w:numId="22">
    <w:abstractNumId w:val="18"/>
  </w:num>
  <w:num w:numId="23">
    <w:abstractNumId w:val="2"/>
  </w:num>
  <w:num w:numId="24">
    <w:abstractNumId w:val="1"/>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21"/>
    <w:rsid w:val="00000D87"/>
    <w:rsid w:val="00011B6A"/>
    <w:rsid w:val="00012F83"/>
    <w:rsid w:val="00014F65"/>
    <w:rsid w:val="000156F1"/>
    <w:rsid w:val="00015964"/>
    <w:rsid w:val="00015C5C"/>
    <w:rsid w:val="00024C35"/>
    <w:rsid w:val="00025329"/>
    <w:rsid w:val="0002732C"/>
    <w:rsid w:val="00036B91"/>
    <w:rsid w:val="000409D3"/>
    <w:rsid w:val="00043AA0"/>
    <w:rsid w:val="00045412"/>
    <w:rsid w:val="00051A96"/>
    <w:rsid w:val="00052528"/>
    <w:rsid w:val="00053694"/>
    <w:rsid w:val="000536F9"/>
    <w:rsid w:val="000604A8"/>
    <w:rsid w:val="00063814"/>
    <w:rsid w:val="000675C5"/>
    <w:rsid w:val="00067C81"/>
    <w:rsid w:val="00070EC8"/>
    <w:rsid w:val="00071A3A"/>
    <w:rsid w:val="000720B0"/>
    <w:rsid w:val="0007544B"/>
    <w:rsid w:val="00077E1B"/>
    <w:rsid w:val="00083E7E"/>
    <w:rsid w:val="00091FF5"/>
    <w:rsid w:val="00093B09"/>
    <w:rsid w:val="00093C3C"/>
    <w:rsid w:val="000951C3"/>
    <w:rsid w:val="000963D7"/>
    <w:rsid w:val="000A13DC"/>
    <w:rsid w:val="000A6584"/>
    <w:rsid w:val="000B0615"/>
    <w:rsid w:val="000B5CCF"/>
    <w:rsid w:val="000B7BA0"/>
    <w:rsid w:val="000C068A"/>
    <w:rsid w:val="000C7B7E"/>
    <w:rsid w:val="000C7DB4"/>
    <w:rsid w:val="000D5CFB"/>
    <w:rsid w:val="000D6C17"/>
    <w:rsid w:val="000D77CF"/>
    <w:rsid w:val="000E3000"/>
    <w:rsid w:val="000F0540"/>
    <w:rsid w:val="00102058"/>
    <w:rsid w:val="00103E68"/>
    <w:rsid w:val="00104349"/>
    <w:rsid w:val="00112D01"/>
    <w:rsid w:val="0011410A"/>
    <w:rsid w:val="00123B93"/>
    <w:rsid w:val="0013124F"/>
    <w:rsid w:val="00132F34"/>
    <w:rsid w:val="00134872"/>
    <w:rsid w:val="00150E67"/>
    <w:rsid w:val="0015449B"/>
    <w:rsid w:val="0015499A"/>
    <w:rsid w:val="00172A04"/>
    <w:rsid w:val="00180FD8"/>
    <w:rsid w:val="0018730F"/>
    <w:rsid w:val="00190189"/>
    <w:rsid w:val="00191700"/>
    <w:rsid w:val="001920F7"/>
    <w:rsid w:val="0019649C"/>
    <w:rsid w:val="001975B3"/>
    <w:rsid w:val="00197EDF"/>
    <w:rsid w:val="001B31BB"/>
    <w:rsid w:val="001B3858"/>
    <w:rsid w:val="001B43F7"/>
    <w:rsid w:val="001C08E0"/>
    <w:rsid w:val="001C0BEE"/>
    <w:rsid w:val="001C2B43"/>
    <w:rsid w:val="001C609B"/>
    <w:rsid w:val="001D64BB"/>
    <w:rsid w:val="001E059D"/>
    <w:rsid w:val="001F5D11"/>
    <w:rsid w:val="001F6045"/>
    <w:rsid w:val="00200576"/>
    <w:rsid w:val="002009EB"/>
    <w:rsid w:val="002127B8"/>
    <w:rsid w:val="00213B67"/>
    <w:rsid w:val="0021736B"/>
    <w:rsid w:val="00221ACB"/>
    <w:rsid w:val="002355B4"/>
    <w:rsid w:val="002455B1"/>
    <w:rsid w:val="002534FF"/>
    <w:rsid w:val="00255261"/>
    <w:rsid w:val="002644D4"/>
    <w:rsid w:val="00265DC9"/>
    <w:rsid w:val="00275089"/>
    <w:rsid w:val="002757E3"/>
    <w:rsid w:val="00275CAE"/>
    <w:rsid w:val="002820E6"/>
    <w:rsid w:val="002916D2"/>
    <w:rsid w:val="002937A7"/>
    <w:rsid w:val="00293CC5"/>
    <w:rsid w:val="002943E9"/>
    <w:rsid w:val="002A176F"/>
    <w:rsid w:val="002B3C17"/>
    <w:rsid w:val="002C43AD"/>
    <w:rsid w:val="002C6D52"/>
    <w:rsid w:val="002C7A55"/>
    <w:rsid w:val="002D0DCC"/>
    <w:rsid w:val="002D1F03"/>
    <w:rsid w:val="002D4682"/>
    <w:rsid w:val="002D48BB"/>
    <w:rsid w:val="002D6161"/>
    <w:rsid w:val="002E3C3A"/>
    <w:rsid w:val="002E4BE0"/>
    <w:rsid w:val="0030462E"/>
    <w:rsid w:val="003111CC"/>
    <w:rsid w:val="003122CC"/>
    <w:rsid w:val="00313B7A"/>
    <w:rsid w:val="0032476C"/>
    <w:rsid w:val="00327118"/>
    <w:rsid w:val="00327B12"/>
    <w:rsid w:val="00333DE4"/>
    <w:rsid w:val="003344CC"/>
    <w:rsid w:val="0034168E"/>
    <w:rsid w:val="00344B6B"/>
    <w:rsid w:val="00347C02"/>
    <w:rsid w:val="00351AA3"/>
    <w:rsid w:val="003554F8"/>
    <w:rsid w:val="003556C0"/>
    <w:rsid w:val="00365454"/>
    <w:rsid w:val="00365EEE"/>
    <w:rsid w:val="00367BF4"/>
    <w:rsid w:val="00367D06"/>
    <w:rsid w:val="003758E2"/>
    <w:rsid w:val="00380CED"/>
    <w:rsid w:val="003833AF"/>
    <w:rsid w:val="00385895"/>
    <w:rsid w:val="00385E5A"/>
    <w:rsid w:val="00391497"/>
    <w:rsid w:val="00392ADD"/>
    <w:rsid w:val="0039350B"/>
    <w:rsid w:val="00394038"/>
    <w:rsid w:val="003A0629"/>
    <w:rsid w:val="003A1C2A"/>
    <w:rsid w:val="003A51E3"/>
    <w:rsid w:val="003B1BFA"/>
    <w:rsid w:val="003B24D8"/>
    <w:rsid w:val="003B44A6"/>
    <w:rsid w:val="003B5D8C"/>
    <w:rsid w:val="003D2843"/>
    <w:rsid w:val="003E49D1"/>
    <w:rsid w:val="003E5F4F"/>
    <w:rsid w:val="003E7194"/>
    <w:rsid w:val="003F2FA2"/>
    <w:rsid w:val="003F5454"/>
    <w:rsid w:val="00407268"/>
    <w:rsid w:val="0042067F"/>
    <w:rsid w:val="00450C19"/>
    <w:rsid w:val="004627A8"/>
    <w:rsid w:val="004720AE"/>
    <w:rsid w:val="00472A12"/>
    <w:rsid w:val="00474C29"/>
    <w:rsid w:val="00481573"/>
    <w:rsid w:val="00484650"/>
    <w:rsid w:val="004849BB"/>
    <w:rsid w:val="004912D0"/>
    <w:rsid w:val="004936F4"/>
    <w:rsid w:val="00496137"/>
    <w:rsid w:val="004A5C00"/>
    <w:rsid w:val="004B0822"/>
    <w:rsid w:val="004B43D9"/>
    <w:rsid w:val="004B5A79"/>
    <w:rsid w:val="004C15F7"/>
    <w:rsid w:val="004C5406"/>
    <w:rsid w:val="004D28FB"/>
    <w:rsid w:val="004D5BA2"/>
    <w:rsid w:val="004E150F"/>
    <w:rsid w:val="004E17E6"/>
    <w:rsid w:val="004E4D0E"/>
    <w:rsid w:val="004F337A"/>
    <w:rsid w:val="0050732B"/>
    <w:rsid w:val="005200CD"/>
    <w:rsid w:val="00524178"/>
    <w:rsid w:val="0053222B"/>
    <w:rsid w:val="005338C9"/>
    <w:rsid w:val="0054278C"/>
    <w:rsid w:val="0054513E"/>
    <w:rsid w:val="00547428"/>
    <w:rsid w:val="00564A9C"/>
    <w:rsid w:val="00570AF4"/>
    <w:rsid w:val="0057175A"/>
    <w:rsid w:val="00583493"/>
    <w:rsid w:val="00583F03"/>
    <w:rsid w:val="00587BE4"/>
    <w:rsid w:val="0059623B"/>
    <w:rsid w:val="00596EF7"/>
    <w:rsid w:val="005A5C85"/>
    <w:rsid w:val="005A7D5B"/>
    <w:rsid w:val="005B1C5C"/>
    <w:rsid w:val="005B2C35"/>
    <w:rsid w:val="005B443C"/>
    <w:rsid w:val="005B647E"/>
    <w:rsid w:val="005D1A7A"/>
    <w:rsid w:val="005D1B59"/>
    <w:rsid w:val="005D2AE9"/>
    <w:rsid w:val="005D5933"/>
    <w:rsid w:val="005D6D1E"/>
    <w:rsid w:val="005F3B82"/>
    <w:rsid w:val="005F6415"/>
    <w:rsid w:val="005F7962"/>
    <w:rsid w:val="0060466E"/>
    <w:rsid w:val="0060655B"/>
    <w:rsid w:val="00607FD9"/>
    <w:rsid w:val="00611020"/>
    <w:rsid w:val="00616215"/>
    <w:rsid w:val="00620D3F"/>
    <w:rsid w:val="00623A12"/>
    <w:rsid w:val="00632F94"/>
    <w:rsid w:val="0063591E"/>
    <w:rsid w:val="006362D5"/>
    <w:rsid w:val="00637E26"/>
    <w:rsid w:val="00641D9C"/>
    <w:rsid w:val="006426BE"/>
    <w:rsid w:val="0065171E"/>
    <w:rsid w:val="006529B4"/>
    <w:rsid w:val="006541A6"/>
    <w:rsid w:val="00657753"/>
    <w:rsid w:val="006677B9"/>
    <w:rsid w:val="006726D9"/>
    <w:rsid w:val="0067717B"/>
    <w:rsid w:val="0068180D"/>
    <w:rsid w:val="006835E6"/>
    <w:rsid w:val="006857C6"/>
    <w:rsid w:val="006A0414"/>
    <w:rsid w:val="006A4CBC"/>
    <w:rsid w:val="006A535E"/>
    <w:rsid w:val="006A58A9"/>
    <w:rsid w:val="006B4AB8"/>
    <w:rsid w:val="006B71D4"/>
    <w:rsid w:val="006C0D17"/>
    <w:rsid w:val="006C2625"/>
    <w:rsid w:val="006C32E6"/>
    <w:rsid w:val="006C386D"/>
    <w:rsid w:val="006D7D42"/>
    <w:rsid w:val="006E0738"/>
    <w:rsid w:val="006E1A13"/>
    <w:rsid w:val="006E5C15"/>
    <w:rsid w:val="006F01FE"/>
    <w:rsid w:val="006F2B81"/>
    <w:rsid w:val="006F3FB4"/>
    <w:rsid w:val="006F4F7E"/>
    <w:rsid w:val="006F72DA"/>
    <w:rsid w:val="007045C5"/>
    <w:rsid w:val="00711CC1"/>
    <w:rsid w:val="00713881"/>
    <w:rsid w:val="0071527C"/>
    <w:rsid w:val="00722F96"/>
    <w:rsid w:val="00725B79"/>
    <w:rsid w:val="00725EE6"/>
    <w:rsid w:val="0073412C"/>
    <w:rsid w:val="00736F62"/>
    <w:rsid w:val="0075178A"/>
    <w:rsid w:val="0075440D"/>
    <w:rsid w:val="007557EE"/>
    <w:rsid w:val="00760067"/>
    <w:rsid w:val="0076117A"/>
    <w:rsid w:val="00763DD8"/>
    <w:rsid w:val="0077076C"/>
    <w:rsid w:val="00770EE4"/>
    <w:rsid w:val="00771C08"/>
    <w:rsid w:val="0077239C"/>
    <w:rsid w:val="00776F1B"/>
    <w:rsid w:val="00777999"/>
    <w:rsid w:val="0078042B"/>
    <w:rsid w:val="0078251F"/>
    <w:rsid w:val="00786C70"/>
    <w:rsid w:val="00790ACC"/>
    <w:rsid w:val="00792E07"/>
    <w:rsid w:val="007968AC"/>
    <w:rsid w:val="007A11B5"/>
    <w:rsid w:val="007A4085"/>
    <w:rsid w:val="007B1B41"/>
    <w:rsid w:val="007B25C7"/>
    <w:rsid w:val="007B5BFB"/>
    <w:rsid w:val="007B64B2"/>
    <w:rsid w:val="007B68D3"/>
    <w:rsid w:val="007B7AB1"/>
    <w:rsid w:val="007C49D7"/>
    <w:rsid w:val="007D0324"/>
    <w:rsid w:val="007D6056"/>
    <w:rsid w:val="007D6BE5"/>
    <w:rsid w:val="007D7029"/>
    <w:rsid w:val="007E274F"/>
    <w:rsid w:val="007E3641"/>
    <w:rsid w:val="007E423D"/>
    <w:rsid w:val="007F5191"/>
    <w:rsid w:val="007F5E1E"/>
    <w:rsid w:val="0080151E"/>
    <w:rsid w:val="00804606"/>
    <w:rsid w:val="00804EB0"/>
    <w:rsid w:val="00807AFF"/>
    <w:rsid w:val="0081650B"/>
    <w:rsid w:val="008249C2"/>
    <w:rsid w:val="00825CF5"/>
    <w:rsid w:val="008308CB"/>
    <w:rsid w:val="00830ED7"/>
    <w:rsid w:val="00841227"/>
    <w:rsid w:val="00845106"/>
    <w:rsid w:val="008576A4"/>
    <w:rsid w:val="0086388D"/>
    <w:rsid w:val="0086556B"/>
    <w:rsid w:val="0087388A"/>
    <w:rsid w:val="0087429A"/>
    <w:rsid w:val="00874BB2"/>
    <w:rsid w:val="008825BC"/>
    <w:rsid w:val="00886924"/>
    <w:rsid w:val="00891FA2"/>
    <w:rsid w:val="00892E7E"/>
    <w:rsid w:val="00896D84"/>
    <w:rsid w:val="00897CB4"/>
    <w:rsid w:val="008A75CC"/>
    <w:rsid w:val="008B56D5"/>
    <w:rsid w:val="008B7F5F"/>
    <w:rsid w:val="008C05B5"/>
    <w:rsid w:val="008C35BB"/>
    <w:rsid w:val="008C4E0D"/>
    <w:rsid w:val="008C77FF"/>
    <w:rsid w:val="008D0872"/>
    <w:rsid w:val="008D0D57"/>
    <w:rsid w:val="008D110C"/>
    <w:rsid w:val="008D7A77"/>
    <w:rsid w:val="008F2BDC"/>
    <w:rsid w:val="008F487C"/>
    <w:rsid w:val="008F5F31"/>
    <w:rsid w:val="009047A3"/>
    <w:rsid w:val="009048D4"/>
    <w:rsid w:val="009049E6"/>
    <w:rsid w:val="009115F7"/>
    <w:rsid w:val="00915EF5"/>
    <w:rsid w:val="0091774F"/>
    <w:rsid w:val="009177A3"/>
    <w:rsid w:val="0093159B"/>
    <w:rsid w:val="00931763"/>
    <w:rsid w:val="00932FB5"/>
    <w:rsid w:val="00936A6B"/>
    <w:rsid w:val="00940A88"/>
    <w:rsid w:val="00946AE9"/>
    <w:rsid w:val="00963A4A"/>
    <w:rsid w:val="00976434"/>
    <w:rsid w:val="009950D3"/>
    <w:rsid w:val="00995C6C"/>
    <w:rsid w:val="009A132D"/>
    <w:rsid w:val="009A2327"/>
    <w:rsid w:val="009A3384"/>
    <w:rsid w:val="009A5B9D"/>
    <w:rsid w:val="009A5FAD"/>
    <w:rsid w:val="009B0E0A"/>
    <w:rsid w:val="009B3681"/>
    <w:rsid w:val="009B7B78"/>
    <w:rsid w:val="009C010B"/>
    <w:rsid w:val="009C0325"/>
    <w:rsid w:val="009C3931"/>
    <w:rsid w:val="009C415E"/>
    <w:rsid w:val="009D25F1"/>
    <w:rsid w:val="009D4863"/>
    <w:rsid w:val="009E7381"/>
    <w:rsid w:val="009F4870"/>
    <w:rsid w:val="00A027AD"/>
    <w:rsid w:val="00A02C9D"/>
    <w:rsid w:val="00A03C94"/>
    <w:rsid w:val="00A05121"/>
    <w:rsid w:val="00A070A8"/>
    <w:rsid w:val="00A10915"/>
    <w:rsid w:val="00A1734D"/>
    <w:rsid w:val="00A30338"/>
    <w:rsid w:val="00A31BC3"/>
    <w:rsid w:val="00A327FB"/>
    <w:rsid w:val="00A34A0B"/>
    <w:rsid w:val="00A35186"/>
    <w:rsid w:val="00A3774D"/>
    <w:rsid w:val="00A41F41"/>
    <w:rsid w:val="00A514A4"/>
    <w:rsid w:val="00A516F7"/>
    <w:rsid w:val="00A548F3"/>
    <w:rsid w:val="00A57984"/>
    <w:rsid w:val="00A60AA2"/>
    <w:rsid w:val="00A62D6B"/>
    <w:rsid w:val="00A63DED"/>
    <w:rsid w:val="00A73C79"/>
    <w:rsid w:val="00A81C5A"/>
    <w:rsid w:val="00A833D9"/>
    <w:rsid w:val="00A848A3"/>
    <w:rsid w:val="00A9422D"/>
    <w:rsid w:val="00AA55F3"/>
    <w:rsid w:val="00AA5EDA"/>
    <w:rsid w:val="00AA5F8C"/>
    <w:rsid w:val="00AB06F6"/>
    <w:rsid w:val="00AC0142"/>
    <w:rsid w:val="00AC0B53"/>
    <w:rsid w:val="00AC4DDD"/>
    <w:rsid w:val="00AC5F6C"/>
    <w:rsid w:val="00AC747F"/>
    <w:rsid w:val="00AD0212"/>
    <w:rsid w:val="00AD1549"/>
    <w:rsid w:val="00AD1634"/>
    <w:rsid w:val="00AD3DEF"/>
    <w:rsid w:val="00AD5C8B"/>
    <w:rsid w:val="00AD62BA"/>
    <w:rsid w:val="00AF0D09"/>
    <w:rsid w:val="00AF1339"/>
    <w:rsid w:val="00AF3DAE"/>
    <w:rsid w:val="00AF66F3"/>
    <w:rsid w:val="00B12EB0"/>
    <w:rsid w:val="00B21B73"/>
    <w:rsid w:val="00B347EE"/>
    <w:rsid w:val="00B41577"/>
    <w:rsid w:val="00B45249"/>
    <w:rsid w:val="00B46F93"/>
    <w:rsid w:val="00B64AAC"/>
    <w:rsid w:val="00B7129B"/>
    <w:rsid w:val="00B7414F"/>
    <w:rsid w:val="00B7606C"/>
    <w:rsid w:val="00B84157"/>
    <w:rsid w:val="00B901DE"/>
    <w:rsid w:val="00B94594"/>
    <w:rsid w:val="00BA1ACA"/>
    <w:rsid w:val="00BA559F"/>
    <w:rsid w:val="00BA5BFC"/>
    <w:rsid w:val="00BA686B"/>
    <w:rsid w:val="00BB570C"/>
    <w:rsid w:val="00BC1758"/>
    <w:rsid w:val="00BC6206"/>
    <w:rsid w:val="00BD09F4"/>
    <w:rsid w:val="00BD2D89"/>
    <w:rsid w:val="00BE2ED9"/>
    <w:rsid w:val="00BE3974"/>
    <w:rsid w:val="00BE5898"/>
    <w:rsid w:val="00BF0338"/>
    <w:rsid w:val="00BF04A7"/>
    <w:rsid w:val="00BF174D"/>
    <w:rsid w:val="00BF32A6"/>
    <w:rsid w:val="00BF3966"/>
    <w:rsid w:val="00BF5852"/>
    <w:rsid w:val="00BF6900"/>
    <w:rsid w:val="00BF7D5A"/>
    <w:rsid w:val="00C11A54"/>
    <w:rsid w:val="00C16FF1"/>
    <w:rsid w:val="00C17FB1"/>
    <w:rsid w:val="00C22BAD"/>
    <w:rsid w:val="00C22F67"/>
    <w:rsid w:val="00C24B4A"/>
    <w:rsid w:val="00C307BE"/>
    <w:rsid w:val="00C336AE"/>
    <w:rsid w:val="00C33EAA"/>
    <w:rsid w:val="00C37CF8"/>
    <w:rsid w:val="00C37F5D"/>
    <w:rsid w:val="00C44668"/>
    <w:rsid w:val="00C46599"/>
    <w:rsid w:val="00C46845"/>
    <w:rsid w:val="00C474BA"/>
    <w:rsid w:val="00C50943"/>
    <w:rsid w:val="00C51166"/>
    <w:rsid w:val="00C527A2"/>
    <w:rsid w:val="00C56072"/>
    <w:rsid w:val="00C57F14"/>
    <w:rsid w:val="00C61C65"/>
    <w:rsid w:val="00C65050"/>
    <w:rsid w:val="00C65988"/>
    <w:rsid w:val="00C665C4"/>
    <w:rsid w:val="00C714CC"/>
    <w:rsid w:val="00C7635E"/>
    <w:rsid w:val="00C77010"/>
    <w:rsid w:val="00C802CA"/>
    <w:rsid w:val="00C81473"/>
    <w:rsid w:val="00C84FEC"/>
    <w:rsid w:val="00C91E30"/>
    <w:rsid w:val="00C92274"/>
    <w:rsid w:val="00C92A34"/>
    <w:rsid w:val="00C93A6F"/>
    <w:rsid w:val="00CA09E5"/>
    <w:rsid w:val="00CA1E24"/>
    <w:rsid w:val="00CA4D61"/>
    <w:rsid w:val="00CB12CF"/>
    <w:rsid w:val="00CB5D33"/>
    <w:rsid w:val="00CB5F2E"/>
    <w:rsid w:val="00CB61CC"/>
    <w:rsid w:val="00CD42BC"/>
    <w:rsid w:val="00CD6D4E"/>
    <w:rsid w:val="00CE248B"/>
    <w:rsid w:val="00CE7364"/>
    <w:rsid w:val="00CF4235"/>
    <w:rsid w:val="00CF5635"/>
    <w:rsid w:val="00CF62D3"/>
    <w:rsid w:val="00D11356"/>
    <w:rsid w:val="00D13028"/>
    <w:rsid w:val="00D13198"/>
    <w:rsid w:val="00D1388C"/>
    <w:rsid w:val="00D24093"/>
    <w:rsid w:val="00D25F1E"/>
    <w:rsid w:val="00D355C3"/>
    <w:rsid w:val="00D568D7"/>
    <w:rsid w:val="00D66EE7"/>
    <w:rsid w:val="00D73185"/>
    <w:rsid w:val="00D74DD2"/>
    <w:rsid w:val="00D758BB"/>
    <w:rsid w:val="00D908EA"/>
    <w:rsid w:val="00D94BE6"/>
    <w:rsid w:val="00D94E97"/>
    <w:rsid w:val="00D95C34"/>
    <w:rsid w:val="00D95FA6"/>
    <w:rsid w:val="00DA08C3"/>
    <w:rsid w:val="00DA1B56"/>
    <w:rsid w:val="00DD4BED"/>
    <w:rsid w:val="00DD7296"/>
    <w:rsid w:val="00DE109D"/>
    <w:rsid w:val="00DE15D0"/>
    <w:rsid w:val="00DF17C8"/>
    <w:rsid w:val="00DF25D9"/>
    <w:rsid w:val="00DF687C"/>
    <w:rsid w:val="00E04C02"/>
    <w:rsid w:val="00E0618A"/>
    <w:rsid w:val="00E061BD"/>
    <w:rsid w:val="00E0709A"/>
    <w:rsid w:val="00E12AAB"/>
    <w:rsid w:val="00E1572D"/>
    <w:rsid w:val="00E26CFF"/>
    <w:rsid w:val="00E27801"/>
    <w:rsid w:val="00E321B9"/>
    <w:rsid w:val="00E34465"/>
    <w:rsid w:val="00E35C91"/>
    <w:rsid w:val="00E414AF"/>
    <w:rsid w:val="00E46ACE"/>
    <w:rsid w:val="00E531C3"/>
    <w:rsid w:val="00E62449"/>
    <w:rsid w:val="00E76560"/>
    <w:rsid w:val="00E76728"/>
    <w:rsid w:val="00E81E44"/>
    <w:rsid w:val="00E859D9"/>
    <w:rsid w:val="00E87995"/>
    <w:rsid w:val="00E90354"/>
    <w:rsid w:val="00E93CE4"/>
    <w:rsid w:val="00EA3000"/>
    <w:rsid w:val="00EA4800"/>
    <w:rsid w:val="00EA6202"/>
    <w:rsid w:val="00EA69FA"/>
    <w:rsid w:val="00EA7813"/>
    <w:rsid w:val="00EB5DA6"/>
    <w:rsid w:val="00EB6D42"/>
    <w:rsid w:val="00ED1229"/>
    <w:rsid w:val="00ED4A33"/>
    <w:rsid w:val="00EE3277"/>
    <w:rsid w:val="00EF1504"/>
    <w:rsid w:val="00EF2E55"/>
    <w:rsid w:val="00F07898"/>
    <w:rsid w:val="00F12505"/>
    <w:rsid w:val="00F23410"/>
    <w:rsid w:val="00F25493"/>
    <w:rsid w:val="00F307C7"/>
    <w:rsid w:val="00F30D3F"/>
    <w:rsid w:val="00F41595"/>
    <w:rsid w:val="00F46862"/>
    <w:rsid w:val="00F623DE"/>
    <w:rsid w:val="00F731C3"/>
    <w:rsid w:val="00F77D77"/>
    <w:rsid w:val="00F87097"/>
    <w:rsid w:val="00F94709"/>
    <w:rsid w:val="00F94F5E"/>
    <w:rsid w:val="00FA55F8"/>
    <w:rsid w:val="00FA6BEB"/>
    <w:rsid w:val="00FA6FB3"/>
    <w:rsid w:val="00FA7DBC"/>
    <w:rsid w:val="00FB0CB7"/>
    <w:rsid w:val="00FB3251"/>
    <w:rsid w:val="00FC1D56"/>
    <w:rsid w:val="00FC600B"/>
    <w:rsid w:val="00FC6A4D"/>
    <w:rsid w:val="00FD300D"/>
    <w:rsid w:val="00FE255D"/>
    <w:rsid w:val="00FE4E61"/>
    <w:rsid w:val="00FE5AAD"/>
    <w:rsid w:val="00FE73D5"/>
    <w:rsid w:val="00FF0295"/>
    <w:rsid w:val="00FF0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9E65"/>
  <w15:chartTrackingRefBased/>
  <w15:docId w15:val="{5F052FBE-6DC8-49FE-BE0C-8C41750F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63DED"/>
    <w:pPr>
      <w:keepNext/>
      <w:keepLines/>
      <w:pBdr>
        <w:bottom w:val="single" w:sz="2" w:space="0" w:color="698FCB"/>
      </w:pBdr>
      <w:shd w:val="clear" w:color="auto" w:fill="8EAADB"/>
      <w:spacing w:after="0"/>
      <w:ind w:left="10" w:hanging="10"/>
      <w:outlineLvl w:val="0"/>
    </w:pPr>
    <w:rPr>
      <w:rFonts w:ascii="Century Gothic" w:eastAsia="Century Gothic" w:hAnsi="Century Gothic" w:cs="Century Gothic"/>
      <w:b/>
      <w:color w:val="2F5496"/>
      <w:kern w:val="2"/>
      <w:sz w:val="32"/>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01"/>
  </w:style>
  <w:style w:type="paragraph" w:styleId="Footer">
    <w:name w:val="footer"/>
    <w:basedOn w:val="Normal"/>
    <w:link w:val="FooterChar"/>
    <w:uiPriority w:val="99"/>
    <w:unhideWhenUsed/>
    <w:rsid w:val="00112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01"/>
  </w:style>
  <w:style w:type="paragraph" w:styleId="ListParagraph">
    <w:name w:val="List Paragraph"/>
    <w:basedOn w:val="Normal"/>
    <w:uiPriority w:val="34"/>
    <w:qFormat/>
    <w:rsid w:val="00112D01"/>
    <w:pPr>
      <w:ind w:left="720"/>
      <w:contextualSpacing/>
    </w:pPr>
  </w:style>
  <w:style w:type="paragraph" w:styleId="NoSpacing">
    <w:name w:val="No Spacing"/>
    <w:link w:val="NoSpacingChar"/>
    <w:uiPriority w:val="1"/>
    <w:qFormat/>
    <w:rsid w:val="00112D01"/>
    <w:pPr>
      <w:spacing w:after="0" w:line="240" w:lineRule="auto"/>
    </w:pPr>
  </w:style>
  <w:style w:type="character" w:styleId="Hyperlink">
    <w:name w:val="Hyperlink"/>
    <w:basedOn w:val="DefaultParagraphFont"/>
    <w:uiPriority w:val="99"/>
    <w:unhideWhenUsed/>
    <w:rsid w:val="00A070A8"/>
    <w:rPr>
      <w:color w:val="0000FF"/>
      <w:u w:val="single"/>
    </w:rPr>
  </w:style>
  <w:style w:type="character" w:styleId="FollowedHyperlink">
    <w:name w:val="FollowedHyperlink"/>
    <w:basedOn w:val="DefaultParagraphFont"/>
    <w:uiPriority w:val="99"/>
    <w:semiHidden/>
    <w:unhideWhenUsed/>
    <w:rsid w:val="00D11356"/>
    <w:rPr>
      <w:color w:val="954F72" w:themeColor="followedHyperlink"/>
      <w:u w:val="single"/>
    </w:rPr>
  </w:style>
  <w:style w:type="paragraph" w:styleId="BodyText">
    <w:name w:val="Body Text"/>
    <w:basedOn w:val="Normal"/>
    <w:link w:val="BodyTextChar"/>
    <w:uiPriority w:val="1"/>
    <w:semiHidden/>
    <w:unhideWhenUsed/>
    <w:qFormat/>
    <w:rsid w:val="00FF0310"/>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semiHidden/>
    <w:rsid w:val="00FF0310"/>
    <w:rPr>
      <w:rFonts w:ascii="Trebuchet MS" w:hAnsi="Trebuchet MS"/>
      <w:szCs w:val="20"/>
    </w:rPr>
  </w:style>
  <w:style w:type="table" w:styleId="TableGrid">
    <w:name w:val="Table Grid"/>
    <w:basedOn w:val="TableNormal"/>
    <w:uiPriority w:val="59"/>
    <w:rsid w:val="00FF0310"/>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51166"/>
    <w:rPr>
      <w:color w:val="605E5C"/>
      <w:shd w:val="clear" w:color="auto" w:fill="E1DFDD"/>
    </w:rPr>
  </w:style>
  <w:style w:type="character" w:styleId="CommentReference">
    <w:name w:val="annotation reference"/>
    <w:basedOn w:val="DefaultParagraphFont"/>
    <w:uiPriority w:val="99"/>
    <w:semiHidden/>
    <w:unhideWhenUsed/>
    <w:rsid w:val="00407268"/>
    <w:rPr>
      <w:sz w:val="16"/>
      <w:szCs w:val="16"/>
    </w:rPr>
  </w:style>
  <w:style w:type="paragraph" w:styleId="CommentText">
    <w:name w:val="annotation text"/>
    <w:basedOn w:val="Normal"/>
    <w:link w:val="CommentTextChar"/>
    <w:uiPriority w:val="99"/>
    <w:semiHidden/>
    <w:unhideWhenUsed/>
    <w:rsid w:val="00407268"/>
    <w:pPr>
      <w:spacing w:line="240" w:lineRule="auto"/>
    </w:pPr>
    <w:rPr>
      <w:sz w:val="20"/>
      <w:szCs w:val="20"/>
    </w:rPr>
  </w:style>
  <w:style w:type="character" w:customStyle="1" w:styleId="CommentTextChar">
    <w:name w:val="Comment Text Char"/>
    <w:basedOn w:val="DefaultParagraphFont"/>
    <w:link w:val="CommentText"/>
    <w:uiPriority w:val="99"/>
    <w:semiHidden/>
    <w:rsid w:val="00407268"/>
    <w:rPr>
      <w:sz w:val="20"/>
      <w:szCs w:val="20"/>
    </w:rPr>
  </w:style>
  <w:style w:type="paragraph" w:styleId="CommentSubject">
    <w:name w:val="annotation subject"/>
    <w:basedOn w:val="CommentText"/>
    <w:next w:val="CommentText"/>
    <w:link w:val="CommentSubjectChar"/>
    <w:uiPriority w:val="99"/>
    <w:semiHidden/>
    <w:unhideWhenUsed/>
    <w:rsid w:val="00407268"/>
    <w:rPr>
      <w:b/>
      <w:bCs/>
    </w:rPr>
  </w:style>
  <w:style w:type="character" w:customStyle="1" w:styleId="CommentSubjectChar">
    <w:name w:val="Comment Subject Char"/>
    <w:basedOn w:val="CommentTextChar"/>
    <w:link w:val="CommentSubject"/>
    <w:uiPriority w:val="99"/>
    <w:semiHidden/>
    <w:rsid w:val="00407268"/>
    <w:rPr>
      <w:b/>
      <w:bCs/>
      <w:sz w:val="20"/>
      <w:szCs w:val="20"/>
    </w:rPr>
  </w:style>
  <w:style w:type="character" w:customStyle="1" w:styleId="NoSpacingChar">
    <w:name w:val="No Spacing Char"/>
    <w:link w:val="NoSpacing"/>
    <w:uiPriority w:val="1"/>
    <w:rsid w:val="00A027AD"/>
  </w:style>
  <w:style w:type="character" w:customStyle="1" w:styleId="Heading1Char">
    <w:name w:val="Heading 1 Char"/>
    <w:basedOn w:val="DefaultParagraphFont"/>
    <w:link w:val="Heading1"/>
    <w:uiPriority w:val="9"/>
    <w:rsid w:val="00A63DED"/>
    <w:rPr>
      <w:rFonts w:ascii="Century Gothic" w:eastAsia="Century Gothic" w:hAnsi="Century Gothic" w:cs="Century Gothic"/>
      <w:b/>
      <w:color w:val="2F5496"/>
      <w:kern w:val="2"/>
      <w:sz w:val="32"/>
      <w:szCs w:val="24"/>
      <w:shd w:val="clear" w:color="auto" w:fill="8EAADB"/>
      <w:lang w:eastAsia="en-GB"/>
      <w14:ligatures w14:val="standardContextual"/>
    </w:rPr>
  </w:style>
  <w:style w:type="table" w:customStyle="1" w:styleId="TableGrid0">
    <w:name w:val="TableGrid"/>
    <w:rsid w:val="00A63DED"/>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A63D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66">
      <w:bodyDiv w:val="1"/>
      <w:marLeft w:val="0"/>
      <w:marRight w:val="0"/>
      <w:marTop w:val="0"/>
      <w:marBottom w:val="0"/>
      <w:divBdr>
        <w:top w:val="none" w:sz="0" w:space="0" w:color="auto"/>
        <w:left w:val="none" w:sz="0" w:space="0" w:color="auto"/>
        <w:bottom w:val="none" w:sz="0" w:space="0" w:color="auto"/>
        <w:right w:val="none" w:sz="0" w:space="0" w:color="auto"/>
      </w:divBdr>
    </w:div>
    <w:div w:id="341710857">
      <w:bodyDiv w:val="1"/>
      <w:marLeft w:val="0"/>
      <w:marRight w:val="0"/>
      <w:marTop w:val="0"/>
      <w:marBottom w:val="0"/>
      <w:divBdr>
        <w:top w:val="none" w:sz="0" w:space="0" w:color="auto"/>
        <w:left w:val="none" w:sz="0" w:space="0" w:color="auto"/>
        <w:bottom w:val="none" w:sz="0" w:space="0" w:color="auto"/>
        <w:right w:val="none" w:sz="0" w:space="0" w:color="auto"/>
      </w:divBdr>
    </w:div>
    <w:div w:id="375013996">
      <w:bodyDiv w:val="1"/>
      <w:marLeft w:val="0"/>
      <w:marRight w:val="0"/>
      <w:marTop w:val="0"/>
      <w:marBottom w:val="0"/>
      <w:divBdr>
        <w:top w:val="none" w:sz="0" w:space="0" w:color="auto"/>
        <w:left w:val="none" w:sz="0" w:space="0" w:color="auto"/>
        <w:bottom w:val="none" w:sz="0" w:space="0" w:color="auto"/>
        <w:right w:val="none" w:sz="0" w:space="0" w:color="auto"/>
      </w:divBdr>
    </w:div>
    <w:div w:id="891699114">
      <w:bodyDiv w:val="1"/>
      <w:marLeft w:val="0"/>
      <w:marRight w:val="0"/>
      <w:marTop w:val="0"/>
      <w:marBottom w:val="0"/>
      <w:divBdr>
        <w:top w:val="none" w:sz="0" w:space="0" w:color="auto"/>
        <w:left w:val="none" w:sz="0" w:space="0" w:color="auto"/>
        <w:bottom w:val="none" w:sz="0" w:space="0" w:color="auto"/>
        <w:right w:val="none" w:sz="0" w:space="0" w:color="auto"/>
      </w:divBdr>
    </w:div>
    <w:div w:id="15269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CF6A-4C78-4BE3-8EED-5E157EE1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manda J</dc:creator>
  <cp:keywords/>
  <dc:description/>
  <cp:lastModifiedBy>connolly.m</cp:lastModifiedBy>
  <cp:revision>3</cp:revision>
  <dcterms:created xsi:type="dcterms:W3CDTF">2026-01-12T15:01:00Z</dcterms:created>
  <dcterms:modified xsi:type="dcterms:W3CDTF">2026-01-12T15:04:00Z</dcterms:modified>
</cp:coreProperties>
</file>